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D2BB2" w14:textId="62BE36FA" w:rsidR="005F5C41" w:rsidRDefault="005F5C41" w:rsidP="005F5C41">
      <w:pPr>
        <w:pStyle w:val="a4"/>
        <w:tabs>
          <w:tab w:val="left" w:pos="2800"/>
        </w:tabs>
        <w:jc w:val="both"/>
        <w:rPr>
          <w:rFonts w:ascii="宋体" w:hAnsi="宋体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0288" behindDoc="0" locked="0" layoutInCell="1" allowOverlap="1" wp14:anchorId="7A7FCDCA" wp14:editId="46F29155">
            <wp:simplePos x="0" y="0"/>
            <wp:positionH relativeFrom="margin">
              <wp:posOffset>1260475</wp:posOffset>
            </wp:positionH>
            <wp:positionV relativeFrom="paragraph">
              <wp:posOffset>44958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61" y="21312"/>
                <wp:lineTo x="21461" y="0"/>
                <wp:lineTo x="0" y="0"/>
              </wp:wrapPolygon>
            </wp:wrapThrough>
            <wp:docPr id="3" name="图片 3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1406A51D" wp14:editId="0497D82E">
            <wp:simplePos x="0" y="0"/>
            <wp:positionH relativeFrom="margin">
              <wp:posOffset>-13335</wp:posOffset>
            </wp:positionH>
            <wp:positionV relativeFrom="paragraph">
              <wp:posOffset>584200</wp:posOffset>
            </wp:positionV>
            <wp:extent cx="970915" cy="990600"/>
            <wp:effectExtent l="0" t="0" r="635" b="0"/>
            <wp:wrapThrough wrapText="bothSides">
              <wp:wrapPolygon edited="0">
                <wp:start x="0" y="0"/>
                <wp:lineTo x="0" y="21185"/>
                <wp:lineTo x="21190" y="21185"/>
                <wp:lineTo x="21190" y="0"/>
                <wp:lineTo x="0" y="0"/>
              </wp:wrapPolygon>
            </wp:wrapThrough>
            <wp:docPr id="2" name="图片 2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ZUCC logo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2097B" w14:textId="77777777" w:rsidR="005F5C41" w:rsidRDefault="005F5C41" w:rsidP="005F5C41">
      <w:pPr>
        <w:pStyle w:val="a4"/>
        <w:tabs>
          <w:tab w:val="left" w:pos="2800"/>
        </w:tabs>
        <w:jc w:val="both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</w:t>
      </w:r>
    </w:p>
    <w:p w14:paraId="13F287E8" w14:textId="77777777" w:rsidR="005F5C41" w:rsidRDefault="005F5C41" w:rsidP="005F5C41">
      <w:pPr>
        <w:pStyle w:val="a4"/>
        <w:tabs>
          <w:tab w:val="left" w:pos="2800"/>
        </w:tabs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软件工程系列课程教学辅助网站</w:t>
      </w:r>
    </w:p>
    <w:p w14:paraId="5A54890D" w14:textId="77777777" w:rsidR="005F5C41" w:rsidRDefault="005F5C41" w:rsidP="005F5C41">
      <w:pPr>
        <w:pStyle w:val="a4"/>
        <w:spacing w:afterLines="1150" w:after="3588"/>
      </w:pPr>
      <w:r>
        <w:rPr>
          <w:rFonts w:ascii="宋体" w:hAnsi="宋体" w:hint="eastAsia"/>
        </w:rPr>
        <w:t>需求规格说明书</w:t>
      </w:r>
    </w:p>
    <w:p w14:paraId="781A9348" w14:textId="02364930" w:rsidR="005F5C41" w:rsidRDefault="005F5C41" w:rsidP="005F5C41">
      <w:pPr>
        <w:pStyle w:val="a4"/>
        <w:spacing w:afterLines="1150" w:after="358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F8FE35" wp14:editId="49454A0A">
            <wp:simplePos x="0" y="0"/>
            <wp:positionH relativeFrom="column">
              <wp:posOffset>243840</wp:posOffset>
            </wp:positionH>
            <wp:positionV relativeFrom="paragraph">
              <wp:posOffset>191770</wp:posOffset>
            </wp:positionV>
            <wp:extent cx="1664335" cy="14522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组长：童欣</w:t>
      </w:r>
    </w:p>
    <w:p w14:paraId="2E913003" w14:textId="77777777" w:rsidR="005F5C41" w:rsidRDefault="005F5C41" w:rsidP="005F5C41">
      <w:pPr>
        <w:pStyle w:val="a4"/>
        <w:spacing w:afterLines="1150" w:after="3588"/>
        <w:rPr>
          <w:sz w:val="28"/>
          <w:szCs w:val="28"/>
        </w:rPr>
      </w:pPr>
      <w:r>
        <w:rPr>
          <w:rFonts w:hint="eastAsia"/>
          <w:sz w:val="28"/>
          <w:szCs w:val="28"/>
        </w:rPr>
        <w:t>组员：吴自强、陈雅菁、</w:t>
      </w:r>
    </w:p>
    <w:p w14:paraId="12EBAA80" w14:textId="77777777" w:rsidR="005F5C41" w:rsidRPr="00CA40BE" w:rsidRDefault="005F5C41" w:rsidP="005F5C41">
      <w:pPr>
        <w:pStyle w:val="a4"/>
        <w:spacing w:afterLines="1150" w:after="3588"/>
        <w:rPr>
          <w:sz w:val="28"/>
          <w:szCs w:val="28"/>
        </w:rPr>
      </w:pPr>
      <w:r>
        <w:rPr>
          <w:rFonts w:hint="eastAsia"/>
          <w:sz w:val="28"/>
          <w:szCs w:val="28"/>
        </w:rPr>
        <w:t>陈婧唯、刘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276"/>
        <w:gridCol w:w="4873"/>
      </w:tblGrid>
      <w:tr w:rsidR="005F5C41" w14:paraId="2127AB16" w14:textId="77777777" w:rsidTr="00BB1B0B">
        <w:tc>
          <w:tcPr>
            <w:tcW w:w="2547" w:type="dxa"/>
            <w:vMerge w:val="restart"/>
            <w:shd w:val="clear" w:color="auto" w:fill="auto"/>
          </w:tcPr>
          <w:p w14:paraId="75F8A7F2" w14:textId="77777777" w:rsidR="005F5C41" w:rsidRDefault="005F5C41" w:rsidP="00BB1B0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文件状态：</w:t>
            </w:r>
          </w:p>
          <w:p w14:paraId="5F4FD8A3" w14:textId="77777777" w:rsidR="005F5C41" w:rsidRDefault="005F5C41" w:rsidP="00BB1B0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[  ]</w:t>
            </w:r>
            <w:r>
              <w:rPr>
                <w:rFonts w:hint="eastAsia"/>
                <w:kern w:val="0"/>
              </w:rPr>
              <w:t>草稿</w:t>
            </w:r>
          </w:p>
          <w:p w14:paraId="1536CA72" w14:textId="77777777" w:rsidR="005F5C41" w:rsidRDefault="005F5C41" w:rsidP="00BB1B0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[</w:t>
            </w:r>
            <w:r>
              <w:rPr>
                <w:rFonts w:hint="eastAsia"/>
                <w:kern w:val="0"/>
              </w:rPr>
              <w:t>√</w:t>
            </w:r>
            <w:r>
              <w:rPr>
                <w:rFonts w:hint="eastAsia"/>
                <w:kern w:val="0"/>
              </w:rPr>
              <w:t>]</w:t>
            </w:r>
            <w:r>
              <w:rPr>
                <w:rFonts w:hint="eastAsia"/>
                <w:kern w:val="0"/>
              </w:rPr>
              <w:t>正式发布</w:t>
            </w:r>
          </w:p>
          <w:p w14:paraId="72013A19" w14:textId="77777777" w:rsidR="005F5C41" w:rsidRDefault="005F5C41" w:rsidP="00BB1B0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[  ]</w:t>
            </w:r>
            <w:r>
              <w:rPr>
                <w:rFonts w:hint="eastAsia"/>
                <w:kern w:val="0"/>
              </w:rPr>
              <w:t>正在修改</w:t>
            </w:r>
          </w:p>
        </w:tc>
        <w:tc>
          <w:tcPr>
            <w:tcW w:w="1276" w:type="dxa"/>
            <w:shd w:val="clear" w:color="auto" w:fill="BEBEBE"/>
          </w:tcPr>
          <w:p w14:paraId="341EC43F" w14:textId="77777777" w:rsidR="005F5C41" w:rsidRDefault="005F5C41" w:rsidP="00BB1B0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文件标识：</w:t>
            </w:r>
          </w:p>
        </w:tc>
        <w:tc>
          <w:tcPr>
            <w:tcW w:w="4873" w:type="dxa"/>
          </w:tcPr>
          <w:p w14:paraId="1B5B85C6" w14:textId="77777777" w:rsidR="005F5C41" w:rsidRDefault="005F5C41" w:rsidP="00BB1B0B">
            <w:pPr>
              <w:rPr>
                <w:kern w:val="0"/>
              </w:rPr>
            </w:pPr>
            <w:r>
              <w:rPr>
                <w:kern w:val="0"/>
              </w:rPr>
              <w:t>PRD-2018-G17-</w:t>
            </w:r>
            <w:r>
              <w:rPr>
                <w:rFonts w:hint="eastAsia"/>
                <w:kern w:val="0"/>
              </w:rPr>
              <w:t>SRS</w:t>
            </w:r>
          </w:p>
        </w:tc>
      </w:tr>
      <w:tr w:rsidR="005F5C41" w14:paraId="54197068" w14:textId="77777777" w:rsidTr="00BB1B0B">
        <w:tc>
          <w:tcPr>
            <w:tcW w:w="2547" w:type="dxa"/>
            <w:vMerge/>
            <w:shd w:val="clear" w:color="auto" w:fill="auto"/>
          </w:tcPr>
          <w:p w14:paraId="09DB40A4" w14:textId="77777777" w:rsidR="005F5C41" w:rsidRDefault="005F5C41" w:rsidP="00BB1B0B">
            <w:pPr>
              <w:rPr>
                <w:kern w:val="0"/>
              </w:rPr>
            </w:pPr>
          </w:p>
        </w:tc>
        <w:tc>
          <w:tcPr>
            <w:tcW w:w="1276" w:type="dxa"/>
            <w:shd w:val="clear" w:color="auto" w:fill="BEBEBE"/>
          </w:tcPr>
          <w:p w14:paraId="3B4B784B" w14:textId="77777777" w:rsidR="005F5C41" w:rsidRDefault="005F5C41" w:rsidP="00BB1B0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当前版本：</w:t>
            </w:r>
          </w:p>
        </w:tc>
        <w:tc>
          <w:tcPr>
            <w:tcW w:w="4873" w:type="dxa"/>
          </w:tcPr>
          <w:p w14:paraId="5952AF3C" w14:textId="77777777" w:rsidR="005F5C41" w:rsidRDefault="005F5C41" w:rsidP="00BB1B0B">
            <w:pPr>
              <w:rPr>
                <w:rFonts w:hint="eastAsia"/>
                <w:kern w:val="0"/>
              </w:rPr>
            </w:pP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.0.</w:t>
            </w:r>
            <w:r>
              <w:rPr>
                <w:kern w:val="0"/>
              </w:rPr>
              <w:t>1</w:t>
            </w:r>
          </w:p>
        </w:tc>
      </w:tr>
      <w:tr w:rsidR="005F5C41" w14:paraId="6F4279EC" w14:textId="77777777" w:rsidTr="00BB1B0B">
        <w:tc>
          <w:tcPr>
            <w:tcW w:w="2547" w:type="dxa"/>
            <w:vMerge/>
            <w:shd w:val="clear" w:color="auto" w:fill="auto"/>
          </w:tcPr>
          <w:p w14:paraId="6EFA16ED" w14:textId="77777777" w:rsidR="005F5C41" w:rsidRDefault="005F5C41" w:rsidP="00BB1B0B">
            <w:pPr>
              <w:rPr>
                <w:kern w:val="0"/>
              </w:rPr>
            </w:pPr>
          </w:p>
        </w:tc>
        <w:tc>
          <w:tcPr>
            <w:tcW w:w="1276" w:type="dxa"/>
            <w:shd w:val="clear" w:color="auto" w:fill="BEBEBE"/>
          </w:tcPr>
          <w:p w14:paraId="0B4E7770" w14:textId="77777777" w:rsidR="005F5C41" w:rsidRDefault="005F5C41" w:rsidP="00BB1B0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作者：</w:t>
            </w:r>
          </w:p>
        </w:tc>
        <w:tc>
          <w:tcPr>
            <w:tcW w:w="4873" w:type="dxa"/>
          </w:tcPr>
          <w:p w14:paraId="5C48C88C" w14:textId="77777777" w:rsidR="005F5C41" w:rsidRDefault="005F5C41" w:rsidP="00BB1B0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RD-201</w:t>
            </w:r>
            <w:r>
              <w:rPr>
                <w:kern w:val="0"/>
              </w:rPr>
              <w:t>8</w:t>
            </w:r>
            <w:r>
              <w:rPr>
                <w:rFonts w:hint="eastAsia"/>
                <w:kern w:val="0"/>
              </w:rPr>
              <w:t>-G</w:t>
            </w:r>
            <w:r>
              <w:rPr>
                <w:kern w:val="0"/>
              </w:rPr>
              <w:t>17</w:t>
            </w:r>
          </w:p>
        </w:tc>
      </w:tr>
      <w:tr w:rsidR="005F5C41" w14:paraId="66AF6B12" w14:textId="77777777" w:rsidTr="00BB1B0B">
        <w:tc>
          <w:tcPr>
            <w:tcW w:w="2547" w:type="dxa"/>
            <w:vMerge/>
            <w:shd w:val="clear" w:color="auto" w:fill="auto"/>
          </w:tcPr>
          <w:p w14:paraId="644C557B" w14:textId="77777777" w:rsidR="005F5C41" w:rsidRDefault="005F5C41" w:rsidP="00BB1B0B">
            <w:pPr>
              <w:rPr>
                <w:kern w:val="0"/>
              </w:rPr>
            </w:pPr>
          </w:p>
        </w:tc>
        <w:tc>
          <w:tcPr>
            <w:tcW w:w="1276" w:type="dxa"/>
            <w:shd w:val="clear" w:color="auto" w:fill="BEBEBE"/>
          </w:tcPr>
          <w:p w14:paraId="5F784E89" w14:textId="77777777" w:rsidR="005F5C41" w:rsidRDefault="005F5C41" w:rsidP="00BB1B0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完成日期：</w:t>
            </w:r>
          </w:p>
        </w:tc>
        <w:tc>
          <w:tcPr>
            <w:tcW w:w="4873" w:type="dxa"/>
          </w:tcPr>
          <w:p w14:paraId="2569CB77" w14:textId="77777777" w:rsidR="005F5C41" w:rsidRDefault="005F5C41" w:rsidP="00BB1B0B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1</w:t>
            </w:r>
            <w:r>
              <w:rPr>
                <w:kern w:val="0"/>
              </w:rPr>
              <w:t>8</w:t>
            </w: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3</w:t>
            </w:r>
          </w:p>
        </w:tc>
      </w:tr>
    </w:tbl>
    <w:p w14:paraId="72AB7F62" w14:textId="77777777" w:rsidR="005F5C41" w:rsidRDefault="005F5C41" w:rsidP="005F5C41"/>
    <w:p w14:paraId="3842B762" w14:textId="77777777" w:rsidR="005F5C41" w:rsidRDefault="005F5C41" w:rsidP="005F5C41">
      <w:pPr>
        <w:pStyle w:val="1"/>
        <w:jc w:val="center"/>
      </w:pPr>
      <w:r>
        <w:br w:type="page"/>
      </w: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95751107"/>
      <w:bookmarkStart w:id="6" w:name="_Toc495751131"/>
      <w:bookmarkStart w:id="7" w:name="_Toc495751180"/>
      <w:bookmarkStart w:id="8" w:name="_Toc495751216"/>
      <w:bookmarkStart w:id="9" w:name="_Toc497346720"/>
      <w:bookmarkStart w:id="10" w:name="_Toc499768033"/>
      <w:bookmarkStart w:id="11" w:name="_Toc533363869"/>
      <w:bookmarkStart w:id="12" w:name="_Toc533365487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704"/>
        <w:gridCol w:w="1930"/>
        <w:gridCol w:w="1603"/>
        <w:gridCol w:w="1740"/>
      </w:tblGrid>
      <w:tr w:rsidR="005F5C41" w14:paraId="61A8F2A0" w14:textId="77777777" w:rsidTr="00BB1B0B">
        <w:trPr>
          <w:trHeight w:val="300"/>
        </w:trPr>
        <w:tc>
          <w:tcPr>
            <w:tcW w:w="1269" w:type="dxa"/>
            <w:shd w:val="clear" w:color="auto" w:fill="BEBEBE"/>
          </w:tcPr>
          <w:p w14:paraId="7281E9EA" w14:textId="77777777" w:rsidR="005F5C41" w:rsidRDefault="005F5C41" w:rsidP="00BB1B0B">
            <w:pPr>
              <w:jc w:val="center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704" w:type="dxa"/>
            <w:shd w:val="clear" w:color="auto" w:fill="BEBEBE"/>
          </w:tcPr>
          <w:p w14:paraId="7CF7A280" w14:textId="77777777" w:rsidR="005F5C41" w:rsidRDefault="005F5C41" w:rsidP="00BB1B0B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14:paraId="4322094D" w14:textId="77777777" w:rsidR="005F5C41" w:rsidRDefault="005F5C41" w:rsidP="00BB1B0B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03" w:type="dxa"/>
            <w:shd w:val="clear" w:color="auto" w:fill="BEBEBE"/>
          </w:tcPr>
          <w:p w14:paraId="0BCBB21B" w14:textId="77777777" w:rsidR="005F5C41" w:rsidRDefault="005F5C41" w:rsidP="00BB1B0B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740" w:type="dxa"/>
            <w:shd w:val="clear" w:color="auto" w:fill="BEBEBE"/>
          </w:tcPr>
          <w:p w14:paraId="207C7533" w14:textId="77777777" w:rsidR="005F5C41" w:rsidRDefault="005F5C41" w:rsidP="00BB1B0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5C41" w14:paraId="7014651C" w14:textId="77777777" w:rsidTr="00BB1B0B">
        <w:trPr>
          <w:trHeight w:val="90"/>
        </w:trPr>
        <w:tc>
          <w:tcPr>
            <w:tcW w:w="1269" w:type="dxa"/>
          </w:tcPr>
          <w:p w14:paraId="2970E0CF" w14:textId="77777777" w:rsidR="005F5C41" w:rsidRDefault="005F5C41" w:rsidP="00BB1B0B">
            <w:r>
              <w:rPr>
                <w:rFonts w:hint="eastAsia"/>
              </w:rPr>
              <w:t>0.1.0</w:t>
            </w:r>
          </w:p>
        </w:tc>
        <w:tc>
          <w:tcPr>
            <w:tcW w:w="1704" w:type="dxa"/>
          </w:tcPr>
          <w:p w14:paraId="6A6D2243" w14:textId="77777777" w:rsidR="005F5C41" w:rsidRDefault="005F5C41" w:rsidP="00BB1B0B">
            <w:r>
              <w:rPr>
                <w:rFonts w:hint="eastAsia"/>
              </w:rPr>
              <w:t>童欣</w:t>
            </w:r>
          </w:p>
          <w:p w14:paraId="77C865F6" w14:textId="77777777" w:rsidR="005F5C41" w:rsidRDefault="005F5C41" w:rsidP="00BB1B0B"/>
        </w:tc>
        <w:tc>
          <w:tcPr>
            <w:tcW w:w="1930" w:type="dxa"/>
          </w:tcPr>
          <w:p w14:paraId="5DFC97B6" w14:textId="77777777" w:rsidR="005F5C41" w:rsidRDefault="005F5C41" w:rsidP="00BB1B0B">
            <w:r>
              <w:rPr>
                <w:rFonts w:hint="eastAsia"/>
              </w:rPr>
              <w:t>童欣</w:t>
            </w:r>
          </w:p>
          <w:p w14:paraId="3E54F902" w14:textId="77777777" w:rsidR="005F5C41" w:rsidRDefault="005F5C41" w:rsidP="00BB1B0B"/>
        </w:tc>
        <w:tc>
          <w:tcPr>
            <w:tcW w:w="1603" w:type="dxa"/>
          </w:tcPr>
          <w:p w14:paraId="5CE19E09" w14:textId="77777777" w:rsidR="005F5C41" w:rsidRDefault="005F5C41" w:rsidP="00BB1B0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/</w:t>
            </w:r>
            <w:r>
              <w:t>12/23</w:t>
            </w:r>
          </w:p>
        </w:tc>
        <w:tc>
          <w:tcPr>
            <w:tcW w:w="1740" w:type="dxa"/>
          </w:tcPr>
          <w:p w14:paraId="5678B714" w14:textId="77777777" w:rsidR="005F5C41" w:rsidRDefault="005F5C41" w:rsidP="00BB1B0B">
            <w:r>
              <w:rPr>
                <w:rFonts w:hint="eastAsia"/>
              </w:rPr>
              <w:t>起草</w:t>
            </w:r>
          </w:p>
        </w:tc>
      </w:tr>
    </w:tbl>
    <w:p w14:paraId="5977E41F" w14:textId="77777777" w:rsidR="005F5C41" w:rsidRDefault="005F5C41" w:rsidP="005F5C41"/>
    <w:p w14:paraId="073580A3" w14:textId="38BC3EEE" w:rsidR="00195B5A" w:rsidRDefault="00195B5A"/>
    <w:p w14:paraId="28C70BBA" w14:textId="77199B2F" w:rsidR="005F5C41" w:rsidRDefault="005F5C41"/>
    <w:p w14:paraId="2C635841" w14:textId="7A3D8AF4" w:rsidR="005F5C41" w:rsidRDefault="005F5C41"/>
    <w:p w14:paraId="2608AE93" w14:textId="361E01AA" w:rsidR="005F5C41" w:rsidRDefault="005F5C41"/>
    <w:p w14:paraId="38329C71" w14:textId="08A8720C" w:rsidR="005F5C41" w:rsidRDefault="005F5C41"/>
    <w:p w14:paraId="412BE56A" w14:textId="4C0CF00B" w:rsidR="005F5C41" w:rsidRDefault="005F5C41"/>
    <w:p w14:paraId="2761BC5A" w14:textId="6B8380D0" w:rsidR="005F5C41" w:rsidRDefault="005F5C41"/>
    <w:p w14:paraId="2EF1ADA4" w14:textId="089F2CA5" w:rsidR="005F5C41" w:rsidRDefault="005F5C41"/>
    <w:p w14:paraId="5D807508" w14:textId="24168B80" w:rsidR="005F5C41" w:rsidRDefault="005F5C41"/>
    <w:p w14:paraId="0FF26DF1" w14:textId="6270721E" w:rsidR="005F5C41" w:rsidRDefault="005F5C41"/>
    <w:p w14:paraId="0ED6D240" w14:textId="624CA38F" w:rsidR="005F5C41" w:rsidRDefault="005F5C41"/>
    <w:p w14:paraId="312B9BA3" w14:textId="70FE8B43" w:rsidR="005F5C41" w:rsidRDefault="005F5C41"/>
    <w:p w14:paraId="70317B61" w14:textId="355723C3" w:rsidR="005F5C41" w:rsidRDefault="005F5C41"/>
    <w:p w14:paraId="6B03BC7D" w14:textId="096300A6" w:rsidR="005F5C41" w:rsidRDefault="005F5C41"/>
    <w:p w14:paraId="361C8FE3" w14:textId="00C8B80F" w:rsidR="005F5C41" w:rsidRDefault="005F5C41"/>
    <w:p w14:paraId="2F49BA98" w14:textId="3A8813F7" w:rsidR="005F5C41" w:rsidRDefault="005F5C41"/>
    <w:p w14:paraId="1172B94C" w14:textId="793B4A35" w:rsidR="005F5C41" w:rsidRDefault="005F5C41"/>
    <w:p w14:paraId="729ADCE5" w14:textId="3A1930F5" w:rsidR="005F5C41" w:rsidRDefault="005F5C41"/>
    <w:p w14:paraId="7377F2E7" w14:textId="5BAE8832" w:rsidR="005F5C41" w:rsidRDefault="005F5C41"/>
    <w:p w14:paraId="51ABBECE" w14:textId="44C3BA1B" w:rsidR="005F5C41" w:rsidRDefault="005F5C41"/>
    <w:p w14:paraId="23C76C69" w14:textId="3496C060" w:rsidR="005F5C41" w:rsidRDefault="005F5C41"/>
    <w:p w14:paraId="165F009D" w14:textId="55A7436D" w:rsidR="005F5C41" w:rsidRDefault="005F5C41"/>
    <w:p w14:paraId="0CD295E0" w14:textId="05CC6DB9" w:rsidR="005F5C41" w:rsidRDefault="005F5C41"/>
    <w:p w14:paraId="0E9A004B" w14:textId="4509E58F" w:rsidR="005F5C41" w:rsidRDefault="005F5C41"/>
    <w:p w14:paraId="27B86E26" w14:textId="6966816B" w:rsidR="005F5C41" w:rsidRDefault="005F5C41"/>
    <w:p w14:paraId="1C7FC901" w14:textId="6D4EEAC0" w:rsidR="005F5C41" w:rsidRDefault="005F5C41"/>
    <w:p w14:paraId="0790BB38" w14:textId="566B035F" w:rsidR="005F5C41" w:rsidRDefault="005F5C41"/>
    <w:p w14:paraId="626D3DE8" w14:textId="13ECEACA" w:rsidR="005F5C41" w:rsidRDefault="005F5C41"/>
    <w:p w14:paraId="02F80461" w14:textId="7FCCAB2A" w:rsidR="005F5C41" w:rsidRDefault="005F5C41"/>
    <w:p w14:paraId="69CF77B9" w14:textId="5730E2BA" w:rsidR="005F5C41" w:rsidRDefault="005F5C41"/>
    <w:p w14:paraId="0976D057" w14:textId="2E235A1F" w:rsidR="005F5C41" w:rsidRDefault="005F5C41"/>
    <w:p w14:paraId="1D4519CD" w14:textId="7EFB8C55" w:rsidR="005F5C41" w:rsidRDefault="005F5C41"/>
    <w:p w14:paraId="1343A84B" w14:textId="259C1233" w:rsidR="005F5C41" w:rsidRDefault="005F5C41"/>
    <w:p w14:paraId="6F72F6E8" w14:textId="28770DF4" w:rsidR="005F5C41" w:rsidRDefault="005F5C41"/>
    <w:p w14:paraId="7A5F243A" w14:textId="2EFDB610" w:rsidR="005F5C41" w:rsidRDefault="005F5C41"/>
    <w:p w14:paraId="563E5A5B" w14:textId="311D2708" w:rsidR="005F5C41" w:rsidRDefault="005F5C41"/>
    <w:p w14:paraId="466F2CCE" w14:textId="3216BEF1" w:rsidR="005F5C41" w:rsidRDefault="005F5C41"/>
    <w:sdt>
      <w:sdtPr>
        <w:rPr>
          <w:lang w:val="zh-CN"/>
        </w:rPr>
        <w:id w:val="-49171405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2"/>
        </w:rPr>
      </w:sdtEndPr>
      <w:sdtContent>
        <w:p w14:paraId="1B6D1FAE" w14:textId="49AFF869" w:rsidR="005F5C41" w:rsidRDefault="005F5C41">
          <w:pPr>
            <w:pStyle w:val="TOC"/>
          </w:pPr>
          <w:r>
            <w:rPr>
              <w:lang w:val="zh-CN"/>
            </w:rPr>
            <w:t>目录</w:t>
          </w:r>
        </w:p>
        <w:p w14:paraId="579272DE" w14:textId="4EA684D6" w:rsidR="00A86B75" w:rsidRDefault="005F5C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365487" w:history="1">
            <w:r w:rsidR="00A86B75" w:rsidRPr="00F86FFF">
              <w:rPr>
                <w:rStyle w:val="a7"/>
                <w:noProof/>
              </w:rPr>
              <w:t>版</w:t>
            </w:r>
            <w:r w:rsidR="00A86B75" w:rsidRPr="00F86FFF">
              <w:rPr>
                <w:rStyle w:val="a7"/>
                <w:noProof/>
              </w:rPr>
              <w:t xml:space="preserve"> </w:t>
            </w:r>
            <w:r w:rsidR="00A86B75" w:rsidRPr="00F86FFF">
              <w:rPr>
                <w:rStyle w:val="a7"/>
                <w:noProof/>
              </w:rPr>
              <w:t>本</w:t>
            </w:r>
            <w:r w:rsidR="00A86B75" w:rsidRPr="00F86FFF">
              <w:rPr>
                <w:rStyle w:val="a7"/>
                <w:noProof/>
              </w:rPr>
              <w:t xml:space="preserve"> </w:t>
            </w:r>
            <w:r w:rsidR="00A86B75" w:rsidRPr="00F86FFF">
              <w:rPr>
                <w:rStyle w:val="a7"/>
                <w:noProof/>
              </w:rPr>
              <w:t>历</w:t>
            </w:r>
            <w:r w:rsidR="00A86B75" w:rsidRPr="00F86FFF">
              <w:rPr>
                <w:rStyle w:val="a7"/>
                <w:noProof/>
              </w:rPr>
              <w:t xml:space="preserve"> </w:t>
            </w:r>
            <w:r w:rsidR="00A86B75" w:rsidRPr="00F86FFF">
              <w:rPr>
                <w:rStyle w:val="a7"/>
                <w:noProof/>
              </w:rPr>
              <w:t>史</w:t>
            </w:r>
            <w:r w:rsidR="00A86B75">
              <w:rPr>
                <w:noProof/>
                <w:webHidden/>
              </w:rPr>
              <w:tab/>
            </w:r>
            <w:r w:rsidR="00A86B75">
              <w:rPr>
                <w:noProof/>
                <w:webHidden/>
              </w:rPr>
              <w:fldChar w:fldCharType="begin"/>
            </w:r>
            <w:r w:rsidR="00A86B75">
              <w:rPr>
                <w:noProof/>
                <w:webHidden/>
              </w:rPr>
              <w:instrText xml:space="preserve"> PAGEREF _Toc533365487 \h </w:instrText>
            </w:r>
            <w:r w:rsidR="00A86B75">
              <w:rPr>
                <w:noProof/>
                <w:webHidden/>
              </w:rPr>
            </w:r>
            <w:r w:rsidR="00A86B75">
              <w:rPr>
                <w:noProof/>
                <w:webHidden/>
              </w:rPr>
              <w:fldChar w:fldCharType="separate"/>
            </w:r>
            <w:r w:rsidR="00A86B75">
              <w:rPr>
                <w:noProof/>
                <w:webHidden/>
              </w:rPr>
              <w:t>2</w:t>
            </w:r>
            <w:r w:rsidR="00A86B75">
              <w:rPr>
                <w:noProof/>
                <w:webHidden/>
              </w:rPr>
              <w:fldChar w:fldCharType="end"/>
            </w:r>
          </w:hyperlink>
        </w:p>
        <w:p w14:paraId="284D947A" w14:textId="0F74745B" w:rsidR="00A86B75" w:rsidRDefault="00A86B7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488" w:history="1">
            <w:r w:rsidRPr="00F86FFF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E064" w14:textId="4627D6B4" w:rsidR="00A86B75" w:rsidRDefault="00A86B7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489" w:history="1">
            <w:r w:rsidRPr="00F86FFF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2E86" w14:textId="79252649" w:rsidR="00A86B75" w:rsidRDefault="00A86B7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490" w:history="1">
            <w:r w:rsidRPr="00F86FFF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AE7D" w14:textId="424F80A9" w:rsidR="00A86B75" w:rsidRDefault="00A86B7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491" w:history="1">
            <w:r w:rsidRPr="00F86FFF">
              <w:rPr>
                <w:rStyle w:val="a7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A2C9" w14:textId="662D1530" w:rsidR="00A86B75" w:rsidRDefault="00A86B7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492" w:history="1">
            <w:r w:rsidRPr="00F86FFF">
              <w:rPr>
                <w:rStyle w:val="a7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项目的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EDC2" w14:textId="0145F3D7" w:rsidR="00A86B75" w:rsidRDefault="00A86B7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493" w:history="1">
            <w:r w:rsidRPr="00F86FFF">
              <w:rPr>
                <w:rStyle w:val="a7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052B" w14:textId="7323C220" w:rsidR="00A86B75" w:rsidRDefault="00A86B7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494" w:history="1">
            <w:r w:rsidRPr="00F86FFF">
              <w:rPr>
                <w:rStyle w:val="a7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项目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065B" w14:textId="64917438" w:rsidR="00A86B75" w:rsidRDefault="00A86B7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495" w:history="1">
            <w:r w:rsidRPr="00F86FFF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B2B2" w14:textId="13091C51" w:rsidR="00A86B75" w:rsidRDefault="00A86B7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496" w:history="1">
            <w:r w:rsidRPr="00F86FFF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FDC6" w14:textId="411B7EDE" w:rsidR="00A86B75" w:rsidRDefault="00A86B7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497" w:history="1">
            <w:r w:rsidRPr="00F86FFF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8E17" w14:textId="0605F3A3" w:rsidR="00A86B75" w:rsidRDefault="00A86B7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500" w:history="1">
            <w:r w:rsidRPr="00F86FFF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EE2E" w14:textId="1167E828" w:rsidR="00A86B75" w:rsidRDefault="00A86B7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501" w:history="1">
            <w:r w:rsidRPr="00F86FFF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5524" w14:textId="54FB71E7" w:rsidR="00A86B75" w:rsidRDefault="00A86B7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502" w:history="1">
            <w:r w:rsidRPr="00F86FFF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3ECA" w14:textId="219D5EDA" w:rsidR="00A86B75" w:rsidRDefault="00A86B7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503" w:history="1">
            <w:r w:rsidRPr="00F86FFF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一般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96D5" w14:textId="24FCAC08" w:rsidR="00A86B75" w:rsidRDefault="00A86B7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504" w:history="1">
            <w:r w:rsidRPr="00F86FFF">
              <w:rPr>
                <w:rStyle w:val="a7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假设和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6635" w14:textId="13A8AF76" w:rsidR="00A86B75" w:rsidRDefault="00A86B7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505" w:history="1">
            <w:r w:rsidRPr="00F86FFF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F0C5" w14:textId="73F99D5F" w:rsidR="00A86B75" w:rsidRDefault="00A86B75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506" w:history="1">
            <w:r w:rsidRPr="00F86FFF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需求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9686" w14:textId="030C2F19" w:rsidR="00A86B75" w:rsidRDefault="00A86B7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507" w:history="1">
            <w:r w:rsidRPr="00F86FFF">
              <w:rPr>
                <w:rStyle w:val="a7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教师需求界面原型</w:t>
            </w:r>
            <w:r w:rsidRPr="00F86FFF">
              <w:rPr>
                <w:rStyle w:val="a7"/>
                <w:noProof/>
              </w:rPr>
              <w:t>(</w:t>
            </w:r>
            <w:r w:rsidRPr="00F86FFF">
              <w:rPr>
                <w:rStyle w:val="a7"/>
                <w:noProof/>
              </w:rPr>
              <w:t>包括对话框图</w:t>
            </w:r>
            <w:r w:rsidRPr="00F86FFF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6E2C" w14:textId="544C24A8" w:rsidR="00A86B75" w:rsidRDefault="00A86B7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508" w:history="1">
            <w:r w:rsidRPr="00F86FFF">
              <w:rPr>
                <w:rStyle w:val="a7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学生需求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3924" w14:textId="57B395CC" w:rsidR="00A86B75" w:rsidRDefault="00A86B75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3365509" w:history="1">
            <w:r w:rsidRPr="00F86FFF">
              <w:rPr>
                <w:rStyle w:val="a7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86FFF">
              <w:rPr>
                <w:rStyle w:val="a7"/>
                <w:noProof/>
              </w:rPr>
              <w:t>游客需求界面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51F44" w14:textId="782FA9CF" w:rsidR="005F5C41" w:rsidRDefault="005F5C41">
          <w:r>
            <w:rPr>
              <w:b/>
              <w:bCs/>
              <w:lang w:val="zh-CN"/>
            </w:rPr>
            <w:fldChar w:fldCharType="end"/>
          </w:r>
        </w:p>
      </w:sdtContent>
    </w:sdt>
    <w:p w14:paraId="2DA7F0CE" w14:textId="3C170F6B" w:rsidR="005F5C41" w:rsidRDefault="005F5C41"/>
    <w:p w14:paraId="5BB7478C" w14:textId="2140B13C" w:rsidR="005F5C41" w:rsidRDefault="005F5C41"/>
    <w:p w14:paraId="49DC0970" w14:textId="1962E1D6" w:rsidR="005F5C41" w:rsidRDefault="005F5C41"/>
    <w:p w14:paraId="017E818C" w14:textId="6D3C912D" w:rsidR="005F5C41" w:rsidRDefault="005F5C41"/>
    <w:p w14:paraId="479A69D4" w14:textId="09DAC069" w:rsidR="005F5C41" w:rsidRDefault="005F5C41"/>
    <w:p w14:paraId="2814402E" w14:textId="2BEEFBDB" w:rsidR="005F5C41" w:rsidRDefault="005F5C41"/>
    <w:p w14:paraId="0A40BD8E" w14:textId="70B49E84" w:rsidR="005F5C41" w:rsidRDefault="005F5C41"/>
    <w:p w14:paraId="5C32150E" w14:textId="085E9188" w:rsidR="005F5C41" w:rsidRDefault="005F5C41"/>
    <w:p w14:paraId="2F01C0E9" w14:textId="71526E74" w:rsidR="005F5C41" w:rsidRDefault="005F5C41"/>
    <w:p w14:paraId="026440BF" w14:textId="5B148260" w:rsidR="005F5C41" w:rsidRDefault="005F5C41"/>
    <w:p w14:paraId="3CDA9669" w14:textId="28C91C74" w:rsidR="005F5C41" w:rsidRDefault="005F5C41"/>
    <w:p w14:paraId="46554D9B" w14:textId="518F0761" w:rsidR="005F5C41" w:rsidRDefault="005F5C41"/>
    <w:p w14:paraId="771AE66E" w14:textId="5E071421" w:rsidR="005F5C41" w:rsidRDefault="005F5C41"/>
    <w:p w14:paraId="509C0DBB" w14:textId="0DC78D50" w:rsidR="005F5C41" w:rsidRDefault="005F5C41"/>
    <w:p w14:paraId="3B84E964" w14:textId="74FA650F" w:rsidR="005F5C41" w:rsidRDefault="005F5C41"/>
    <w:p w14:paraId="4503F872" w14:textId="445EFAF7" w:rsidR="005F5C41" w:rsidRDefault="005F5C41"/>
    <w:p w14:paraId="0ACEAF80" w14:textId="362F65D7" w:rsidR="005F5C41" w:rsidRDefault="005F5C41"/>
    <w:p w14:paraId="5362C69D" w14:textId="0F6A6941" w:rsidR="005F5C41" w:rsidRDefault="005F5C41"/>
    <w:p w14:paraId="00548B87" w14:textId="46797443" w:rsidR="005F5C41" w:rsidRDefault="005F5C41"/>
    <w:p w14:paraId="3C6E0D5A" w14:textId="650303D8" w:rsidR="005F5C41" w:rsidRDefault="005F5C41"/>
    <w:p w14:paraId="3FB7609E" w14:textId="79025D7E" w:rsidR="005F5C41" w:rsidRDefault="005F5C41"/>
    <w:p w14:paraId="6AC9B1A4" w14:textId="56B0DEFB" w:rsidR="005F5C41" w:rsidRDefault="005F5C41"/>
    <w:p w14:paraId="5A672D81" w14:textId="4349A466" w:rsidR="005F5C41" w:rsidRDefault="005F5C41"/>
    <w:p w14:paraId="7B34C487" w14:textId="32646954" w:rsidR="005F5C41" w:rsidRDefault="005F5C41"/>
    <w:p w14:paraId="49FBA10C" w14:textId="77777777" w:rsidR="005F5C41" w:rsidRDefault="005F5C41" w:rsidP="005F5C41">
      <w:pPr>
        <w:rPr>
          <w:rFonts w:hint="eastAsia"/>
        </w:rPr>
      </w:pPr>
    </w:p>
    <w:p w14:paraId="555E3867" w14:textId="77777777" w:rsidR="005F5C41" w:rsidRDefault="005F5C41" w:rsidP="005F5C41">
      <w:pPr>
        <w:pStyle w:val="af0"/>
      </w:pPr>
      <w:bookmarkStart w:id="13" w:name="_Toc495751217"/>
      <w:bookmarkStart w:id="14" w:name="_Toc495751181"/>
      <w:bookmarkStart w:id="15" w:name="_Toc6503"/>
      <w:bookmarkStart w:id="16" w:name="_Toc9785"/>
      <w:bookmarkStart w:id="17" w:name="_Toc29125"/>
      <w:bookmarkStart w:id="18" w:name="_Toc465237985"/>
      <w:bookmarkStart w:id="19" w:name="_Toc21146"/>
      <w:bookmarkStart w:id="20" w:name="_Toc495751108"/>
      <w:bookmarkStart w:id="21" w:name="_Toc497676976"/>
      <w:bookmarkStart w:id="22" w:name="_Toc495751132"/>
      <w:bookmarkStart w:id="23" w:name="_Toc235851500"/>
      <w:bookmarkStart w:id="24" w:name="_Toc533363870"/>
      <w:bookmarkStart w:id="25" w:name="_Toc533365488"/>
      <w:r>
        <w:rPr>
          <w:rFonts w:hint="eastAsia"/>
        </w:rPr>
        <w:t>引言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4"/>
      <w:bookmarkEnd w:id="25"/>
    </w:p>
    <w:p w14:paraId="1AA6A89A" w14:textId="77777777" w:rsidR="005F5C41" w:rsidRDefault="005F5C41" w:rsidP="005F5C41">
      <w:pPr>
        <w:pStyle w:val="aa"/>
        <w:tabs>
          <w:tab w:val="clear" w:pos="360"/>
        </w:tabs>
      </w:pPr>
      <w:bookmarkStart w:id="26" w:name="_Toc495751218"/>
      <w:bookmarkStart w:id="27" w:name="_Toc465237986"/>
      <w:bookmarkStart w:id="28" w:name="_Toc13909"/>
      <w:bookmarkStart w:id="29" w:name="_Toc15528"/>
      <w:bookmarkStart w:id="30" w:name="_Toc22657"/>
      <w:bookmarkStart w:id="31" w:name="_Toc495751182"/>
      <w:bookmarkStart w:id="32" w:name="_Toc30344"/>
      <w:bookmarkStart w:id="33" w:name="_Toc495751133"/>
      <w:bookmarkStart w:id="34" w:name="_Toc497676977"/>
      <w:bookmarkStart w:id="35" w:name="_Toc495751109"/>
      <w:bookmarkStart w:id="36" w:name="_Toc533363871"/>
      <w:bookmarkStart w:id="37" w:name="_Toc533365489"/>
      <w:r>
        <w:rPr>
          <w:rFonts w:hint="eastAsia"/>
        </w:rPr>
        <w:t>编写</w:t>
      </w:r>
      <w:r>
        <w:t>目的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69EE5FA" w14:textId="77777777" w:rsidR="005F5C41" w:rsidRDefault="005F5C41" w:rsidP="005F5C41">
      <w:pPr>
        <w:pStyle w:val="HTML"/>
        <w:widowControl/>
        <w:ind w:firstLineChars="200" w:firstLine="480"/>
      </w:pPr>
      <w:r>
        <w:t>此文档描述了“软件工程系列课程教学辅助网站”的网页功能性需求和非功能性需求。主要是为了保证软件开发的质量、需求的完整与可追溯性，</w:t>
      </w:r>
      <w:proofErr w:type="gramStart"/>
      <w:r>
        <w:t>编写此</w:t>
      </w:r>
      <w:proofErr w:type="gramEnd"/>
      <w:r>
        <w:t>文档。通过此文档，以保证业务需求提出者与需求分析人员、开发人员、测试人员</w:t>
      </w:r>
      <w:proofErr w:type="gramStart"/>
      <w:r>
        <w:t>及其也</w:t>
      </w:r>
      <w:proofErr w:type="gramEnd"/>
      <w:r>
        <w:t>相关利益人对需求达成共识。</w:t>
      </w:r>
    </w:p>
    <w:p w14:paraId="18E96CFB" w14:textId="77777777" w:rsidR="005F5C41" w:rsidRDefault="005F5C41" w:rsidP="005F5C41">
      <w:pPr>
        <w:pStyle w:val="HTML"/>
        <w:widowControl/>
        <w:ind w:firstLineChars="200" w:firstLine="480"/>
      </w:pPr>
      <w:r>
        <w:t>本文档面向</w:t>
      </w:r>
      <w:proofErr w:type="gramStart"/>
      <w:r>
        <w:t>多种读者</w:t>
      </w:r>
      <w:proofErr w:type="gramEnd"/>
      <w:r>
        <w:t>对象：</w:t>
      </w:r>
    </w:p>
    <w:p w14:paraId="4E06A5C3" w14:textId="77777777" w:rsidR="005F5C41" w:rsidRDefault="005F5C41" w:rsidP="005F5C41">
      <w:pPr>
        <w:pStyle w:val="HTML"/>
        <w:widowControl/>
        <w:ind w:firstLineChars="200" w:firstLine="480"/>
      </w:pPr>
      <w:r>
        <w:t>1项目经理：项目经理可以根据该文档了解预期产品的功能，并据此进行系统设计、项目管理。</w:t>
      </w:r>
    </w:p>
    <w:p w14:paraId="7011F5BD" w14:textId="77777777" w:rsidR="005F5C41" w:rsidRDefault="005F5C41" w:rsidP="005F5C41">
      <w:pPr>
        <w:pStyle w:val="HTML"/>
        <w:widowControl/>
        <w:ind w:firstLineChars="200" w:firstLine="480"/>
      </w:pPr>
      <w:r>
        <w:t>2设计员：对需求进行分析，并设计出系统，包括数据库的设计。</w:t>
      </w:r>
    </w:p>
    <w:p w14:paraId="7C0D53EF" w14:textId="77777777" w:rsidR="005F5C41" w:rsidRDefault="005F5C41" w:rsidP="005F5C41">
      <w:pPr>
        <w:pStyle w:val="HTML"/>
        <w:widowControl/>
        <w:ind w:firstLineChars="200" w:firstLine="480"/>
      </w:pPr>
      <w:r>
        <w:t>3程序员：了解系统功能，编写《用户手册》。</w:t>
      </w:r>
    </w:p>
    <w:p w14:paraId="2659F6D4" w14:textId="77777777" w:rsidR="005F5C41" w:rsidRDefault="005F5C41" w:rsidP="005F5C41">
      <w:pPr>
        <w:pStyle w:val="HTML"/>
        <w:widowControl/>
        <w:ind w:firstLineChars="200" w:firstLine="480"/>
      </w:pPr>
      <w:r>
        <w:t>4测试员：根据本文档编写测试用例，并对软件产品进行功能性测试和非功能性测试。</w:t>
      </w:r>
    </w:p>
    <w:p w14:paraId="645EF85B" w14:textId="77777777" w:rsidR="005F5C41" w:rsidRDefault="005F5C41" w:rsidP="005F5C41">
      <w:pPr>
        <w:pStyle w:val="HTML"/>
        <w:widowControl/>
        <w:ind w:firstLineChars="200" w:firstLine="480"/>
      </w:pPr>
      <w:r>
        <w:t>5用户：了解预期产品的功能和性能，并与分析人员一起对整个需求进行讨论和协商。</w:t>
      </w:r>
    </w:p>
    <w:p w14:paraId="2A6AB6FE" w14:textId="77777777" w:rsidR="005F5C41" w:rsidRDefault="005F5C41" w:rsidP="005F5C41">
      <w:pPr>
        <w:pStyle w:val="HTML"/>
        <w:widowControl/>
        <w:ind w:firstLineChars="200" w:firstLine="480"/>
      </w:pPr>
      <w:r>
        <w:t>在阅读本文档时，首先要了解产品的功能概貌，然后可以根据自身的需要对每一功能进行适当的了解。</w:t>
      </w:r>
    </w:p>
    <w:p w14:paraId="5AFAF262" w14:textId="77777777" w:rsidR="005F5C41" w:rsidRDefault="005F5C41" w:rsidP="005F5C41">
      <w:pPr>
        <w:pStyle w:val="aa"/>
        <w:tabs>
          <w:tab w:val="clear" w:pos="360"/>
        </w:tabs>
      </w:pPr>
      <w:bookmarkStart w:id="38" w:name="_Toc19224"/>
      <w:bookmarkStart w:id="39" w:name="_Toc495751110"/>
      <w:bookmarkStart w:id="40" w:name="_Toc497676978"/>
      <w:bookmarkStart w:id="41" w:name="_Toc24977"/>
      <w:bookmarkStart w:id="42" w:name="_Toc466020184"/>
      <w:bookmarkStart w:id="43" w:name="_Toc495751134"/>
      <w:bookmarkStart w:id="44" w:name="_Toc495751219"/>
      <w:bookmarkStart w:id="45" w:name="_Toc9603"/>
      <w:bookmarkStart w:id="46" w:name="_Toc495751183"/>
      <w:bookmarkStart w:id="47" w:name="_Toc2141"/>
      <w:bookmarkStart w:id="48" w:name="_Toc465237987"/>
      <w:bookmarkStart w:id="49" w:name="_Toc465237988"/>
      <w:bookmarkStart w:id="50" w:name="_Toc533363872"/>
      <w:bookmarkStart w:id="51" w:name="_Toc533365490"/>
      <w:r>
        <w:rPr>
          <w:rFonts w:hint="eastAsia"/>
        </w:rPr>
        <w:t>背景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  <w:bookmarkEnd w:id="51"/>
    </w:p>
    <w:p w14:paraId="683177B6" w14:textId="77777777" w:rsidR="005F5C41" w:rsidRDefault="005F5C41" w:rsidP="005F5C41">
      <w:pPr>
        <w:pStyle w:val="ae"/>
      </w:pPr>
      <w:bookmarkStart w:id="52" w:name="_Toc466020185"/>
      <w:bookmarkStart w:id="53" w:name="_Toc23280"/>
      <w:bookmarkStart w:id="54" w:name="_Toc495751111"/>
      <w:bookmarkStart w:id="55" w:name="_Toc495751135"/>
      <w:bookmarkStart w:id="56" w:name="_Toc18634"/>
      <w:bookmarkStart w:id="57" w:name="_Toc495751220"/>
      <w:bookmarkStart w:id="58" w:name="_Toc495751184"/>
      <w:bookmarkStart w:id="59" w:name="_Toc6551"/>
      <w:bookmarkStart w:id="60" w:name="_Toc497676979"/>
      <w:bookmarkStart w:id="61" w:name="_Toc2660"/>
      <w:bookmarkStart w:id="62" w:name="_Toc533363873"/>
      <w:bookmarkStart w:id="63" w:name="_Toc533365491"/>
      <w:r>
        <w:rPr>
          <w:rFonts w:hint="eastAsia"/>
        </w:rPr>
        <w:t>项目名称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CCA605A" w14:textId="77777777" w:rsidR="005F5C41" w:rsidRDefault="005F5C41" w:rsidP="005F5C41">
      <w:pPr>
        <w:ind w:leftChars="200" w:left="420"/>
      </w:pPr>
      <w:r>
        <w:rPr>
          <w:rFonts w:hint="eastAsia"/>
        </w:rPr>
        <w:t>项目名称：软件工程系列课程教学辅助网站</w:t>
      </w:r>
    </w:p>
    <w:p w14:paraId="0ADF315E" w14:textId="77777777" w:rsidR="005F5C41" w:rsidRDefault="005F5C41" w:rsidP="005F5C41">
      <w:pPr>
        <w:ind w:leftChars="200" w:left="420"/>
      </w:pPr>
      <w:r>
        <w:rPr>
          <w:rFonts w:hint="eastAsia"/>
        </w:rPr>
        <w:t>项目代号：</w:t>
      </w:r>
      <w:bookmarkStart w:id="64" w:name="OLE_LINK1"/>
      <w:r>
        <w:t>Software Engineering Courses Teaching Assistant Website</w:t>
      </w:r>
      <w:bookmarkEnd w:id="64"/>
    </w:p>
    <w:p w14:paraId="2F75A05E" w14:textId="77777777" w:rsidR="005F5C41" w:rsidRDefault="005F5C41" w:rsidP="005F5C41">
      <w:pPr>
        <w:pStyle w:val="ae"/>
      </w:pPr>
      <w:bookmarkStart w:id="65" w:name="_Toc466020186"/>
      <w:bookmarkStart w:id="66" w:name="_Toc495751221"/>
      <w:bookmarkStart w:id="67" w:name="_Toc20914"/>
      <w:bookmarkStart w:id="68" w:name="_Toc495751136"/>
      <w:bookmarkStart w:id="69" w:name="_Toc6325"/>
      <w:bookmarkStart w:id="70" w:name="_Toc22897"/>
      <w:bookmarkStart w:id="71" w:name="_Toc497676980"/>
      <w:bookmarkStart w:id="72" w:name="_Toc495751185"/>
      <w:bookmarkStart w:id="73" w:name="_Toc3266"/>
      <w:bookmarkStart w:id="74" w:name="_Toc495751112"/>
      <w:bookmarkStart w:id="75" w:name="_Toc533363874"/>
      <w:bookmarkStart w:id="76" w:name="_Toc533365492"/>
      <w:r>
        <w:rPr>
          <w:rFonts w:hint="eastAsia"/>
        </w:rPr>
        <w:t>项目的任务提出者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E95F8FC" w14:textId="77777777" w:rsidR="005F5C41" w:rsidRDefault="005F5C41" w:rsidP="005F5C41">
      <w:pPr>
        <w:pStyle w:val="af1"/>
        <w:keepNext/>
      </w:pPr>
      <w:bookmarkStart w:id="77" w:name="_Toc465608322"/>
      <w:bookmarkStart w:id="78" w:name="_Toc494378516"/>
      <w:r>
        <w:t xml:space="preserve">表格 </w:t>
      </w:r>
      <w:r>
        <w:fldChar w:fldCharType="begin"/>
      </w:r>
      <w:r>
        <w:instrText xml:space="preserve"> SEQ 表格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.2.2项目提出者</w:t>
      </w:r>
      <w:bookmarkEnd w:id="77"/>
      <w:bookmarkEnd w:id="78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34"/>
        <w:gridCol w:w="1276"/>
        <w:gridCol w:w="1842"/>
        <w:gridCol w:w="1134"/>
        <w:gridCol w:w="1276"/>
        <w:gridCol w:w="992"/>
      </w:tblGrid>
      <w:tr w:rsidR="005F5C41" w14:paraId="79168DF8" w14:textId="77777777" w:rsidTr="005F5C41">
        <w:trPr>
          <w:jc w:val="center"/>
        </w:trPr>
        <w:tc>
          <w:tcPr>
            <w:tcW w:w="846" w:type="dxa"/>
            <w:shd w:val="clear" w:color="auto" w:fill="BFBFBF"/>
          </w:tcPr>
          <w:p w14:paraId="6A7DB648" w14:textId="77777777" w:rsidR="005F5C41" w:rsidRDefault="005F5C41" w:rsidP="00BB1B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134" w:type="dxa"/>
            <w:shd w:val="clear" w:color="auto" w:fill="BFBFBF"/>
          </w:tcPr>
          <w:p w14:paraId="73C6E715" w14:textId="77777777" w:rsidR="005F5C41" w:rsidRDefault="005F5C41" w:rsidP="00BB1B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角色</w:t>
            </w:r>
          </w:p>
        </w:tc>
        <w:tc>
          <w:tcPr>
            <w:tcW w:w="1276" w:type="dxa"/>
            <w:shd w:val="clear" w:color="auto" w:fill="BFBFBF"/>
          </w:tcPr>
          <w:p w14:paraId="309C054B" w14:textId="77777777" w:rsidR="005F5C41" w:rsidRDefault="005F5C41" w:rsidP="00BB1B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842" w:type="dxa"/>
            <w:shd w:val="clear" w:color="auto" w:fill="BFBFBF"/>
          </w:tcPr>
          <w:p w14:paraId="6C83E10A" w14:textId="77777777" w:rsidR="005F5C41" w:rsidRDefault="005F5C41" w:rsidP="00BB1B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  <w:tc>
          <w:tcPr>
            <w:tcW w:w="1134" w:type="dxa"/>
            <w:shd w:val="clear" w:color="auto" w:fill="BFBFBF"/>
          </w:tcPr>
          <w:p w14:paraId="1A5D31D3" w14:textId="77777777" w:rsidR="005F5C41" w:rsidRDefault="005F5C41" w:rsidP="00BB1B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Q</w:t>
            </w:r>
          </w:p>
        </w:tc>
        <w:tc>
          <w:tcPr>
            <w:tcW w:w="1276" w:type="dxa"/>
            <w:shd w:val="clear" w:color="auto" w:fill="BFBFBF"/>
          </w:tcPr>
          <w:p w14:paraId="044D226E" w14:textId="77777777" w:rsidR="005F5C41" w:rsidRDefault="005F5C41" w:rsidP="00BB1B0B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992" w:type="dxa"/>
            <w:shd w:val="clear" w:color="auto" w:fill="BFBFBF"/>
          </w:tcPr>
          <w:p w14:paraId="1E2E80F9" w14:textId="77777777" w:rsidR="005F5C41" w:rsidRDefault="005F5C41" w:rsidP="00BB1B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5F5C41" w14:paraId="733B91F3" w14:textId="77777777" w:rsidTr="005F5C41">
        <w:trPr>
          <w:trHeight w:val="198"/>
          <w:jc w:val="center"/>
        </w:trPr>
        <w:tc>
          <w:tcPr>
            <w:tcW w:w="846" w:type="dxa"/>
            <w:shd w:val="clear" w:color="auto" w:fill="FFFFFF"/>
          </w:tcPr>
          <w:p w14:paraId="7151682A" w14:textId="77777777" w:rsidR="005F5C41" w:rsidRDefault="005F5C41" w:rsidP="00BB1B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</w:t>
            </w:r>
            <w:proofErr w:type="gramStart"/>
            <w:r>
              <w:rPr>
                <w:rFonts w:hint="eastAsia"/>
                <w:sz w:val="18"/>
                <w:szCs w:val="18"/>
              </w:rPr>
              <w:t>枨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14:paraId="5B1603E0" w14:textId="77777777" w:rsidR="005F5C41" w:rsidRDefault="005F5C41" w:rsidP="00BB1B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发布人</w:t>
            </w:r>
          </w:p>
        </w:tc>
        <w:tc>
          <w:tcPr>
            <w:tcW w:w="1276" w:type="dxa"/>
            <w:shd w:val="clear" w:color="auto" w:fill="FFFFFF"/>
          </w:tcPr>
          <w:p w14:paraId="769F8283" w14:textId="77777777" w:rsidR="005F5C41" w:rsidRDefault="005F5C41" w:rsidP="00BB1B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357102333</w:t>
            </w:r>
          </w:p>
        </w:tc>
        <w:tc>
          <w:tcPr>
            <w:tcW w:w="1842" w:type="dxa"/>
            <w:shd w:val="clear" w:color="auto" w:fill="FFFFFF"/>
          </w:tcPr>
          <w:p w14:paraId="605EC922" w14:textId="7904BD24" w:rsidR="005F5C41" w:rsidRDefault="005F5C41" w:rsidP="00BB1B0B">
            <w:pPr>
              <w:rPr>
                <w:sz w:val="18"/>
                <w:szCs w:val="18"/>
              </w:rPr>
            </w:pPr>
            <w:r w:rsidRPr="005F5C41">
              <w:rPr>
                <w:sz w:val="18"/>
                <w:szCs w:val="18"/>
              </w:rPr>
              <w:t>yangc@zucc.edu.cn</w:t>
            </w:r>
          </w:p>
        </w:tc>
        <w:tc>
          <w:tcPr>
            <w:tcW w:w="1134" w:type="dxa"/>
            <w:shd w:val="clear" w:color="auto" w:fill="FFFFFF"/>
          </w:tcPr>
          <w:p w14:paraId="2F570CC5" w14:textId="77777777" w:rsidR="005F5C41" w:rsidRDefault="005F5C41" w:rsidP="00BB1B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7837159</w:t>
            </w:r>
          </w:p>
        </w:tc>
        <w:tc>
          <w:tcPr>
            <w:tcW w:w="1276" w:type="dxa"/>
            <w:shd w:val="clear" w:color="auto" w:fill="FFFFFF"/>
          </w:tcPr>
          <w:p w14:paraId="3991BF3A" w14:textId="77777777" w:rsidR="005F5C41" w:rsidRDefault="005F5C41" w:rsidP="00BB1B0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olley</w:t>
            </w:r>
            <w:r>
              <w:rPr>
                <w:sz w:val="18"/>
                <w:szCs w:val="18"/>
              </w:rPr>
              <w:t>Yang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761EFDC" w14:textId="77777777" w:rsidR="005F5C41" w:rsidRDefault="005F5C41" w:rsidP="00BB1B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四</w:t>
            </w:r>
            <w:proofErr w:type="gramStart"/>
            <w:r>
              <w:rPr>
                <w:rFonts w:hint="eastAsia"/>
                <w:sz w:val="18"/>
                <w:szCs w:val="18"/>
              </w:rPr>
              <w:t>504</w:t>
            </w:r>
            <w:proofErr w:type="gramEnd"/>
          </w:p>
        </w:tc>
      </w:tr>
      <w:tr w:rsidR="005F5C41" w14:paraId="439E0AB3" w14:textId="77777777" w:rsidTr="005F5C41">
        <w:trPr>
          <w:jc w:val="center"/>
        </w:trPr>
        <w:tc>
          <w:tcPr>
            <w:tcW w:w="846" w:type="dxa"/>
            <w:shd w:val="clear" w:color="auto" w:fill="FFFFFF"/>
          </w:tcPr>
          <w:p w14:paraId="4F5B1EF9" w14:textId="77777777" w:rsidR="005F5C41" w:rsidRDefault="005F5C41" w:rsidP="005F5C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侯宏仑</w:t>
            </w:r>
          </w:p>
        </w:tc>
        <w:tc>
          <w:tcPr>
            <w:tcW w:w="1134" w:type="dxa"/>
            <w:shd w:val="clear" w:color="auto" w:fill="FFFFFF"/>
          </w:tcPr>
          <w:p w14:paraId="75C00E7F" w14:textId="77777777" w:rsidR="005F5C41" w:rsidRDefault="005F5C41" w:rsidP="005F5C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</w:p>
        </w:tc>
        <w:tc>
          <w:tcPr>
            <w:tcW w:w="1276" w:type="dxa"/>
            <w:shd w:val="clear" w:color="auto" w:fill="FFFFFF"/>
          </w:tcPr>
          <w:p w14:paraId="63F90862" w14:textId="77777777" w:rsidR="005F5C41" w:rsidRDefault="005F5C41" w:rsidP="005F5C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071858629</w:t>
            </w:r>
          </w:p>
        </w:tc>
        <w:tc>
          <w:tcPr>
            <w:tcW w:w="1842" w:type="dxa"/>
            <w:shd w:val="clear" w:color="auto" w:fill="FFFFFF"/>
          </w:tcPr>
          <w:p w14:paraId="63C38751" w14:textId="17264A63" w:rsidR="005F5C41" w:rsidRPr="005F5C41" w:rsidRDefault="005F5C41" w:rsidP="005F5C41">
            <w:pPr>
              <w:rPr>
                <w:sz w:val="18"/>
                <w:szCs w:val="18"/>
              </w:rPr>
            </w:pPr>
            <w:r w:rsidRPr="005F5C41">
              <w:rPr>
                <w:sz w:val="18"/>
                <w:szCs w:val="21"/>
              </w:rPr>
              <w:t>ubilabs@zucc.edu.cn</w:t>
            </w:r>
          </w:p>
        </w:tc>
        <w:tc>
          <w:tcPr>
            <w:tcW w:w="1134" w:type="dxa"/>
            <w:shd w:val="clear" w:color="auto" w:fill="FFFFFF"/>
          </w:tcPr>
          <w:p w14:paraId="5F2B27F5" w14:textId="77777777" w:rsidR="005F5C41" w:rsidRDefault="005F5C41" w:rsidP="005F5C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89824</w:t>
            </w:r>
          </w:p>
        </w:tc>
        <w:tc>
          <w:tcPr>
            <w:tcW w:w="1276" w:type="dxa"/>
            <w:shd w:val="clear" w:color="auto" w:fill="FFFFFF"/>
          </w:tcPr>
          <w:p w14:paraId="15A8D3AC" w14:textId="77777777" w:rsidR="005F5C41" w:rsidRDefault="005F5C41" w:rsidP="005F5C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豆烧牛</w:t>
            </w:r>
            <w:proofErr w:type="gramStart"/>
            <w:r>
              <w:rPr>
                <w:rFonts w:hint="eastAsia"/>
                <w:sz w:val="18"/>
                <w:szCs w:val="18"/>
              </w:rPr>
              <w:t>牛</w:t>
            </w:r>
            <w:proofErr w:type="gramEnd"/>
          </w:p>
        </w:tc>
        <w:tc>
          <w:tcPr>
            <w:tcW w:w="992" w:type="dxa"/>
            <w:shd w:val="clear" w:color="auto" w:fill="FFFFFF"/>
          </w:tcPr>
          <w:p w14:paraId="08CD3605" w14:textId="77777777" w:rsidR="005F5C41" w:rsidRDefault="005F5C41" w:rsidP="005F5C4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理四</w:t>
            </w:r>
            <w:proofErr w:type="gramStart"/>
            <w:r>
              <w:rPr>
                <w:rFonts w:hint="eastAsia"/>
                <w:sz w:val="18"/>
                <w:szCs w:val="18"/>
              </w:rPr>
              <w:t>501</w:t>
            </w:r>
            <w:proofErr w:type="gramEnd"/>
          </w:p>
        </w:tc>
      </w:tr>
    </w:tbl>
    <w:p w14:paraId="210D474D" w14:textId="77777777" w:rsidR="005F5C41" w:rsidRDefault="005F5C41" w:rsidP="005F5C41">
      <w:pPr>
        <w:pStyle w:val="ae"/>
      </w:pPr>
      <w:bookmarkStart w:id="79" w:name="_Toc495751222"/>
      <w:bookmarkStart w:id="80" w:name="_Toc497676981"/>
      <w:bookmarkStart w:id="81" w:name="_Toc25296"/>
      <w:bookmarkStart w:id="82" w:name="_Toc19948"/>
      <w:bookmarkStart w:id="83" w:name="_Toc495751113"/>
      <w:bookmarkStart w:id="84" w:name="_Toc466020187"/>
      <w:bookmarkStart w:id="85" w:name="_Toc4449"/>
      <w:bookmarkStart w:id="86" w:name="_Toc495751137"/>
      <w:bookmarkStart w:id="87" w:name="_Toc9495"/>
      <w:bookmarkStart w:id="88" w:name="_Toc495751186"/>
      <w:bookmarkStart w:id="89" w:name="_Toc533363875"/>
      <w:bookmarkStart w:id="90" w:name="_Toc533365493"/>
      <w:r>
        <w:rPr>
          <w:rFonts w:hint="eastAsia"/>
        </w:rPr>
        <w:t>项目</w:t>
      </w:r>
      <w:r>
        <w:t>开发</w:t>
      </w:r>
      <w:r>
        <w:rPr>
          <w:rFonts w:hint="eastAsia"/>
        </w:rPr>
        <w:t>团队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5751963" w14:textId="5B0608B3" w:rsidR="005F5C41" w:rsidRDefault="005F5C41" w:rsidP="005F5C41">
      <w:pPr>
        <w:pStyle w:val="af1"/>
        <w:keepNext/>
      </w:pPr>
      <w:bookmarkStart w:id="91" w:name="_Toc494378517"/>
      <w:bookmarkStart w:id="92" w:name="_Toc465608323"/>
      <w:r>
        <w:t xml:space="preserve">表格 </w:t>
      </w:r>
      <w:r>
        <w:rPr>
          <w:rFonts w:hint="eastAsia"/>
        </w:rPr>
        <w:t>1.</w:t>
      </w:r>
      <w:r>
        <w:fldChar w:fldCharType="begin"/>
      </w:r>
      <w:r>
        <w:instrText xml:space="preserve"> SEQ 表格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.3开发团队</w:t>
      </w:r>
      <w:bookmarkEnd w:id="91"/>
      <w:bookmarkEnd w:id="92"/>
    </w:p>
    <w:tbl>
      <w:tblPr>
        <w:tblStyle w:val="af5"/>
        <w:tblW w:w="10274" w:type="dxa"/>
        <w:tblInd w:w="-668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559"/>
        <w:gridCol w:w="2693"/>
        <w:gridCol w:w="1341"/>
        <w:gridCol w:w="1417"/>
        <w:gridCol w:w="1709"/>
      </w:tblGrid>
      <w:tr w:rsidR="005F5C41" w:rsidRPr="007554F8" w14:paraId="460669F5" w14:textId="77777777" w:rsidTr="00BB1B0B">
        <w:tc>
          <w:tcPr>
            <w:tcW w:w="846" w:type="dxa"/>
            <w:shd w:val="clear" w:color="auto" w:fill="B4C6E7" w:themeFill="accent1" w:themeFillTint="66"/>
          </w:tcPr>
          <w:p w14:paraId="3F39E087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姓名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A677A6E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职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5ED08A34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电话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0152C83B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邮箱</w:t>
            </w:r>
          </w:p>
        </w:tc>
        <w:tc>
          <w:tcPr>
            <w:tcW w:w="1341" w:type="dxa"/>
            <w:shd w:val="clear" w:color="auto" w:fill="B4C6E7" w:themeFill="accent1" w:themeFillTint="66"/>
          </w:tcPr>
          <w:p w14:paraId="5FD84304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Q</w:t>
            </w:r>
            <w:r w:rsidRPr="007554F8">
              <w:rPr>
                <w:szCs w:val="21"/>
              </w:rPr>
              <w:t>Q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068FEA84" w14:textId="77777777" w:rsidR="005F5C41" w:rsidRPr="007554F8" w:rsidRDefault="005F5C41" w:rsidP="00BB1B0B">
            <w:pPr>
              <w:rPr>
                <w:szCs w:val="21"/>
              </w:rPr>
            </w:pPr>
            <w:proofErr w:type="gramStart"/>
            <w:r w:rsidRPr="007554F8">
              <w:rPr>
                <w:rFonts w:hint="eastAsia"/>
                <w:szCs w:val="21"/>
              </w:rPr>
              <w:t>微信</w:t>
            </w:r>
            <w:proofErr w:type="gramEnd"/>
          </w:p>
        </w:tc>
        <w:tc>
          <w:tcPr>
            <w:tcW w:w="1709" w:type="dxa"/>
            <w:shd w:val="clear" w:color="auto" w:fill="B4C6E7" w:themeFill="accent1" w:themeFillTint="66"/>
          </w:tcPr>
          <w:p w14:paraId="5A2484C5" w14:textId="77777777" w:rsidR="005F5C41" w:rsidRPr="007554F8" w:rsidRDefault="005F5C41" w:rsidP="00BB1B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itHub</w:t>
            </w:r>
            <w:r>
              <w:rPr>
                <w:rFonts w:hint="eastAsia"/>
                <w:szCs w:val="21"/>
              </w:rPr>
              <w:t>账号</w:t>
            </w:r>
          </w:p>
        </w:tc>
      </w:tr>
      <w:tr w:rsidR="005F5C41" w:rsidRPr="007554F8" w14:paraId="1F0907F6" w14:textId="77777777" w:rsidTr="00BB1B0B">
        <w:tc>
          <w:tcPr>
            <w:tcW w:w="846" w:type="dxa"/>
          </w:tcPr>
          <w:p w14:paraId="7F1BC786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童欣</w:t>
            </w:r>
          </w:p>
        </w:tc>
        <w:tc>
          <w:tcPr>
            <w:tcW w:w="709" w:type="dxa"/>
          </w:tcPr>
          <w:p w14:paraId="67C2529E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组长</w:t>
            </w:r>
          </w:p>
        </w:tc>
        <w:tc>
          <w:tcPr>
            <w:tcW w:w="1559" w:type="dxa"/>
          </w:tcPr>
          <w:p w14:paraId="24E869D1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3588176649</w:t>
            </w:r>
          </w:p>
        </w:tc>
        <w:tc>
          <w:tcPr>
            <w:tcW w:w="2693" w:type="dxa"/>
          </w:tcPr>
          <w:p w14:paraId="0330386B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szCs w:val="21"/>
              </w:rPr>
              <w:t>31602377</w:t>
            </w:r>
            <w:r w:rsidRPr="007554F8">
              <w:rPr>
                <w:rFonts w:hint="eastAsia"/>
                <w:szCs w:val="21"/>
              </w:rPr>
              <w:t>@stu</w:t>
            </w:r>
            <w:r w:rsidRPr="007554F8">
              <w:rPr>
                <w:szCs w:val="21"/>
              </w:rPr>
              <w:t>.zucc.edu</w:t>
            </w:r>
            <w:r w:rsidRPr="007554F8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cn</w:t>
            </w:r>
          </w:p>
        </w:tc>
        <w:tc>
          <w:tcPr>
            <w:tcW w:w="1341" w:type="dxa"/>
          </w:tcPr>
          <w:p w14:paraId="6BF10AE7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8</w:t>
            </w:r>
            <w:r w:rsidRPr="007554F8">
              <w:rPr>
                <w:szCs w:val="21"/>
              </w:rPr>
              <w:t>24336660</w:t>
            </w:r>
          </w:p>
        </w:tc>
        <w:tc>
          <w:tcPr>
            <w:tcW w:w="1417" w:type="dxa"/>
          </w:tcPr>
          <w:p w14:paraId="193C3C4E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3588176649</w:t>
            </w:r>
          </w:p>
        </w:tc>
        <w:tc>
          <w:tcPr>
            <w:tcW w:w="1709" w:type="dxa"/>
          </w:tcPr>
          <w:p w14:paraId="36E2349C" w14:textId="77777777" w:rsidR="005F5C41" w:rsidRPr="007554F8" w:rsidRDefault="005F5C41" w:rsidP="00BB1B0B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lynxhawk</w:t>
            </w:r>
            <w:proofErr w:type="spellEnd"/>
          </w:p>
        </w:tc>
      </w:tr>
      <w:tr w:rsidR="005F5C41" w:rsidRPr="007554F8" w14:paraId="7E6EEC11" w14:textId="77777777" w:rsidTr="00BB1B0B">
        <w:tc>
          <w:tcPr>
            <w:tcW w:w="846" w:type="dxa"/>
          </w:tcPr>
          <w:p w14:paraId="38832031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吴自强</w:t>
            </w:r>
          </w:p>
        </w:tc>
        <w:tc>
          <w:tcPr>
            <w:tcW w:w="709" w:type="dxa"/>
          </w:tcPr>
          <w:p w14:paraId="1976B7A4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组员</w:t>
            </w:r>
          </w:p>
        </w:tc>
        <w:tc>
          <w:tcPr>
            <w:tcW w:w="1559" w:type="dxa"/>
          </w:tcPr>
          <w:p w14:paraId="7A6FDF1F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3588898232</w:t>
            </w:r>
          </w:p>
        </w:tc>
        <w:tc>
          <w:tcPr>
            <w:tcW w:w="2693" w:type="dxa"/>
          </w:tcPr>
          <w:p w14:paraId="30CFB295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szCs w:val="21"/>
              </w:rPr>
              <w:t>31602305</w:t>
            </w:r>
            <w:r w:rsidRPr="007554F8">
              <w:rPr>
                <w:rFonts w:hint="eastAsia"/>
                <w:szCs w:val="21"/>
              </w:rPr>
              <w:t>@</w:t>
            </w:r>
            <w:r w:rsidRPr="007554F8">
              <w:rPr>
                <w:szCs w:val="21"/>
              </w:rPr>
              <w:t>stu.zucc.edu</w:t>
            </w:r>
            <w:r w:rsidRPr="007554F8">
              <w:rPr>
                <w:rFonts w:hint="eastAsia"/>
                <w:szCs w:val="21"/>
              </w:rPr>
              <w:t>.c</w:t>
            </w:r>
            <w:r w:rsidRPr="007554F8">
              <w:rPr>
                <w:szCs w:val="21"/>
              </w:rPr>
              <w:t>n</w:t>
            </w:r>
          </w:p>
        </w:tc>
        <w:tc>
          <w:tcPr>
            <w:tcW w:w="1341" w:type="dxa"/>
          </w:tcPr>
          <w:p w14:paraId="2B02BD98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805200620</w:t>
            </w:r>
          </w:p>
        </w:tc>
        <w:tc>
          <w:tcPr>
            <w:tcW w:w="1417" w:type="dxa"/>
          </w:tcPr>
          <w:p w14:paraId="2330444A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805200620</w:t>
            </w:r>
          </w:p>
        </w:tc>
        <w:tc>
          <w:tcPr>
            <w:tcW w:w="1709" w:type="dxa"/>
          </w:tcPr>
          <w:p w14:paraId="0DB89D15" w14:textId="77777777" w:rsidR="005F5C41" w:rsidRPr="007554F8" w:rsidRDefault="005F5C41" w:rsidP="00BB1B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>
              <w:rPr>
                <w:szCs w:val="21"/>
              </w:rPr>
              <w:t>zx404</w:t>
            </w:r>
          </w:p>
        </w:tc>
      </w:tr>
      <w:tr w:rsidR="005F5C41" w:rsidRPr="007554F8" w14:paraId="7CEA6984" w14:textId="77777777" w:rsidTr="00BB1B0B">
        <w:tc>
          <w:tcPr>
            <w:tcW w:w="846" w:type="dxa"/>
          </w:tcPr>
          <w:p w14:paraId="00634649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陈雅菁</w:t>
            </w:r>
          </w:p>
        </w:tc>
        <w:tc>
          <w:tcPr>
            <w:tcW w:w="709" w:type="dxa"/>
          </w:tcPr>
          <w:p w14:paraId="7B8C069A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组员</w:t>
            </w:r>
          </w:p>
        </w:tc>
        <w:tc>
          <w:tcPr>
            <w:tcW w:w="1559" w:type="dxa"/>
          </w:tcPr>
          <w:p w14:paraId="45E648F8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7774009674</w:t>
            </w:r>
          </w:p>
        </w:tc>
        <w:tc>
          <w:tcPr>
            <w:tcW w:w="2693" w:type="dxa"/>
          </w:tcPr>
          <w:p w14:paraId="2E8A2018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szCs w:val="21"/>
              </w:rPr>
              <w:t>31501357</w:t>
            </w:r>
            <w:r w:rsidRPr="007554F8">
              <w:rPr>
                <w:rFonts w:hint="eastAsia"/>
                <w:szCs w:val="21"/>
              </w:rPr>
              <w:t>@</w:t>
            </w:r>
            <w:r w:rsidRPr="007554F8">
              <w:rPr>
                <w:szCs w:val="21"/>
              </w:rPr>
              <w:t>stu.zucc.edu.cn</w:t>
            </w:r>
          </w:p>
        </w:tc>
        <w:tc>
          <w:tcPr>
            <w:tcW w:w="1341" w:type="dxa"/>
          </w:tcPr>
          <w:p w14:paraId="03FE15EF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7</w:t>
            </w:r>
            <w:r w:rsidRPr="007554F8">
              <w:rPr>
                <w:szCs w:val="21"/>
              </w:rPr>
              <w:t>35730004</w:t>
            </w:r>
          </w:p>
        </w:tc>
        <w:tc>
          <w:tcPr>
            <w:tcW w:w="1417" w:type="dxa"/>
          </w:tcPr>
          <w:p w14:paraId="459C23CD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7774009674</w:t>
            </w:r>
          </w:p>
        </w:tc>
        <w:tc>
          <w:tcPr>
            <w:tcW w:w="1709" w:type="dxa"/>
          </w:tcPr>
          <w:p w14:paraId="12164F3C" w14:textId="77777777" w:rsidR="005F5C41" w:rsidRPr="007554F8" w:rsidRDefault="005F5C41" w:rsidP="00BB1B0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nnoraChan</w:t>
            </w:r>
            <w:proofErr w:type="spellEnd"/>
          </w:p>
        </w:tc>
      </w:tr>
      <w:tr w:rsidR="005F5C41" w:rsidRPr="007554F8" w14:paraId="41CBBA4C" w14:textId="77777777" w:rsidTr="00BB1B0B">
        <w:tc>
          <w:tcPr>
            <w:tcW w:w="846" w:type="dxa"/>
          </w:tcPr>
          <w:p w14:paraId="47DEDA0C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lastRenderedPageBreak/>
              <w:t>陈婧唯</w:t>
            </w:r>
          </w:p>
        </w:tc>
        <w:tc>
          <w:tcPr>
            <w:tcW w:w="709" w:type="dxa"/>
          </w:tcPr>
          <w:p w14:paraId="4B5FEA2E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组员</w:t>
            </w:r>
          </w:p>
        </w:tc>
        <w:tc>
          <w:tcPr>
            <w:tcW w:w="1559" w:type="dxa"/>
          </w:tcPr>
          <w:p w14:paraId="39A7CF29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5336579332</w:t>
            </w:r>
          </w:p>
        </w:tc>
        <w:tc>
          <w:tcPr>
            <w:tcW w:w="2693" w:type="dxa"/>
          </w:tcPr>
          <w:p w14:paraId="75C339AC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3</w:t>
            </w:r>
            <w:r w:rsidRPr="007554F8">
              <w:rPr>
                <w:szCs w:val="21"/>
              </w:rPr>
              <w:t>1601340</w:t>
            </w:r>
            <w:r w:rsidRPr="007554F8">
              <w:rPr>
                <w:rFonts w:hint="eastAsia"/>
                <w:szCs w:val="21"/>
              </w:rPr>
              <w:t>@stu</w:t>
            </w:r>
            <w:r w:rsidRPr="007554F8">
              <w:rPr>
                <w:szCs w:val="21"/>
              </w:rPr>
              <w:t>.zucc.edu.cn</w:t>
            </w:r>
          </w:p>
        </w:tc>
        <w:tc>
          <w:tcPr>
            <w:tcW w:w="1341" w:type="dxa"/>
          </w:tcPr>
          <w:p w14:paraId="5D887D42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9</w:t>
            </w:r>
            <w:r w:rsidRPr="007554F8">
              <w:rPr>
                <w:szCs w:val="21"/>
              </w:rPr>
              <w:t>87818585</w:t>
            </w:r>
          </w:p>
        </w:tc>
        <w:tc>
          <w:tcPr>
            <w:tcW w:w="1417" w:type="dxa"/>
          </w:tcPr>
          <w:p w14:paraId="583A3DE4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5336579332</w:t>
            </w:r>
          </w:p>
        </w:tc>
        <w:tc>
          <w:tcPr>
            <w:tcW w:w="1709" w:type="dxa"/>
          </w:tcPr>
          <w:p w14:paraId="4D6549C4" w14:textId="77777777" w:rsidR="005F5C41" w:rsidRPr="007554F8" w:rsidRDefault="005F5C41" w:rsidP="00BB1B0B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z</w:t>
            </w:r>
            <w:r>
              <w:rPr>
                <w:szCs w:val="21"/>
              </w:rPr>
              <w:t>jjnlz</w:t>
            </w:r>
            <w:proofErr w:type="spellEnd"/>
          </w:p>
        </w:tc>
      </w:tr>
      <w:tr w:rsidR="005F5C41" w:rsidRPr="007554F8" w14:paraId="5C34AF73" w14:textId="77777777" w:rsidTr="00BB1B0B">
        <w:tc>
          <w:tcPr>
            <w:tcW w:w="846" w:type="dxa"/>
          </w:tcPr>
          <w:p w14:paraId="3FB6C422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刘震</w:t>
            </w:r>
          </w:p>
        </w:tc>
        <w:tc>
          <w:tcPr>
            <w:tcW w:w="709" w:type="dxa"/>
          </w:tcPr>
          <w:p w14:paraId="618F33FA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组员</w:t>
            </w:r>
          </w:p>
        </w:tc>
        <w:tc>
          <w:tcPr>
            <w:tcW w:w="1559" w:type="dxa"/>
          </w:tcPr>
          <w:p w14:paraId="4DC9DFAD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1</w:t>
            </w:r>
            <w:r w:rsidRPr="007554F8">
              <w:rPr>
                <w:szCs w:val="21"/>
              </w:rPr>
              <w:t>5958129576</w:t>
            </w:r>
          </w:p>
        </w:tc>
        <w:tc>
          <w:tcPr>
            <w:tcW w:w="2693" w:type="dxa"/>
          </w:tcPr>
          <w:p w14:paraId="5496D23A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3</w:t>
            </w:r>
            <w:r w:rsidRPr="007554F8">
              <w:rPr>
                <w:szCs w:val="21"/>
              </w:rPr>
              <w:t>1601357</w:t>
            </w:r>
            <w:r w:rsidRPr="007554F8">
              <w:rPr>
                <w:rFonts w:hint="eastAsia"/>
                <w:szCs w:val="21"/>
              </w:rPr>
              <w:t>@stu</w:t>
            </w:r>
            <w:r w:rsidRPr="007554F8">
              <w:rPr>
                <w:szCs w:val="21"/>
              </w:rPr>
              <w:t>.zucc.edu.cn</w:t>
            </w:r>
          </w:p>
        </w:tc>
        <w:tc>
          <w:tcPr>
            <w:tcW w:w="1341" w:type="dxa"/>
          </w:tcPr>
          <w:p w14:paraId="390BE7DE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rFonts w:hint="eastAsia"/>
                <w:szCs w:val="21"/>
              </w:rPr>
              <w:t>6</w:t>
            </w:r>
            <w:r w:rsidRPr="007554F8">
              <w:rPr>
                <w:szCs w:val="21"/>
              </w:rPr>
              <w:t>64522240</w:t>
            </w:r>
          </w:p>
        </w:tc>
        <w:tc>
          <w:tcPr>
            <w:tcW w:w="1417" w:type="dxa"/>
          </w:tcPr>
          <w:p w14:paraId="18CAFF9A" w14:textId="77777777" w:rsidR="005F5C41" w:rsidRPr="007554F8" w:rsidRDefault="005F5C41" w:rsidP="00BB1B0B">
            <w:pPr>
              <w:rPr>
                <w:szCs w:val="21"/>
              </w:rPr>
            </w:pPr>
            <w:r w:rsidRPr="007554F8">
              <w:rPr>
                <w:szCs w:val="21"/>
              </w:rPr>
              <w:t>Lz664522240</w:t>
            </w:r>
          </w:p>
        </w:tc>
        <w:tc>
          <w:tcPr>
            <w:tcW w:w="1709" w:type="dxa"/>
          </w:tcPr>
          <w:p w14:paraId="3EBC6327" w14:textId="77777777" w:rsidR="005F5C41" w:rsidRPr="007554F8" w:rsidRDefault="005F5C41" w:rsidP="00BB1B0B">
            <w:pPr>
              <w:rPr>
                <w:szCs w:val="21"/>
              </w:rPr>
            </w:pPr>
            <w:r>
              <w:rPr>
                <w:szCs w:val="21"/>
              </w:rPr>
              <w:t>Lz9576</w:t>
            </w:r>
          </w:p>
        </w:tc>
      </w:tr>
    </w:tbl>
    <w:p w14:paraId="11889146" w14:textId="77777777" w:rsidR="005F5C41" w:rsidRPr="005F5C41" w:rsidRDefault="005F5C41" w:rsidP="005F5C41">
      <w:pPr>
        <w:rPr>
          <w:rFonts w:hint="eastAsia"/>
        </w:rPr>
      </w:pPr>
    </w:p>
    <w:p w14:paraId="19495C45" w14:textId="77777777" w:rsidR="005F5C41" w:rsidRDefault="005F5C41" w:rsidP="005F5C41">
      <w:pPr>
        <w:pStyle w:val="ae"/>
      </w:pPr>
      <w:bookmarkStart w:id="93" w:name="_Toc497676982"/>
      <w:bookmarkStart w:id="94" w:name="_Toc19226"/>
      <w:bookmarkStart w:id="95" w:name="_Toc29676"/>
      <w:bookmarkStart w:id="96" w:name="_Toc5609"/>
      <w:bookmarkStart w:id="97" w:name="_Toc17440"/>
      <w:bookmarkStart w:id="98" w:name="_Toc533363876"/>
      <w:bookmarkStart w:id="99" w:name="_Toc533365494"/>
      <w:r>
        <w:rPr>
          <w:rFonts w:hint="eastAsia"/>
        </w:rPr>
        <w:t>项目用户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2E658DC5" w14:textId="77777777" w:rsidR="005F5C41" w:rsidRDefault="005F5C41" w:rsidP="005F5C41">
      <w:pPr>
        <w:tabs>
          <w:tab w:val="left" w:pos="740"/>
        </w:tabs>
      </w:pPr>
      <w:r>
        <w:rPr>
          <w:rFonts w:hint="eastAsia"/>
        </w:rPr>
        <w:t>表格</w:t>
      </w:r>
      <w:r>
        <w:rPr>
          <w:rFonts w:hint="eastAsia"/>
        </w:rPr>
        <w:t>1.2.4</w:t>
      </w:r>
      <w:r>
        <w:rPr>
          <w:rFonts w:hint="eastAsia"/>
        </w:rPr>
        <w:t>项目用户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33"/>
        <w:gridCol w:w="4233"/>
      </w:tblGrid>
      <w:tr w:rsidR="005F5C41" w14:paraId="39BF432C" w14:textId="77777777" w:rsidTr="00BB1B0B">
        <w:trPr>
          <w:trHeight w:val="325"/>
        </w:trPr>
        <w:tc>
          <w:tcPr>
            <w:tcW w:w="4233" w:type="dxa"/>
            <w:shd w:val="clear" w:color="auto" w:fill="D8D8D8"/>
          </w:tcPr>
          <w:p w14:paraId="08FC9C15" w14:textId="77777777" w:rsidR="005F5C41" w:rsidRDefault="005F5C41" w:rsidP="00BB1B0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4233" w:type="dxa"/>
            <w:shd w:val="clear" w:color="auto" w:fill="D8D8D8"/>
          </w:tcPr>
          <w:p w14:paraId="5DFC791D" w14:textId="77777777" w:rsidR="005F5C41" w:rsidRDefault="005F5C41" w:rsidP="00BB1B0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具体说明</w:t>
            </w:r>
          </w:p>
        </w:tc>
      </w:tr>
      <w:tr w:rsidR="005F5C41" w14:paraId="09643BB5" w14:textId="77777777" w:rsidTr="00BB1B0B">
        <w:tc>
          <w:tcPr>
            <w:tcW w:w="4233" w:type="dxa"/>
          </w:tcPr>
          <w:p w14:paraId="7980CF90" w14:textId="77777777" w:rsidR="005F5C41" w:rsidRDefault="005F5C41" w:rsidP="00BB1B0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教师</w:t>
            </w:r>
          </w:p>
        </w:tc>
        <w:tc>
          <w:tcPr>
            <w:tcW w:w="4233" w:type="dxa"/>
          </w:tcPr>
          <w:p w14:paraId="5DA7CCAF" w14:textId="77777777" w:rsidR="005F5C41" w:rsidRDefault="005F5C41" w:rsidP="00BB1B0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软件工程系列课程授课老师</w:t>
            </w:r>
          </w:p>
        </w:tc>
      </w:tr>
      <w:tr w:rsidR="005F5C41" w14:paraId="736E59EC" w14:textId="77777777" w:rsidTr="00BB1B0B">
        <w:tc>
          <w:tcPr>
            <w:tcW w:w="4233" w:type="dxa"/>
          </w:tcPr>
          <w:p w14:paraId="655331F8" w14:textId="77777777" w:rsidR="005F5C41" w:rsidRDefault="005F5C41" w:rsidP="00BB1B0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学生</w:t>
            </w:r>
          </w:p>
        </w:tc>
        <w:tc>
          <w:tcPr>
            <w:tcW w:w="4233" w:type="dxa"/>
          </w:tcPr>
          <w:p w14:paraId="43B0DF2B" w14:textId="77777777" w:rsidR="005F5C41" w:rsidRDefault="005F5C41" w:rsidP="00BB1B0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当前学期选修该课程的学生</w:t>
            </w:r>
          </w:p>
        </w:tc>
      </w:tr>
      <w:tr w:rsidR="005F5C41" w14:paraId="7081C2DF" w14:textId="77777777" w:rsidTr="00BB1B0B">
        <w:tc>
          <w:tcPr>
            <w:tcW w:w="4233" w:type="dxa"/>
          </w:tcPr>
          <w:p w14:paraId="6B7CA2C0" w14:textId="77777777" w:rsidR="005F5C41" w:rsidRDefault="005F5C41" w:rsidP="00BB1B0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游客</w:t>
            </w:r>
          </w:p>
        </w:tc>
        <w:tc>
          <w:tcPr>
            <w:tcW w:w="4233" w:type="dxa"/>
          </w:tcPr>
          <w:p w14:paraId="277C8EDF" w14:textId="77777777" w:rsidR="005F5C41" w:rsidRDefault="005F5C41" w:rsidP="00BB1B0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当前学期</w:t>
            </w:r>
            <w:r>
              <w:rPr>
                <w:rFonts w:hint="eastAsia"/>
                <w:kern w:val="0"/>
                <w:sz w:val="18"/>
                <w:szCs w:val="18"/>
              </w:rPr>
              <w:t>未</w:t>
            </w:r>
            <w:r>
              <w:rPr>
                <w:kern w:val="0"/>
                <w:sz w:val="18"/>
                <w:szCs w:val="18"/>
              </w:rPr>
              <w:t>选修该课程的学</w:t>
            </w:r>
            <w:r>
              <w:rPr>
                <w:rFonts w:hint="eastAsia"/>
                <w:kern w:val="0"/>
                <w:sz w:val="18"/>
                <w:szCs w:val="18"/>
              </w:rPr>
              <w:t>生</w:t>
            </w:r>
          </w:p>
        </w:tc>
      </w:tr>
      <w:tr w:rsidR="005F5C41" w14:paraId="0836C7B4" w14:textId="77777777" w:rsidTr="00BB1B0B">
        <w:tc>
          <w:tcPr>
            <w:tcW w:w="4233" w:type="dxa"/>
          </w:tcPr>
          <w:p w14:paraId="47870A27" w14:textId="3B4E9754" w:rsidR="005F5C41" w:rsidRDefault="005F5C41" w:rsidP="00BB1B0B">
            <w:pPr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管理员</w:t>
            </w:r>
          </w:p>
        </w:tc>
        <w:tc>
          <w:tcPr>
            <w:tcW w:w="4233" w:type="dxa"/>
          </w:tcPr>
          <w:p w14:paraId="229D50F0" w14:textId="7DAF7BF8" w:rsidR="005F5C41" w:rsidRDefault="005F5C41" w:rsidP="00BB1B0B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管理当前网站的工作人员</w:t>
            </w:r>
          </w:p>
        </w:tc>
      </w:tr>
    </w:tbl>
    <w:p w14:paraId="3D1DD840" w14:textId="77777777" w:rsidR="005F5C41" w:rsidRDefault="005F5C41" w:rsidP="005F5C41">
      <w:pPr>
        <w:tabs>
          <w:tab w:val="left" w:pos="740"/>
        </w:tabs>
      </w:pPr>
    </w:p>
    <w:p w14:paraId="3CFDF72D" w14:textId="77777777" w:rsidR="005F5C41" w:rsidRDefault="005F5C41" w:rsidP="005F5C41">
      <w:pPr>
        <w:pStyle w:val="aa"/>
        <w:tabs>
          <w:tab w:val="clear" w:pos="360"/>
        </w:tabs>
      </w:pPr>
      <w:bookmarkStart w:id="100" w:name="_Toc10108"/>
      <w:bookmarkStart w:id="101" w:name="_Toc4992"/>
      <w:bookmarkStart w:id="102" w:name="_Toc495751187"/>
      <w:bookmarkStart w:id="103" w:name="_Toc15702"/>
      <w:bookmarkStart w:id="104" w:name="_Toc495751138"/>
      <w:bookmarkStart w:id="105" w:name="_Toc497676983"/>
      <w:bookmarkStart w:id="106" w:name="_Toc495751223"/>
      <w:bookmarkStart w:id="107" w:name="_Toc5134"/>
      <w:bookmarkStart w:id="108" w:name="_Toc466020188"/>
      <w:bookmarkStart w:id="109" w:name="_Toc495751114"/>
      <w:bookmarkStart w:id="110" w:name="_Toc533363877"/>
      <w:bookmarkStart w:id="111" w:name="_Toc533365495"/>
      <w:r>
        <w:rPr>
          <w:rFonts w:hint="eastAsia"/>
        </w:rPr>
        <w:t>定义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760050B6" w14:textId="77777777" w:rsidR="005F5C41" w:rsidRDefault="005F5C41" w:rsidP="005F5C41">
      <w:pPr>
        <w:pStyle w:val="af1"/>
        <w:keepNext/>
      </w:pPr>
      <w:bookmarkStart w:id="112" w:name="_Toc494378518"/>
      <w:r>
        <w:t xml:space="preserve">表格 </w:t>
      </w:r>
      <w:r>
        <w:rPr>
          <w:rFonts w:hint="eastAsia"/>
        </w:rPr>
        <w:t>1.</w:t>
      </w:r>
      <w:r>
        <w:fldChar w:fldCharType="begin"/>
      </w:r>
      <w:r>
        <w:instrText xml:space="preserve"> SEQ 表格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定义</w:t>
      </w:r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EBEBE"/>
        <w:tblLayout w:type="fixed"/>
        <w:tblLook w:val="0000" w:firstRow="0" w:lastRow="0" w:firstColumn="0" w:lastColumn="0" w:noHBand="0" w:noVBand="0"/>
      </w:tblPr>
      <w:tblGrid>
        <w:gridCol w:w="1574"/>
        <w:gridCol w:w="6955"/>
      </w:tblGrid>
      <w:tr w:rsidR="005F5C41" w14:paraId="48E8E4B8" w14:textId="77777777" w:rsidTr="00BB1B0B">
        <w:tc>
          <w:tcPr>
            <w:tcW w:w="1574" w:type="dxa"/>
            <w:shd w:val="clear" w:color="auto" w:fill="BEBEBE"/>
          </w:tcPr>
          <w:p w14:paraId="05254E62" w14:textId="77777777" w:rsidR="005F5C41" w:rsidRDefault="005F5C41" w:rsidP="00BB1B0B">
            <w:r>
              <w:rPr>
                <w:rFonts w:hint="eastAsia"/>
              </w:rPr>
              <w:t>软件</w:t>
            </w:r>
          </w:p>
        </w:tc>
        <w:tc>
          <w:tcPr>
            <w:tcW w:w="6955" w:type="dxa"/>
          </w:tcPr>
          <w:p w14:paraId="033CA740" w14:textId="77777777" w:rsidR="005F5C41" w:rsidRDefault="005F5C41" w:rsidP="00BB1B0B">
            <w:r>
              <w:rPr>
                <w:color w:val="333333"/>
                <w:szCs w:val="21"/>
                <w:shd w:val="clear" w:color="auto" w:fill="FFFFFF"/>
              </w:rPr>
              <w:t>软件（中国大陆及香港用语，台湾称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作</w:t>
            </w:r>
            <w:r>
              <w:rPr>
                <w:color w:val="333333"/>
                <w:szCs w:val="21"/>
                <w:shd w:val="clear" w:color="auto" w:fill="FFFFFF"/>
              </w:rPr>
              <w:t>软</w:t>
            </w:r>
            <w:r>
              <w:rPr>
                <w:rFonts w:ascii="MS Mincho" w:eastAsia="MS Mincho" w:hAnsi="MS Mincho" w:cs="MS Mincho" w:hint="eastAsia"/>
                <w:color w:val="333333"/>
                <w:szCs w:val="21"/>
                <w:shd w:val="clear" w:color="auto" w:fill="FFFFFF"/>
              </w:rPr>
              <w:t>体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，英文:</w:t>
            </w:r>
            <w:r>
              <w:rPr>
                <w:rFonts w:eastAsia="Times New Roman" w:hint="eastAsia"/>
              </w:rPr>
              <w:t>Software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）是一系列按照特定</w:t>
            </w:r>
            <w:r>
              <w:rPr>
                <w:color w:val="333333"/>
                <w:szCs w:val="21"/>
                <w:shd w:val="clear" w:color="auto" w:fill="FFFFFF"/>
              </w:rPr>
              <w:t>顺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序</w:t>
            </w:r>
            <w:r>
              <w:rPr>
                <w:color w:val="333333"/>
                <w:szCs w:val="21"/>
                <w:shd w:val="clear" w:color="auto" w:fill="FFFFFF"/>
              </w:rPr>
              <w:t>组织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color w:val="333333"/>
                <w:szCs w:val="21"/>
                <w:shd w:val="clear" w:color="auto" w:fill="FFFFFF"/>
              </w:rPr>
              <w:t>计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算机数据和</w:t>
            </w:r>
            <w:r>
              <w:rPr>
                <w:rFonts w:ascii="MS Mincho" w:eastAsia="MS Mincho" w:hAnsi="MS Mincho" w:cs="MS Mincho" w:hint="eastAsia"/>
                <w:szCs w:val="21"/>
              </w:rPr>
              <w:t>指令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的集合</w:t>
            </w:r>
          </w:p>
        </w:tc>
      </w:tr>
      <w:tr w:rsidR="005F5C41" w14:paraId="19C8B281" w14:textId="77777777" w:rsidTr="00BB1B0B">
        <w:tc>
          <w:tcPr>
            <w:tcW w:w="1574" w:type="dxa"/>
            <w:shd w:val="clear" w:color="auto" w:fill="BEBEBE"/>
          </w:tcPr>
          <w:p w14:paraId="299B2F9A" w14:textId="77777777" w:rsidR="005F5C41" w:rsidRDefault="005F5C41" w:rsidP="00BB1B0B">
            <w:r>
              <w:rPr>
                <w:rFonts w:hint="eastAsia"/>
              </w:rPr>
              <w:t>软件工程（学科）</w:t>
            </w:r>
          </w:p>
        </w:tc>
        <w:tc>
          <w:tcPr>
            <w:tcW w:w="6955" w:type="dxa"/>
          </w:tcPr>
          <w:p w14:paraId="417DFFBC" w14:textId="77777777" w:rsidR="005F5C41" w:rsidRDefault="005F5C41" w:rsidP="00BB1B0B">
            <w:r>
              <w:rPr>
                <w:color w:val="333333"/>
                <w:szCs w:val="21"/>
                <w:shd w:val="clear" w:color="auto" w:fill="FFFFFF"/>
              </w:rPr>
              <w:t>软件工程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（英文：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Software Engineering</w:t>
            </w:r>
            <w:r>
              <w:rPr>
                <w:rFonts w:hint="eastAsia"/>
                <w:color w:val="333333"/>
                <w:szCs w:val="21"/>
                <w:shd w:val="clear" w:color="auto" w:fill="FFFFFF"/>
              </w:rPr>
              <w:t>）</w:t>
            </w:r>
            <w:r>
              <w:rPr>
                <w:color w:val="333333"/>
                <w:szCs w:val="21"/>
                <w:shd w:val="clear" w:color="auto" w:fill="FFFFFF"/>
              </w:rPr>
              <w:t>是一门研究用工程化方法构建和维护有效的、实用的和高质量的软件的学科</w:t>
            </w:r>
            <w:r>
              <w:rPr>
                <w:rFonts w:ascii="MS Mincho" w:eastAsia="MS Mincho" w:hAnsi="MS Mincho" w:cs="MS Mincho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5F5C41" w14:paraId="43580AA1" w14:textId="77777777" w:rsidTr="00BB1B0B">
        <w:tc>
          <w:tcPr>
            <w:tcW w:w="1574" w:type="dxa"/>
            <w:shd w:val="clear" w:color="auto" w:fill="BEBEBE"/>
          </w:tcPr>
          <w:p w14:paraId="4374C539" w14:textId="77777777" w:rsidR="005F5C41" w:rsidRDefault="005F5C41" w:rsidP="00BB1B0B">
            <w:r>
              <w:rPr>
                <w:rFonts w:hint="eastAsia"/>
              </w:rPr>
              <w:t>非移交的产品</w:t>
            </w:r>
          </w:p>
        </w:tc>
        <w:tc>
          <w:tcPr>
            <w:tcW w:w="6955" w:type="dxa"/>
          </w:tcPr>
          <w:p w14:paraId="71BEE4AF" w14:textId="77777777" w:rsidR="005F5C41" w:rsidRDefault="005F5C41" w:rsidP="00BB1B0B">
            <w:pPr>
              <w:rPr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说明开发集体应向本单位交出但不必向用户移交的产品（文件甚至某些程序）。</w:t>
            </w:r>
          </w:p>
        </w:tc>
      </w:tr>
    </w:tbl>
    <w:p w14:paraId="239CA279" w14:textId="77777777" w:rsidR="005F5C41" w:rsidRDefault="005F5C41" w:rsidP="005F5C41"/>
    <w:p w14:paraId="4B11C995" w14:textId="77777777" w:rsidR="005F5C41" w:rsidRDefault="005F5C41" w:rsidP="005F5C41"/>
    <w:p w14:paraId="046F39DE" w14:textId="77777777" w:rsidR="005F5C41" w:rsidRDefault="005F5C41" w:rsidP="005F5C41"/>
    <w:p w14:paraId="3A0B99DE" w14:textId="77777777" w:rsidR="005F5C41" w:rsidRDefault="005F5C41" w:rsidP="005F5C41">
      <w:pPr>
        <w:pStyle w:val="aa"/>
        <w:tabs>
          <w:tab w:val="clear" w:pos="360"/>
        </w:tabs>
      </w:pPr>
      <w:bookmarkStart w:id="113" w:name="_Toc32404"/>
      <w:bookmarkStart w:id="114" w:name="_Toc19590"/>
      <w:bookmarkStart w:id="115" w:name="_Toc495751224"/>
      <w:bookmarkStart w:id="116" w:name="_Toc495751139"/>
      <w:bookmarkStart w:id="117" w:name="_Toc497676984"/>
      <w:bookmarkStart w:id="118" w:name="_Toc466020189"/>
      <w:bookmarkStart w:id="119" w:name="_Toc495751188"/>
      <w:bookmarkStart w:id="120" w:name="_Toc11083"/>
      <w:bookmarkStart w:id="121" w:name="_Toc12856"/>
      <w:bookmarkStart w:id="122" w:name="_Toc495751115"/>
      <w:bookmarkStart w:id="123" w:name="_Toc533363878"/>
      <w:bookmarkStart w:id="124" w:name="_Toc533365496"/>
      <w:r>
        <w:rPr>
          <w:rFonts w:hint="eastAsia"/>
        </w:rPr>
        <w:t>参考</w:t>
      </w:r>
      <w:r>
        <w:t>资料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6A1AB788" w14:textId="3FF3A460" w:rsidR="005F5C41" w:rsidRDefault="005F5C41" w:rsidP="005F5C41">
      <w:pPr>
        <w:ind w:left="420" w:firstLine="420"/>
        <w:rPr>
          <w:b/>
          <w:sz w:val="16"/>
        </w:rPr>
      </w:pPr>
      <w:r>
        <w:rPr>
          <w:b/>
          <w:sz w:val="16"/>
        </w:rPr>
        <w:t>[1] PRD201</w:t>
      </w:r>
      <w:r>
        <w:rPr>
          <w:b/>
          <w:sz w:val="16"/>
        </w:rPr>
        <w:t>8</w:t>
      </w:r>
      <w:r>
        <w:rPr>
          <w:b/>
          <w:sz w:val="16"/>
        </w:rPr>
        <w:t>-G</w:t>
      </w:r>
      <w:r>
        <w:rPr>
          <w:b/>
          <w:sz w:val="16"/>
        </w:rPr>
        <w:t>17</w:t>
      </w:r>
      <w:r>
        <w:rPr>
          <w:b/>
          <w:sz w:val="16"/>
        </w:rPr>
        <w:t>-</w:t>
      </w:r>
      <w:r>
        <w:rPr>
          <w:b/>
          <w:sz w:val="16"/>
        </w:rPr>
        <w:t>可行性分析报告</w:t>
      </w:r>
      <w:r>
        <w:rPr>
          <w:b/>
          <w:sz w:val="16"/>
        </w:rPr>
        <w:t xml:space="preserve">. </w:t>
      </w:r>
    </w:p>
    <w:p w14:paraId="1DFFCD1A" w14:textId="77777777" w:rsidR="005F5C41" w:rsidRDefault="005F5C41" w:rsidP="005F5C41">
      <w:pPr>
        <w:ind w:left="420" w:firstLine="420"/>
        <w:rPr>
          <w:b/>
          <w:sz w:val="16"/>
        </w:rPr>
      </w:pPr>
      <w:r>
        <w:rPr>
          <w:b/>
          <w:sz w:val="16"/>
        </w:rPr>
        <w:t xml:space="preserve">[2] </w:t>
      </w:r>
      <w:r>
        <w:rPr>
          <w:rFonts w:hint="eastAsia"/>
          <w:b/>
          <w:sz w:val="16"/>
        </w:rPr>
        <w:t>项目开发计划（</w:t>
      </w:r>
      <w:r>
        <w:rPr>
          <w:b/>
          <w:sz w:val="16"/>
        </w:rPr>
        <w:t>ISO9001</w:t>
      </w:r>
      <w:r>
        <w:rPr>
          <w:b/>
          <w:sz w:val="16"/>
        </w:rPr>
        <w:t>）</w:t>
      </w:r>
    </w:p>
    <w:p w14:paraId="796C191C" w14:textId="6F2CE6FB" w:rsidR="005F5C41" w:rsidRDefault="005F5C41" w:rsidP="005F5C41">
      <w:pPr>
        <w:ind w:left="420" w:firstLine="420"/>
        <w:rPr>
          <w:b/>
          <w:sz w:val="16"/>
        </w:rPr>
      </w:pPr>
      <w:r>
        <w:rPr>
          <w:b/>
          <w:sz w:val="16"/>
        </w:rPr>
        <w:t>[</w:t>
      </w:r>
      <w:r>
        <w:rPr>
          <w:rFonts w:hint="eastAsia"/>
          <w:b/>
          <w:sz w:val="16"/>
        </w:rPr>
        <w:t>3</w:t>
      </w:r>
      <w:r>
        <w:rPr>
          <w:b/>
          <w:sz w:val="16"/>
        </w:rPr>
        <w:t>]</w:t>
      </w:r>
      <w:r>
        <w:rPr>
          <w:rFonts w:hint="eastAsia"/>
          <w:b/>
          <w:sz w:val="16"/>
        </w:rPr>
        <w:t xml:space="preserve"> </w:t>
      </w:r>
      <w:r>
        <w:rPr>
          <w:b/>
          <w:sz w:val="16"/>
        </w:rPr>
        <w:t>C2-</w:t>
      </w:r>
      <w:r>
        <w:rPr>
          <w:rFonts w:hint="eastAsia"/>
          <w:b/>
          <w:sz w:val="16"/>
        </w:rPr>
        <w:t>PRD-</w:t>
      </w:r>
      <w:r>
        <w:rPr>
          <w:b/>
          <w:sz w:val="16"/>
        </w:rPr>
        <w:t>项目描述</w:t>
      </w:r>
      <w:r>
        <w:rPr>
          <w:b/>
          <w:sz w:val="16"/>
        </w:rPr>
        <w:t>-201</w:t>
      </w:r>
      <w:bookmarkEnd w:id="49"/>
      <w:r>
        <w:rPr>
          <w:b/>
          <w:sz w:val="16"/>
        </w:rPr>
        <w:t>8</w:t>
      </w:r>
    </w:p>
    <w:p w14:paraId="430C4FFE" w14:textId="2FE92FE2" w:rsidR="005F5C41" w:rsidRDefault="005F5C41" w:rsidP="005F5C41">
      <w:pPr>
        <w:ind w:left="420" w:firstLine="420"/>
        <w:rPr>
          <w:rFonts w:hint="eastAsia"/>
          <w:b/>
          <w:sz w:val="16"/>
        </w:rPr>
      </w:pPr>
      <w:r>
        <w:rPr>
          <w:rFonts w:hint="eastAsia"/>
          <w:b/>
          <w:sz w:val="16"/>
        </w:rPr>
        <w:t xml:space="preserve">[4] </w:t>
      </w:r>
      <w:r>
        <w:rPr>
          <w:b/>
          <w:sz w:val="16"/>
        </w:rPr>
        <w:t>软件工程导论</w:t>
      </w:r>
    </w:p>
    <w:p w14:paraId="4A6590D3" w14:textId="58E3D769" w:rsidR="005F5C41" w:rsidRDefault="005F5C41" w:rsidP="005F5C41">
      <w:pPr>
        <w:ind w:left="420" w:firstLine="420"/>
        <w:rPr>
          <w:b/>
          <w:sz w:val="16"/>
        </w:rPr>
      </w:pPr>
      <w:r>
        <w:rPr>
          <w:rFonts w:hint="eastAsia"/>
          <w:b/>
          <w:sz w:val="16"/>
        </w:rPr>
        <w:t xml:space="preserve">[5] </w:t>
      </w:r>
      <w:r>
        <w:rPr>
          <w:rFonts w:hint="eastAsia"/>
          <w:b/>
          <w:sz w:val="16"/>
        </w:rPr>
        <w:t>I</w:t>
      </w:r>
      <w:r>
        <w:rPr>
          <w:b/>
          <w:sz w:val="16"/>
        </w:rPr>
        <w:t>T</w:t>
      </w:r>
      <w:r>
        <w:rPr>
          <w:rFonts w:hint="eastAsia"/>
          <w:b/>
          <w:sz w:val="16"/>
        </w:rPr>
        <w:t>项目管理</w:t>
      </w:r>
    </w:p>
    <w:p w14:paraId="3571C86B" w14:textId="77777777" w:rsidR="005F5C41" w:rsidRDefault="005F5C41" w:rsidP="005F5C41">
      <w:pPr>
        <w:ind w:left="420" w:firstLine="420"/>
        <w:rPr>
          <w:rFonts w:hint="eastAsia"/>
          <w:b/>
          <w:sz w:val="16"/>
        </w:rPr>
      </w:pPr>
      <w:r>
        <w:rPr>
          <w:rFonts w:hint="eastAsia"/>
          <w:b/>
          <w:sz w:val="16"/>
        </w:rPr>
        <w:t xml:space="preserve">[6] </w:t>
      </w:r>
      <w:r>
        <w:rPr>
          <w:rFonts w:hint="eastAsia"/>
          <w:b/>
          <w:sz w:val="16"/>
        </w:rPr>
        <w:t>软件需求</w:t>
      </w:r>
      <w:r>
        <w:rPr>
          <w:rFonts w:hint="eastAsia"/>
          <w:b/>
          <w:sz w:val="16"/>
        </w:rPr>
        <w:t>(</w:t>
      </w:r>
      <w:r>
        <w:rPr>
          <w:rFonts w:hint="eastAsia"/>
          <w:b/>
          <w:sz w:val="16"/>
        </w:rPr>
        <w:t>第</w:t>
      </w:r>
      <w:r>
        <w:rPr>
          <w:rFonts w:hint="eastAsia"/>
          <w:b/>
          <w:sz w:val="16"/>
        </w:rPr>
        <w:t>3</w:t>
      </w:r>
      <w:r>
        <w:rPr>
          <w:rFonts w:hint="eastAsia"/>
          <w:b/>
          <w:sz w:val="16"/>
        </w:rPr>
        <w:t>版</w:t>
      </w:r>
      <w:r>
        <w:rPr>
          <w:rFonts w:hint="eastAsia"/>
          <w:b/>
          <w:sz w:val="16"/>
        </w:rPr>
        <w:t>)</w:t>
      </w:r>
    </w:p>
    <w:p w14:paraId="69227B93" w14:textId="40670625" w:rsidR="005F5C41" w:rsidRDefault="005F5C41" w:rsidP="005F5C41">
      <w:pPr>
        <w:ind w:left="420" w:firstLine="420"/>
        <w:rPr>
          <w:rFonts w:hint="eastAsia"/>
          <w:b/>
          <w:sz w:val="16"/>
        </w:rPr>
      </w:pPr>
      <w:r>
        <w:rPr>
          <w:rFonts w:hint="eastAsia"/>
          <w:b/>
          <w:sz w:val="16"/>
        </w:rPr>
        <w:t>[7] PRD201</w:t>
      </w:r>
      <w:r>
        <w:rPr>
          <w:b/>
          <w:sz w:val="16"/>
        </w:rPr>
        <w:t>8</w:t>
      </w:r>
      <w:r>
        <w:rPr>
          <w:rFonts w:hint="eastAsia"/>
          <w:b/>
          <w:sz w:val="16"/>
        </w:rPr>
        <w:t>-G</w:t>
      </w:r>
      <w:r>
        <w:rPr>
          <w:b/>
          <w:sz w:val="16"/>
        </w:rPr>
        <w:t>17</w:t>
      </w:r>
      <w:r>
        <w:rPr>
          <w:rFonts w:hint="eastAsia"/>
          <w:b/>
          <w:sz w:val="16"/>
        </w:rPr>
        <w:t>-</w:t>
      </w:r>
      <w:r>
        <w:rPr>
          <w:rFonts w:hint="eastAsia"/>
          <w:b/>
          <w:sz w:val="16"/>
        </w:rPr>
        <w:t>教师用例分析</w:t>
      </w:r>
    </w:p>
    <w:p w14:paraId="6AEB93E9" w14:textId="1A3E001F" w:rsidR="005F5C41" w:rsidRDefault="005F5C41" w:rsidP="005F5C41">
      <w:pPr>
        <w:ind w:left="420" w:firstLine="420"/>
        <w:rPr>
          <w:b/>
          <w:sz w:val="16"/>
        </w:rPr>
      </w:pPr>
      <w:r>
        <w:rPr>
          <w:rFonts w:hint="eastAsia"/>
          <w:b/>
          <w:sz w:val="16"/>
        </w:rPr>
        <w:t>[8] PRD201</w:t>
      </w:r>
      <w:r>
        <w:rPr>
          <w:b/>
          <w:sz w:val="16"/>
        </w:rPr>
        <w:t>8</w:t>
      </w:r>
      <w:r>
        <w:rPr>
          <w:rFonts w:hint="eastAsia"/>
          <w:b/>
          <w:sz w:val="16"/>
        </w:rPr>
        <w:t>-G</w:t>
      </w:r>
      <w:r>
        <w:rPr>
          <w:b/>
          <w:sz w:val="16"/>
        </w:rPr>
        <w:t>17</w:t>
      </w:r>
      <w:r>
        <w:rPr>
          <w:rFonts w:hint="eastAsia"/>
          <w:b/>
          <w:sz w:val="16"/>
        </w:rPr>
        <w:t>-</w:t>
      </w:r>
      <w:r>
        <w:rPr>
          <w:rFonts w:hint="eastAsia"/>
          <w:b/>
          <w:sz w:val="16"/>
        </w:rPr>
        <w:t>学生用例分析</w:t>
      </w:r>
    </w:p>
    <w:p w14:paraId="6A9645DB" w14:textId="47C4C5C3" w:rsidR="005F5C41" w:rsidRDefault="005F5C41" w:rsidP="005F5C41">
      <w:pPr>
        <w:ind w:left="420" w:firstLine="420"/>
        <w:rPr>
          <w:b/>
          <w:sz w:val="16"/>
        </w:rPr>
      </w:pPr>
      <w:r>
        <w:rPr>
          <w:rFonts w:hint="eastAsia"/>
          <w:b/>
          <w:sz w:val="16"/>
        </w:rPr>
        <w:t>[9] PRD201</w:t>
      </w:r>
      <w:r>
        <w:rPr>
          <w:b/>
          <w:sz w:val="16"/>
        </w:rPr>
        <w:t>8</w:t>
      </w:r>
      <w:r>
        <w:rPr>
          <w:rFonts w:hint="eastAsia"/>
          <w:b/>
          <w:sz w:val="16"/>
        </w:rPr>
        <w:t>-G</w:t>
      </w:r>
      <w:r>
        <w:rPr>
          <w:b/>
          <w:sz w:val="16"/>
        </w:rPr>
        <w:t>17</w:t>
      </w:r>
      <w:r>
        <w:rPr>
          <w:rFonts w:hint="eastAsia"/>
          <w:b/>
          <w:sz w:val="16"/>
        </w:rPr>
        <w:t>-</w:t>
      </w:r>
      <w:r>
        <w:rPr>
          <w:rFonts w:hint="eastAsia"/>
          <w:b/>
          <w:sz w:val="16"/>
        </w:rPr>
        <w:t>管理员用例分析</w:t>
      </w:r>
    </w:p>
    <w:p w14:paraId="2202D846" w14:textId="6FA34067" w:rsidR="005F5C41" w:rsidRDefault="005F5C41" w:rsidP="005F5C41">
      <w:pPr>
        <w:ind w:left="420" w:firstLine="420"/>
        <w:rPr>
          <w:rFonts w:hint="eastAsia"/>
          <w:b/>
          <w:sz w:val="16"/>
        </w:rPr>
      </w:pPr>
      <w:r>
        <w:rPr>
          <w:rFonts w:hint="eastAsia"/>
          <w:b/>
          <w:sz w:val="16"/>
        </w:rPr>
        <w:t>[10] PRD201</w:t>
      </w:r>
      <w:r>
        <w:rPr>
          <w:b/>
          <w:sz w:val="16"/>
        </w:rPr>
        <w:t>8</w:t>
      </w:r>
      <w:r>
        <w:rPr>
          <w:rFonts w:hint="eastAsia"/>
          <w:b/>
          <w:sz w:val="16"/>
        </w:rPr>
        <w:t>-G</w:t>
      </w:r>
      <w:r>
        <w:rPr>
          <w:b/>
          <w:sz w:val="16"/>
        </w:rPr>
        <w:t>17</w:t>
      </w:r>
      <w:r>
        <w:rPr>
          <w:rFonts w:hint="eastAsia"/>
          <w:b/>
          <w:sz w:val="16"/>
        </w:rPr>
        <w:t>-</w:t>
      </w:r>
      <w:r>
        <w:rPr>
          <w:rFonts w:hint="eastAsia"/>
          <w:b/>
          <w:sz w:val="16"/>
        </w:rPr>
        <w:t>教师数据字典</w:t>
      </w:r>
    </w:p>
    <w:p w14:paraId="622FB69E" w14:textId="0B26EDC8" w:rsidR="005F5C41" w:rsidRDefault="005F5C41" w:rsidP="005F5C41">
      <w:pPr>
        <w:ind w:left="420" w:firstLine="420"/>
        <w:rPr>
          <w:rFonts w:hint="eastAsia"/>
          <w:b/>
          <w:sz w:val="16"/>
        </w:rPr>
      </w:pPr>
      <w:r>
        <w:rPr>
          <w:rFonts w:hint="eastAsia"/>
          <w:b/>
          <w:sz w:val="16"/>
        </w:rPr>
        <w:t>[11]</w:t>
      </w:r>
      <w:r w:rsidRPr="005F5C41">
        <w:rPr>
          <w:rFonts w:hint="eastAsia"/>
          <w:b/>
          <w:sz w:val="16"/>
        </w:rPr>
        <w:t xml:space="preserve"> </w:t>
      </w:r>
      <w:r>
        <w:rPr>
          <w:rFonts w:hint="eastAsia"/>
          <w:b/>
          <w:sz w:val="16"/>
        </w:rPr>
        <w:t>PRD201</w:t>
      </w:r>
      <w:r>
        <w:rPr>
          <w:b/>
          <w:sz w:val="16"/>
        </w:rPr>
        <w:t>8</w:t>
      </w:r>
      <w:r>
        <w:rPr>
          <w:rFonts w:hint="eastAsia"/>
          <w:b/>
          <w:sz w:val="16"/>
        </w:rPr>
        <w:t>-G</w:t>
      </w:r>
      <w:r>
        <w:rPr>
          <w:b/>
          <w:sz w:val="16"/>
        </w:rPr>
        <w:t>17</w:t>
      </w:r>
      <w:r>
        <w:rPr>
          <w:rFonts w:hint="eastAsia"/>
          <w:b/>
          <w:sz w:val="16"/>
        </w:rPr>
        <w:t>-</w:t>
      </w:r>
      <w:r>
        <w:rPr>
          <w:rFonts w:hint="eastAsia"/>
          <w:b/>
          <w:sz w:val="16"/>
        </w:rPr>
        <w:t>学生数据字典</w:t>
      </w:r>
    </w:p>
    <w:p w14:paraId="5B7DA649" w14:textId="22D9C18C" w:rsidR="005F5C41" w:rsidRDefault="005F5C41" w:rsidP="005F5C41">
      <w:pPr>
        <w:ind w:left="420" w:firstLine="420"/>
        <w:rPr>
          <w:rFonts w:hint="eastAsia"/>
          <w:b/>
          <w:sz w:val="16"/>
        </w:rPr>
      </w:pPr>
      <w:r>
        <w:rPr>
          <w:rFonts w:hint="eastAsia"/>
          <w:b/>
          <w:sz w:val="16"/>
        </w:rPr>
        <w:t>[12] PRD201</w:t>
      </w:r>
      <w:r>
        <w:rPr>
          <w:b/>
          <w:sz w:val="16"/>
        </w:rPr>
        <w:t>8</w:t>
      </w:r>
      <w:r>
        <w:rPr>
          <w:rFonts w:hint="eastAsia"/>
          <w:b/>
          <w:sz w:val="16"/>
        </w:rPr>
        <w:t>-G</w:t>
      </w:r>
      <w:r>
        <w:rPr>
          <w:b/>
          <w:sz w:val="16"/>
        </w:rPr>
        <w:t>17</w:t>
      </w:r>
      <w:r>
        <w:rPr>
          <w:rFonts w:hint="eastAsia"/>
          <w:b/>
          <w:sz w:val="16"/>
        </w:rPr>
        <w:t>-</w:t>
      </w:r>
      <w:r>
        <w:rPr>
          <w:rFonts w:hint="eastAsia"/>
          <w:b/>
          <w:sz w:val="16"/>
        </w:rPr>
        <w:t>管理员数据字典</w:t>
      </w:r>
    </w:p>
    <w:p w14:paraId="7E612505" w14:textId="45CE130A" w:rsidR="005F5C41" w:rsidRDefault="005F5C41" w:rsidP="005F5C41">
      <w:pPr>
        <w:ind w:left="420" w:firstLine="420"/>
        <w:rPr>
          <w:rFonts w:hint="eastAsia"/>
          <w:b/>
          <w:sz w:val="16"/>
        </w:rPr>
      </w:pPr>
      <w:r>
        <w:rPr>
          <w:rFonts w:hint="eastAsia"/>
          <w:b/>
          <w:sz w:val="16"/>
        </w:rPr>
        <w:t>[13]</w:t>
      </w:r>
      <w:r w:rsidRPr="005F5C41">
        <w:rPr>
          <w:rFonts w:hint="eastAsia"/>
          <w:b/>
          <w:sz w:val="16"/>
        </w:rPr>
        <w:t xml:space="preserve"> </w:t>
      </w:r>
      <w:r>
        <w:rPr>
          <w:rFonts w:hint="eastAsia"/>
          <w:b/>
          <w:sz w:val="16"/>
        </w:rPr>
        <w:t>PRD201</w:t>
      </w:r>
      <w:r>
        <w:rPr>
          <w:b/>
          <w:sz w:val="16"/>
        </w:rPr>
        <w:t>8</w:t>
      </w:r>
      <w:r>
        <w:rPr>
          <w:rFonts w:hint="eastAsia"/>
          <w:b/>
          <w:sz w:val="16"/>
        </w:rPr>
        <w:t>-G</w:t>
      </w:r>
      <w:r>
        <w:rPr>
          <w:b/>
          <w:sz w:val="16"/>
        </w:rPr>
        <w:t>17</w:t>
      </w:r>
      <w:r>
        <w:rPr>
          <w:rFonts w:hint="eastAsia"/>
          <w:b/>
          <w:sz w:val="16"/>
        </w:rPr>
        <w:t>-</w:t>
      </w:r>
      <w:r>
        <w:rPr>
          <w:rFonts w:hint="eastAsia"/>
          <w:b/>
          <w:sz w:val="16"/>
        </w:rPr>
        <w:t>测试用例</w:t>
      </w:r>
    </w:p>
    <w:p w14:paraId="6FD61D3C" w14:textId="35CAAC81" w:rsidR="005F5C41" w:rsidRDefault="005F5C41" w:rsidP="005F5C41">
      <w:pPr>
        <w:ind w:left="420" w:firstLine="420"/>
        <w:rPr>
          <w:rFonts w:hint="eastAsia"/>
          <w:b/>
          <w:sz w:val="16"/>
        </w:rPr>
      </w:pPr>
      <w:r>
        <w:rPr>
          <w:rFonts w:hint="eastAsia"/>
          <w:b/>
          <w:sz w:val="16"/>
        </w:rPr>
        <w:t>[14] PRD201</w:t>
      </w:r>
      <w:r>
        <w:rPr>
          <w:b/>
          <w:sz w:val="16"/>
        </w:rPr>
        <w:t>8</w:t>
      </w:r>
      <w:r>
        <w:rPr>
          <w:rFonts w:hint="eastAsia"/>
          <w:b/>
          <w:sz w:val="16"/>
        </w:rPr>
        <w:t>-G</w:t>
      </w:r>
      <w:r>
        <w:rPr>
          <w:b/>
          <w:sz w:val="16"/>
        </w:rPr>
        <w:t>17</w:t>
      </w:r>
      <w:r>
        <w:rPr>
          <w:rFonts w:hint="eastAsia"/>
          <w:b/>
          <w:sz w:val="16"/>
        </w:rPr>
        <w:t>-</w:t>
      </w:r>
      <w:r>
        <w:rPr>
          <w:rFonts w:hint="eastAsia"/>
          <w:b/>
          <w:sz w:val="16"/>
        </w:rPr>
        <w:t>用户手册</w:t>
      </w:r>
    </w:p>
    <w:p w14:paraId="042C80B6" w14:textId="02646A52" w:rsidR="005F5C41" w:rsidRDefault="005F5C41" w:rsidP="005F5C41">
      <w:pPr>
        <w:ind w:left="420" w:firstLine="420"/>
        <w:rPr>
          <w:rFonts w:hint="eastAsia"/>
          <w:b/>
          <w:sz w:val="16"/>
        </w:rPr>
      </w:pPr>
      <w:r>
        <w:rPr>
          <w:rFonts w:hint="eastAsia"/>
          <w:b/>
          <w:sz w:val="16"/>
        </w:rPr>
        <w:t>[15]</w:t>
      </w:r>
      <w:r w:rsidRPr="005F5C41">
        <w:rPr>
          <w:rFonts w:hint="eastAsia"/>
          <w:b/>
          <w:sz w:val="16"/>
        </w:rPr>
        <w:t xml:space="preserve"> </w:t>
      </w:r>
      <w:r>
        <w:rPr>
          <w:rFonts w:hint="eastAsia"/>
          <w:b/>
          <w:sz w:val="16"/>
        </w:rPr>
        <w:t>PRD201</w:t>
      </w:r>
      <w:r>
        <w:rPr>
          <w:b/>
          <w:sz w:val="16"/>
        </w:rPr>
        <w:t>8</w:t>
      </w:r>
      <w:r>
        <w:rPr>
          <w:rFonts w:hint="eastAsia"/>
          <w:b/>
          <w:sz w:val="16"/>
        </w:rPr>
        <w:t>-G</w:t>
      </w:r>
      <w:r>
        <w:rPr>
          <w:b/>
          <w:sz w:val="16"/>
        </w:rPr>
        <w:t>17</w:t>
      </w:r>
      <w:r>
        <w:rPr>
          <w:rFonts w:hint="eastAsia"/>
          <w:b/>
          <w:sz w:val="16"/>
        </w:rPr>
        <w:t>-</w:t>
      </w:r>
      <w:r>
        <w:rPr>
          <w:rFonts w:hint="eastAsia"/>
          <w:b/>
          <w:sz w:val="16"/>
        </w:rPr>
        <w:t>界面原型</w:t>
      </w:r>
    </w:p>
    <w:p w14:paraId="3A52679C" w14:textId="1AB4B9D7" w:rsidR="005F5C41" w:rsidRDefault="005F5C41" w:rsidP="005F5C41">
      <w:pPr>
        <w:ind w:left="420" w:firstLine="420"/>
        <w:rPr>
          <w:rFonts w:hint="eastAsia"/>
          <w:b/>
          <w:sz w:val="16"/>
        </w:rPr>
      </w:pPr>
      <w:r>
        <w:rPr>
          <w:rFonts w:hint="eastAsia"/>
          <w:b/>
          <w:sz w:val="16"/>
        </w:rPr>
        <w:t>[16]</w:t>
      </w:r>
      <w:r w:rsidRPr="005F5C41">
        <w:rPr>
          <w:rFonts w:hint="eastAsia"/>
          <w:b/>
          <w:sz w:val="16"/>
        </w:rPr>
        <w:t xml:space="preserve"> </w:t>
      </w:r>
      <w:r>
        <w:rPr>
          <w:rFonts w:hint="eastAsia"/>
          <w:b/>
          <w:sz w:val="16"/>
        </w:rPr>
        <w:t>PRD201</w:t>
      </w:r>
      <w:r>
        <w:rPr>
          <w:b/>
          <w:sz w:val="16"/>
        </w:rPr>
        <w:t>8</w:t>
      </w:r>
      <w:r>
        <w:rPr>
          <w:rFonts w:hint="eastAsia"/>
          <w:b/>
          <w:sz w:val="16"/>
        </w:rPr>
        <w:t>-G</w:t>
      </w:r>
      <w:r>
        <w:rPr>
          <w:b/>
          <w:sz w:val="16"/>
        </w:rPr>
        <w:t>17</w:t>
      </w:r>
      <w:r>
        <w:rPr>
          <w:rFonts w:hint="eastAsia"/>
          <w:b/>
          <w:sz w:val="16"/>
        </w:rPr>
        <w:t>-</w:t>
      </w:r>
      <w:r>
        <w:rPr>
          <w:rFonts w:hint="eastAsia"/>
          <w:b/>
          <w:sz w:val="16"/>
        </w:rPr>
        <w:t>用例图</w:t>
      </w:r>
    </w:p>
    <w:p w14:paraId="065DACEF" w14:textId="6239593A" w:rsidR="005F5C41" w:rsidRDefault="005F5C41" w:rsidP="005F5C41">
      <w:pPr>
        <w:ind w:left="420" w:firstLine="420"/>
        <w:rPr>
          <w:rFonts w:hint="eastAsia"/>
          <w:b/>
          <w:sz w:val="16"/>
        </w:rPr>
      </w:pPr>
      <w:r>
        <w:rPr>
          <w:rFonts w:hint="eastAsia"/>
          <w:b/>
          <w:sz w:val="16"/>
        </w:rPr>
        <w:t>[17] PRD201</w:t>
      </w:r>
      <w:r>
        <w:rPr>
          <w:b/>
          <w:sz w:val="16"/>
        </w:rPr>
        <w:t>8</w:t>
      </w:r>
      <w:r>
        <w:rPr>
          <w:rFonts w:hint="eastAsia"/>
          <w:b/>
          <w:sz w:val="16"/>
        </w:rPr>
        <w:t>-G</w:t>
      </w:r>
      <w:r>
        <w:rPr>
          <w:b/>
          <w:sz w:val="16"/>
        </w:rPr>
        <w:t>17</w:t>
      </w:r>
      <w:r>
        <w:rPr>
          <w:rFonts w:hint="eastAsia"/>
          <w:b/>
          <w:sz w:val="16"/>
        </w:rPr>
        <w:t>-</w:t>
      </w:r>
      <w:r>
        <w:rPr>
          <w:rFonts w:hint="eastAsia"/>
          <w:b/>
          <w:sz w:val="16"/>
        </w:rPr>
        <w:t>教师访谈记录</w:t>
      </w:r>
    </w:p>
    <w:p w14:paraId="52BFF775" w14:textId="0639E5C5" w:rsidR="005F5C41" w:rsidRDefault="005F5C41" w:rsidP="005F5C41">
      <w:pPr>
        <w:ind w:left="420" w:firstLine="420"/>
        <w:rPr>
          <w:rFonts w:hint="eastAsia"/>
          <w:b/>
          <w:sz w:val="16"/>
        </w:rPr>
      </w:pPr>
      <w:r>
        <w:rPr>
          <w:rFonts w:hint="eastAsia"/>
          <w:b/>
          <w:sz w:val="16"/>
        </w:rPr>
        <w:lastRenderedPageBreak/>
        <w:t>[18] PRD201</w:t>
      </w:r>
      <w:r>
        <w:rPr>
          <w:b/>
          <w:sz w:val="16"/>
        </w:rPr>
        <w:t>8</w:t>
      </w:r>
      <w:r>
        <w:rPr>
          <w:rFonts w:hint="eastAsia"/>
          <w:b/>
          <w:sz w:val="16"/>
        </w:rPr>
        <w:t>-G</w:t>
      </w:r>
      <w:r>
        <w:rPr>
          <w:b/>
          <w:sz w:val="16"/>
        </w:rPr>
        <w:t>17</w:t>
      </w:r>
      <w:r>
        <w:rPr>
          <w:rFonts w:hint="eastAsia"/>
          <w:b/>
          <w:sz w:val="16"/>
        </w:rPr>
        <w:t>-</w:t>
      </w:r>
      <w:r>
        <w:rPr>
          <w:rFonts w:hint="eastAsia"/>
          <w:b/>
          <w:sz w:val="16"/>
        </w:rPr>
        <w:t>学生访谈记录</w:t>
      </w:r>
    </w:p>
    <w:p w14:paraId="29852AE8" w14:textId="21783A33" w:rsidR="005F5C41" w:rsidRDefault="005F5C41" w:rsidP="005F5C41">
      <w:pPr>
        <w:ind w:left="420" w:firstLine="420"/>
        <w:rPr>
          <w:rFonts w:hint="eastAsia"/>
          <w:b/>
          <w:sz w:val="16"/>
        </w:rPr>
      </w:pPr>
      <w:r>
        <w:rPr>
          <w:rFonts w:hint="eastAsia"/>
          <w:b/>
          <w:sz w:val="16"/>
        </w:rPr>
        <w:t>[19]</w:t>
      </w:r>
      <w:r w:rsidRPr="005F5C41">
        <w:rPr>
          <w:rFonts w:hint="eastAsia"/>
          <w:b/>
          <w:sz w:val="16"/>
        </w:rPr>
        <w:t xml:space="preserve"> </w:t>
      </w:r>
      <w:r>
        <w:rPr>
          <w:rFonts w:hint="eastAsia"/>
          <w:b/>
          <w:sz w:val="16"/>
        </w:rPr>
        <w:t>PRD201</w:t>
      </w:r>
      <w:r>
        <w:rPr>
          <w:b/>
          <w:sz w:val="16"/>
        </w:rPr>
        <w:t>8</w:t>
      </w:r>
      <w:r>
        <w:rPr>
          <w:rFonts w:hint="eastAsia"/>
          <w:b/>
          <w:sz w:val="16"/>
        </w:rPr>
        <w:t>-G</w:t>
      </w:r>
      <w:r>
        <w:rPr>
          <w:b/>
          <w:sz w:val="16"/>
        </w:rPr>
        <w:t>17</w:t>
      </w:r>
      <w:r>
        <w:rPr>
          <w:rFonts w:hint="eastAsia"/>
          <w:b/>
          <w:sz w:val="16"/>
        </w:rPr>
        <w:t>-</w:t>
      </w:r>
      <w:r>
        <w:rPr>
          <w:rFonts w:hint="eastAsia"/>
          <w:b/>
          <w:sz w:val="16"/>
        </w:rPr>
        <w:t>教师访谈记录</w:t>
      </w:r>
    </w:p>
    <w:p w14:paraId="74CBD33B" w14:textId="4B5BA4A0" w:rsidR="005F5C41" w:rsidRDefault="005F5C41" w:rsidP="005F5C41">
      <w:pPr>
        <w:ind w:left="420" w:firstLine="420"/>
        <w:rPr>
          <w:rFonts w:hint="eastAsia"/>
          <w:b/>
          <w:sz w:val="16"/>
        </w:rPr>
      </w:pPr>
      <w:r>
        <w:rPr>
          <w:rFonts w:hint="eastAsia"/>
          <w:b/>
          <w:sz w:val="16"/>
        </w:rPr>
        <w:t>[20] PRD201</w:t>
      </w:r>
      <w:r>
        <w:rPr>
          <w:b/>
          <w:sz w:val="16"/>
        </w:rPr>
        <w:t>8</w:t>
      </w:r>
      <w:r>
        <w:rPr>
          <w:rFonts w:hint="eastAsia"/>
          <w:b/>
          <w:sz w:val="16"/>
        </w:rPr>
        <w:t>-G</w:t>
      </w:r>
      <w:r>
        <w:rPr>
          <w:b/>
          <w:sz w:val="16"/>
        </w:rPr>
        <w:t>17</w:t>
      </w:r>
      <w:r>
        <w:rPr>
          <w:rFonts w:hint="eastAsia"/>
          <w:b/>
          <w:sz w:val="16"/>
        </w:rPr>
        <w:t>-</w:t>
      </w:r>
      <w:r>
        <w:rPr>
          <w:rFonts w:hint="eastAsia"/>
          <w:b/>
          <w:sz w:val="16"/>
        </w:rPr>
        <w:t>管理员访谈记录</w:t>
      </w:r>
    </w:p>
    <w:p w14:paraId="4A736D2D" w14:textId="77777777" w:rsidR="005F5C41" w:rsidRDefault="005F5C41" w:rsidP="005F5C41">
      <w:pPr>
        <w:ind w:left="420" w:firstLine="420"/>
        <w:rPr>
          <w:b/>
          <w:sz w:val="16"/>
        </w:rPr>
      </w:pPr>
    </w:p>
    <w:p w14:paraId="4930432B" w14:textId="77777777" w:rsidR="005F5C41" w:rsidRDefault="005F5C41" w:rsidP="005F5C41">
      <w:pPr>
        <w:ind w:left="420" w:firstLine="420"/>
        <w:rPr>
          <w:b/>
          <w:sz w:val="16"/>
        </w:rPr>
      </w:pPr>
    </w:p>
    <w:p w14:paraId="5B8DB112" w14:textId="77777777" w:rsidR="005F5C41" w:rsidRDefault="005F5C41" w:rsidP="005F5C41">
      <w:pPr>
        <w:pStyle w:val="af0"/>
        <w:rPr>
          <w:rFonts w:hint="eastAsia"/>
        </w:rPr>
      </w:pPr>
      <w:bookmarkStart w:id="125" w:name="_Toc533363879"/>
      <w:bookmarkStart w:id="126" w:name="_Toc533365497"/>
      <w:bookmarkEnd w:id="23"/>
      <w:r>
        <w:rPr>
          <w:rFonts w:hint="eastAsia"/>
        </w:rPr>
        <w:t>项目概述</w:t>
      </w:r>
      <w:bookmarkEnd w:id="125"/>
      <w:bookmarkEnd w:id="126"/>
    </w:p>
    <w:p w14:paraId="65CEE152" w14:textId="77777777" w:rsidR="005F5C41" w:rsidRDefault="005F5C41" w:rsidP="005F5C41">
      <w:pPr>
        <w:pStyle w:val="af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127" w:name="_Toc500677150"/>
      <w:bookmarkStart w:id="128" w:name="_Toc500677208"/>
      <w:bookmarkStart w:id="129" w:name="_Toc500685150"/>
      <w:bookmarkStart w:id="130" w:name="_Toc500689907"/>
      <w:bookmarkStart w:id="131" w:name="_Toc500689950"/>
      <w:bookmarkStart w:id="132" w:name="_Toc500692309"/>
      <w:bookmarkStart w:id="133" w:name="_Toc501298602"/>
      <w:bookmarkStart w:id="134" w:name="_Toc501299722"/>
      <w:bookmarkStart w:id="135" w:name="_Toc501304194"/>
      <w:bookmarkStart w:id="136" w:name="_Toc501304703"/>
      <w:bookmarkStart w:id="137" w:name="_Toc501610445"/>
      <w:bookmarkStart w:id="138" w:name="_Toc501610975"/>
      <w:bookmarkStart w:id="139" w:name="_Toc501611505"/>
      <w:bookmarkStart w:id="140" w:name="_Toc501612035"/>
      <w:bookmarkStart w:id="141" w:name="_Toc501612559"/>
      <w:bookmarkStart w:id="142" w:name="_Toc501613078"/>
      <w:bookmarkStart w:id="143" w:name="_Toc501809993"/>
      <w:bookmarkStart w:id="144" w:name="_Toc501810516"/>
      <w:bookmarkStart w:id="145" w:name="_Toc533364400"/>
      <w:bookmarkStart w:id="146" w:name="_Toc533365498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4CA6E233" w14:textId="77777777" w:rsidR="005F5C41" w:rsidRDefault="005F5C41" w:rsidP="005F5C41">
      <w:pPr>
        <w:pStyle w:val="af2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147" w:name="_Toc500677151"/>
      <w:bookmarkStart w:id="148" w:name="_Toc500677209"/>
      <w:bookmarkStart w:id="149" w:name="_Toc500685151"/>
      <w:bookmarkStart w:id="150" w:name="_Toc500689908"/>
      <w:bookmarkStart w:id="151" w:name="_Toc500689951"/>
      <w:bookmarkStart w:id="152" w:name="_Toc500692310"/>
      <w:bookmarkStart w:id="153" w:name="_Toc501298603"/>
      <w:bookmarkStart w:id="154" w:name="_Toc501299723"/>
      <w:bookmarkStart w:id="155" w:name="_Toc501304195"/>
      <w:bookmarkStart w:id="156" w:name="_Toc501304704"/>
      <w:bookmarkStart w:id="157" w:name="_Toc501610446"/>
      <w:bookmarkStart w:id="158" w:name="_Toc501610976"/>
      <w:bookmarkStart w:id="159" w:name="_Toc501611506"/>
      <w:bookmarkStart w:id="160" w:name="_Toc501612036"/>
      <w:bookmarkStart w:id="161" w:name="_Toc501612560"/>
      <w:bookmarkStart w:id="162" w:name="_Toc501613079"/>
      <w:bookmarkStart w:id="163" w:name="_Toc501809994"/>
      <w:bookmarkStart w:id="164" w:name="_Toc501810517"/>
      <w:bookmarkStart w:id="165" w:name="_Toc533364401"/>
      <w:bookmarkStart w:id="166" w:name="_Toc533365499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3940AF72" w14:textId="77777777" w:rsidR="005F5C41" w:rsidRDefault="005F5C41" w:rsidP="005F5C41">
      <w:pPr>
        <w:pStyle w:val="aa"/>
        <w:rPr>
          <w:rFonts w:hint="eastAsia"/>
        </w:rPr>
      </w:pPr>
      <w:bookmarkStart w:id="167" w:name="_Toc533363880"/>
      <w:bookmarkStart w:id="168" w:name="_Toc533365500"/>
      <w:r>
        <w:rPr>
          <w:rFonts w:hint="eastAsia"/>
        </w:rPr>
        <w:t>产品描述</w:t>
      </w:r>
      <w:bookmarkEnd w:id="167"/>
      <w:bookmarkEnd w:id="168"/>
    </w:p>
    <w:p w14:paraId="4A97F760" w14:textId="77777777" w:rsidR="00585457" w:rsidRPr="00383655" w:rsidRDefault="00585457" w:rsidP="00585457">
      <w:pPr>
        <w:ind w:firstLineChars="200" w:firstLine="420"/>
        <w:jc w:val="left"/>
        <w:rPr>
          <w:b/>
        </w:rPr>
      </w:pPr>
      <w:bookmarkStart w:id="169" w:name="_Toc533363881"/>
      <w:r>
        <w:rPr>
          <w:rFonts w:hint="eastAsia"/>
        </w:rPr>
        <w:t>虽然如今有很多教学网站，但是专门针对软件工程系列课程，又</w:t>
      </w:r>
      <w:r>
        <w:rPr>
          <w:rFonts w:hint="eastAsia"/>
          <w:szCs w:val="21"/>
        </w:rPr>
        <w:t>为学生之间提供交流平台的网站为数不多。这个网站作为一个开课的辅助工具，将有利于教师的教学和学生的学习；也为软件工程系列课程的成熟记录下足迹。</w:t>
      </w:r>
      <w:r>
        <w:rPr>
          <w:rFonts w:hint="eastAsia"/>
          <w:szCs w:val="21"/>
        </w:rPr>
        <w:t xml:space="preserve"> </w:t>
      </w:r>
    </w:p>
    <w:p w14:paraId="42FA06DA" w14:textId="77777777" w:rsidR="00585457" w:rsidRDefault="00585457" w:rsidP="00585457">
      <w:pPr>
        <w:jc w:val="left"/>
        <w:rPr>
          <w:b/>
          <w:szCs w:val="21"/>
        </w:rPr>
      </w:pPr>
      <w:r>
        <w:rPr>
          <w:rFonts w:hint="eastAsia"/>
          <w:szCs w:val="21"/>
        </w:rPr>
        <w:t>这个网站的主要目的就是为教师和学生提供交流的平台，</w:t>
      </w:r>
      <w:bookmarkStart w:id="170" w:name="_GoBack"/>
      <w:bookmarkEnd w:id="170"/>
      <w:r>
        <w:rPr>
          <w:rFonts w:hint="eastAsia"/>
          <w:szCs w:val="21"/>
        </w:rPr>
        <w:t>方便教师，方便学生。这个网站</w:t>
      </w:r>
    </w:p>
    <w:p w14:paraId="0CE59F08" w14:textId="77777777" w:rsidR="00585457" w:rsidRDefault="00585457" w:rsidP="00585457">
      <w:pPr>
        <w:jc w:val="left"/>
        <w:rPr>
          <w:b/>
          <w:szCs w:val="21"/>
        </w:rPr>
      </w:pPr>
      <w:r>
        <w:rPr>
          <w:rFonts w:hint="eastAsia"/>
          <w:szCs w:val="21"/>
        </w:rPr>
        <w:t>还为一些对这门课程感兴趣的人士提供一个了解的机会。</w:t>
      </w:r>
      <w:r>
        <w:rPr>
          <w:rFonts w:hint="eastAsia"/>
          <w:szCs w:val="21"/>
        </w:rPr>
        <w:t xml:space="preserve"> </w:t>
      </w:r>
    </w:p>
    <w:p w14:paraId="6012B478" w14:textId="77777777" w:rsidR="00585457" w:rsidRDefault="00585457" w:rsidP="00585457">
      <w:pPr>
        <w:jc w:val="left"/>
        <w:rPr>
          <w:b/>
          <w:szCs w:val="21"/>
        </w:rPr>
      </w:pPr>
      <w:r>
        <w:rPr>
          <w:rFonts w:hint="eastAsia"/>
          <w:szCs w:val="21"/>
        </w:rPr>
        <w:t>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教师能够更好，更容易地得到学生的反馈，调整自己的进度或方法</w:t>
      </w:r>
      <w:r>
        <w:rPr>
          <w:rFonts w:hint="eastAsia"/>
          <w:szCs w:val="21"/>
        </w:rPr>
        <w:t xml:space="preserve"> </w:t>
      </w:r>
    </w:p>
    <w:p w14:paraId="48A25322" w14:textId="77777777" w:rsidR="00585457" w:rsidRDefault="00585457" w:rsidP="00585457">
      <w:pPr>
        <w:jc w:val="left"/>
        <w:rPr>
          <w:b/>
          <w:szCs w:val="21"/>
        </w:rPr>
      </w:pPr>
      <w:r>
        <w:rPr>
          <w:rFonts w:hint="eastAsia"/>
          <w:szCs w:val="21"/>
        </w:rPr>
        <w:t>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教师可以方便地点评学生作业</w:t>
      </w:r>
      <w:r>
        <w:rPr>
          <w:rFonts w:hint="eastAsia"/>
          <w:szCs w:val="21"/>
        </w:rPr>
        <w:t xml:space="preserve"> </w:t>
      </w:r>
    </w:p>
    <w:p w14:paraId="165C1CA4" w14:textId="77777777" w:rsidR="00585457" w:rsidRDefault="00585457" w:rsidP="00585457">
      <w:pPr>
        <w:jc w:val="left"/>
        <w:rPr>
          <w:b/>
          <w:szCs w:val="21"/>
        </w:rPr>
      </w:pPr>
      <w:r>
        <w:rPr>
          <w:rFonts w:hint="eastAsia"/>
          <w:szCs w:val="21"/>
        </w:rPr>
        <w:t>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有助于提高教师知名度和影响力，方便同学了解教师</w:t>
      </w:r>
      <w:r>
        <w:rPr>
          <w:rFonts w:hint="eastAsia"/>
          <w:szCs w:val="21"/>
        </w:rPr>
        <w:t xml:space="preserve"> </w:t>
      </w:r>
    </w:p>
    <w:p w14:paraId="66C37886" w14:textId="77777777" w:rsidR="00585457" w:rsidRDefault="00585457" w:rsidP="00585457">
      <w:pPr>
        <w:jc w:val="left"/>
        <w:rPr>
          <w:b/>
          <w:szCs w:val="21"/>
        </w:rPr>
      </w:pPr>
      <w:r>
        <w:rPr>
          <w:rFonts w:hint="eastAsia"/>
          <w:szCs w:val="21"/>
        </w:rPr>
        <w:t>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学生的获得资料更加容易，更加丰富</w:t>
      </w:r>
      <w:r>
        <w:rPr>
          <w:rFonts w:hint="eastAsia"/>
          <w:szCs w:val="21"/>
        </w:rPr>
        <w:t xml:space="preserve"> </w:t>
      </w:r>
    </w:p>
    <w:p w14:paraId="73F38850" w14:textId="77777777" w:rsidR="00585457" w:rsidRDefault="00585457" w:rsidP="00585457">
      <w:pPr>
        <w:jc w:val="left"/>
        <w:rPr>
          <w:b/>
          <w:szCs w:val="21"/>
        </w:rPr>
      </w:pPr>
      <w:r>
        <w:rPr>
          <w:rFonts w:hint="eastAsia"/>
          <w:szCs w:val="21"/>
        </w:rPr>
        <w:t>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学生能够有针对性地进行补课，如果有缺课的话</w:t>
      </w:r>
      <w:r>
        <w:rPr>
          <w:rFonts w:hint="eastAsia"/>
          <w:szCs w:val="21"/>
        </w:rPr>
        <w:t xml:space="preserve"> </w:t>
      </w:r>
    </w:p>
    <w:p w14:paraId="60C16AE2" w14:textId="77777777" w:rsidR="00585457" w:rsidRDefault="00585457" w:rsidP="00585457">
      <w:pPr>
        <w:jc w:val="left"/>
        <w:rPr>
          <w:szCs w:val="21"/>
        </w:rPr>
      </w:pPr>
      <w:r>
        <w:rPr>
          <w:rFonts w:hint="eastAsia"/>
          <w:szCs w:val="21"/>
        </w:rPr>
        <w:t>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学生可以方便地向老师提出疑问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并且可以迅速的得到解答</w:t>
      </w:r>
      <w:r>
        <w:rPr>
          <w:rFonts w:hint="eastAsia"/>
          <w:szCs w:val="21"/>
        </w:rPr>
        <w:t xml:space="preserve"> </w:t>
      </w:r>
    </w:p>
    <w:p w14:paraId="772E49D3" w14:textId="77777777" w:rsidR="00585457" w:rsidRPr="00150B36" w:rsidRDefault="00585457" w:rsidP="00585457">
      <w:pPr>
        <w:jc w:val="left"/>
        <w:rPr>
          <w:szCs w:val="21"/>
        </w:rPr>
      </w:pPr>
      <w:r>
        <w:rPr>
          <w:rFonts w:hint="eastAsia"/>
          <w:szCs w:val="21"/>
        </w:rPr>
        <w:t>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游客可以有机会了解这门课的情况，教师的情况</w:t>
      </w:r>
    </w:p>
    <w:p w14:paraId="45D308CE" w14:textId="77777777" w:rsidR="00585457" w:rsidRDefault="00585457" w:rsidP="00585457">
      <w:pPr>
        <w:ind w:firstLineChars="200" w:firstLine="420"/>
        <w:jc w:val="left"/>
        <w:rPr>
          <w:rFonts w:ascii="宋体" w:cs="宋体"/>
          <w:szCs w:val="21"/>
          <w:lang w:val="zh-CN"/>
        </w:rPr>
      </w:pPr>
      <w:r>
        <w:rPr>
          <w:rFonts w:ascii="宋体" w:hAnsi="宋体" w:hint="eastAsia"/>
          <w:color w:val="000000"/>
          <w:szCs w:val="21"/>
        </w:rPr>
        <w:t>本网站要求提供对外服务的能力,保证至少300名同学上课辅助服务的要求.包括数据存储能力,网络服务吞吐能力,数据安全特性等。且</w:t>
      </w:r>
      <w:r>
        <w:rPr>
          <w:rFonts w:ascii="宋体" w:cs="宋体" w:hint="eastAsia"/>
          <w:szCs w:val="21"/>
          <w:lang w:val="zh-CN"/>
        </w:rPr>
        <w:t>提供对外服务所要求的相应的安全保障。本网站分别适配在P</w:t>
      </w:r>
      <w:r>
        <w:rPr>
          <w:rFonts w:ascii="宋体" w:cs="宋体"/>
          <w:szCs w:val="21"/>
          <w:lang w:val="zh-CN"/>
        </w:rPr>
        <w:t>C</w:t>
      </w:r>
      <w:r>
        <w:rPr>
          <w:rFonts w:ascii="宋体" w:cs="宋体" w:hint="eastAsia"/>
          <w:szCs w:val="21"/>
          <w:lang w:val="zh-CN"/>
        </w:rPr>
        <w:t>上的网页以及在手机端的网页。</w:t>
      </w:r>
    </w:p>
    <w:p w14:paraId="2AE2FB01" w14:textId="77777777" w:rsidR="005F5C41" w:rsidRDefault="005F5C41" w:rsidP="005F5C41">
      <w:pPr>
        <w:pStyle w:val="aa"/>
        <w:rPr>
          <w:rFonts w:hint="eastAsia"/>
        </w:rPr>
      </w:pPr>
      <w:bookmarkStart w:id="171" w:name="_Toc533365501"/>
      <w:r>
        <w:rPr>
          <w:rFonts w:hint="eastAsia"/>
        </w:rPr>
        <w:t>产品功能</w:t>
      </w:r>
      <w:bookmarkEnd w:id="169"/>
      <w:bookmarkEnd w:id="171"/>
    </w:p>
    <w:p w14:paraId="60C423E3" w14:textId="77777777" w:rsidR="005F5C41" w:rsidRDefault="005F5C41" w:rsidP="005F5C4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i/>
          <w:iCs/>
          <w:szCs w:val="21"/>
        </w:rPr>
      </w:pPr>
      <w:r>
        <w:rPr>
          <w:rFonts w:ascii="宋体" w:cs="宋体" w:hint="eastAsia"/>
          <w:szCs w:val="21"/>
          <w:lang w:val="zh-CN"/>
        </w:rPr>
        <w:t>教师能够更好，更容易地得到学生的反馈，调整自己的进度或方法</w:t>
      </w:r>
    </w:p>
    <w:p w14:paraId="5FA1AE97" w14:textId="77777777" w:rsidR="005F5C41" w:rsidRDefault="005F5C41" w:rsidP="005F5C4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i/>
          <w:iCs/>
          <w:szCs w:val="21"/>
        </w:rPr>
      </w:pPr>
      <w:r>
        <w:rPr>
          <w:rFonts w:ascii="宋体" w:cs="宋体" w:hint="eastAsia"/>
          <w:szCs w:val="21"/>
          <w:lang w:val="zh-CN"/>
        </w:rPr>
        <w:t>有助于提高教师知名度和影响力，方便同学了解教师</w:t>
      </w:r>
    </w:p>
    <w:p w14:paraId="58B3C766" w14:textId="77777777" w:rsidR="005F5C41" w:rsidRDefault="005F5C41" w:rsidP="005F5C4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i/>
          <w:iCs/>
          <w:szCs w:val="21"/>
        </w:rPr>
      </w:pPr>
      <w:r>
        <w:rPr>
          <w:rFonts w:ascii="宋体" w:cs="宋体" w:hint="eastAsia"/>
          <w:szCs w:val="21"/>
          <w:lang w:val="zh-CN"/>
        </w:rPr>
        <w:t>教师也可以方便的找到最新的软件工程方面的资料</w:t>
      </w:r>
    </w:p>
    <w:p w14:paraId="03F56727" w14:textId="77777777" w:rsidR="005F5C41" w:rsidRDefault="005F5C41" w:rsidP="005F5C4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i/>
          <w:iCs/>
          <w:szCs w:val="21"/>
        </w:rPr>
      </w:pPr>
      <w:r>
        <w:rPr>
          <w:rFonts w:ascii="宋体" w:cs="宋体" w:hint="eastAsia"/>
          <w:szCs w:val="21"/>
          <w:lang w:val="zh-CN"/>
        </w:rPr>
        <w:t>学生的获得资料更加容易，更加丰富</w:t>
      </w:r>
    </w:p>
    <w:p w14:paraId="78830780" w14:textId="77777777" w:rsidR="005F5C41" w:rsidRDefault="005F5C41" w:rsidP="005F5C4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i/>
          <w:iCs/>
          <w:szCs w:val="21"/>
        </w:rPr>
      </w:pPr>
      <w:r>
        <w:rPr>
          <w:rFonts w:ascii="宋体" w:cs="宋体" w:hint="eastAsia"/>
          <w:szCs w:val="21"/>
          <w:lang w:val="zh-CN"/>
        </w:rPr>
        <w:t>学生能够有针对性地进行补课，如果有缺课的话</w:t>
      </w:r>
    </w:p>
    <w:p w14:paraId="55C3AC84" w14:textId="77777777" w:rsidR="005F5C41" w:rsidRDefault="005F5C41" w:rsidP="005F5C4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i/>
          <w:iCs/>
          <w:szCs w:val="21"/>
        </w:rPr>
      </w:pPr>
      <w:r>
        <w:rPr>
          <w:rFonts w:ascii="宋体" w:cs="宋体" w:hint="eastAsia"/>
          <w:szCs w:val="21"/>
          <w:lang w:val="zh-CN"/>
        </w:rPr>
        <w:t>学生可以方便地向老师或专家提出疑问</w:t>
      </w:r>
      <w:r>
        <w:rPr>
          <w:szCs w:val="21"/>
        </w:rPr>
        <w:t xml:space="preserve"> </w:t>
      </w:r>
      <w:r>
        <w:rPr>
          <w:rFonts w:ascii="宋体" w:cs="宋体" w:hint="eastAsia"/>
          <w:szCs w:val="21"/>
          <w:lang w:val="zh-CN"/>
        </w:rPr>
        <w:t>并且可以得到解答</w:t>
      </w:r>
    </w:p>
    <w:p w14:paraId="4EBE16E6" w14:textId="77777777" w:rsidR="005F5C41" w:rsidRDefault="005F5C41" w:rsidP="005F5C4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i/>
          <w:iCs/>
          <w:szCs w:val="21"/>
        </w:rPr>
      </w:pPr>
      <w:r>
        <w:rPr>
          <w:rFonts w:ascii="宋体" w:cs="宋体" w:hint="eastAsia"/>
          <w:szCs w:val="21"/>
          <w:lang w:val="zh-CN"/>
        </w:rPr>
        <w:t>游客可以有机会了解这门课的情况，教师的情况</w:t>
      </w:r>
    </w:p>
    <w:p w14:paraId="6D815250" w14:textId="77777777" w:rsidR="005F5C41" w:rsidRDefault="005F5C41" w:rsidP="005F5C4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i/>
          <w:iCs/>
          <w:szCs w:val="21"/>
        </w:rPr>
      </w:pPr>
      <w:r>
        <w:rPr>
          <w:rFonts w:ascii="宋体" w:cs="宋体" w:hint="eastAsia"/>
          <w:szCs w:val="21"/>
          <w:lang w:val="zh-CN"/>
        </w:rPr>
        <w:t>学生和游客可以得到一些招聘信息，有利于其找到工作</w:t>
      </w:r>
    </w:p>
    <w:p w14:paraId="153FC253" w14:textId="77777777" w:rsidR="005F5C41" w:rsidRDefault="005F5C41" w:rsidP="005F5C4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rPr>
          <w:i/>
          <w:iCs/>
          <w:szCs w:val="21"/>
        </w:rPr>
      </w:pPr>
      <w:r>
        <w:rPr>
          <w:rFonts w:ascii="宋体" w:cs="宋体" w:hint="eastAsia"/>
          <w:szCs w:val="21"/>
          <w:lang w:val="zh-CN"/>
        </w:rPr>
        <w:t>管理员对用户进行管理</w:t>
      </w:r>
    </w:p>
    <w:p w14:paraId="4A0E95FC" w14:textId="77777777" w:rsidR="005F5C41" w:rsidRDefault="005F5C41" w:rsidP="005F5C41">
      <w:pPr>
        <w:rPr>
          <w:rFonts w:hint="eastAsia"/>
        </w:rPr>
      </w:pPr>
    </w:p>
    <w:p w14:paraId="2C9CC85A" w14:textId="77777777" w:rsidR="005F5C41" w:rsidRDefault="005F5C41" w:rsidP="005F5C41">
      <w:pPr>
        <w:pStyle w:val="aa"/>
        <w:rPr>
          <w:rFonts w:hint="eastAsia"/>
        </w:rPr>
      </w:pPr>
      <w:bookmarkStart w:id="172" w:name="_Toc533363882"/>
      <w:bookmarkStart w:id="173" w:name="_Toc533365502"/>
      <w:r>
        <w:rPr>
          <w:rFonts w:hint="eastAsia"/>
        </w:rPr>
        <w:t>用户特点</w:t>
      </w:r>
      <w:bookmarkEnd w:id="172"/>
      <w:bookmarkEnd w:id="17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5F5C41" w14:paraId="7038F680" w14:textId="77777777" w:rsidTr="00BB1B0B">
        <w:tc>
          <w:tcPr>
            <w:tcW w:w="4261" w:type="dxa"/>
            <w:shd w:val="clear" w:color="auto" w:fill="D9D9D9"/>
          </w:tcPr>
          <w:p w14:paraId="15BEFC70" w14:textId="77777777" w:rsidR="005F5C41" w:rsidRDefault="005F5C41" w:rsidP="00BB1B0B">
            <w:r>
              <w:rPr>
                <w:rFonts w:hint="eastAsia"/>
              </w:rPr>
              <w:t>用户类别</w:t>
            </w:r>
          </w:p>
        </w:tc>
        <w:tc>
          <w:tcPr>
            <w:tcW w:w="4261" w:type="dxa"/>
            <w:shd w:val="clear" w:color="auto" w:fill="D9D9D9"/>
          </w:tcPr>
          <w:p w14:paraId="5AE72310" w14:textId="77777777" w:rsidR="005F5C41" w:rsidRDefault="005F5C41" w:rsidP="00BB1B0B">
            <w:r>
              <w:rPr>
                <w:rFonts w:hint="eastAsia"/>
              </w:rPr>
              <w:t>具体说明</w:t>
            </w:r>
          </w:p>
        </w:tc>
      </w:tr>
      <w:tr w:rsidR="005F5C41" w14:paraId="2108E475" w14:textId="77777777" w:rsidTr="00BB1B0B">
        <w:tc>
          <w:tcPr>
            <w:tcW w:w="4261" w:type="dxa"/>
          </w:tcPr>
          <w:p w14:paraId="54557699" w14:textId="77777777" w:rsidR="005F5C41" w:rsidRDefault="005F5C41" w:rsidP="00BB1B0B">
            <w:r>
              <w:rPr>
                <w:rFonts w:hint="eastAsia"/>
              </w:rPr>
              <w:t>教师</w:t>
            </w:r>
          </w:p>
        </w:tc>
        <w:tc>
          <w:tcPr>
            <w:tcW w:w="4261" w:type="dxa"/>
          </w:tcPr>
          <w:p w14:paraId="6DB3AD36" w14:textId="77777777" w:rsidR="005F5C41" w:rsidRDefault="005F5C41" w:rsidP="00BB1B0B">
            <w:r>
              <w:rPr>
                <w:rFonts w:hint="eastAsia"/>
              </w:rPr>
              <w:t>软件工程系统课程的授课教师</w:t>
            </w:r>
          </w:p>
        </w:tc>
      </w:tr>
      <w:tr w:rsidR="005F5C41" w14:paraId="08F1222E" w14:textId="77777777" w:rsidTr="00BB1B0B">
        <w:tc>
          <w:tcPr>
            <w:tcW w:w="4261" w:type="dxa"/>
          </w:tcPr>
          <w:p w14:paraId="6D312F72" w14:textId="77777777" w:rsidR="005F5C41" w:rsidRDefault="005F5C41" w:rsidP="00BB1B0B">
            <w:r>
              <w:rPr>
                <w:rFonts w:hint="eastAsia"/>
              </w:rPr>
              <w:t>学生</w:t>
            </w:r>
          </w:p>
        </w:tc>
        <w:tc>
          <w:tcPr>
            <w:tcW w:w="4261" w:type="dxa"/>
          </w:tcPr>
          <w:p w14:paraId="12F62B8B" w14:textId="77777777" w:rsidR="005F5C41" w:rsidRDefault="005F5C41" w:rsidP="00BB1B0B">
            <w:r>
              <w:rPr>
                <w:rFonts w:hint="eastAsia"/>
              </w:rPr>
              <w:t>软件工程系统课程的学生</w:t>
            </w:r>
          </w:p>
        </w:tc>
      </w:tr>
      <w:tr w:rsidR="005F5C41" w14:paraId="617C797C" w14:textId="77777777" w:rsidTr="00BB1B0B">
        <w:trPr>
          <w:trHeight w:val="283"/>
        </w:trPr>
        <w:tc>
          <w:tcPr>
            <w:tcW w:w="4261" w:type="dxa"/>
          </w:tcPr>
          <w:p w14:paraId="25B8F868" w14:textId="77777777" w:rsidR="005F5C41" w:rsidRDefault="005F5C41" w:rsidP="00BB1B0B">
            <w:r>
              <w:rPr>
                <w:rFonts w:hint="eastAsia"/>
              </w:rPr>
              <w:t>游客</w:t>
            </w:r>
          </w:p>
        </w:tc>
        <w:tc>
          <w:tcPr>
            <w:tcW w:w="4261" w:type="dxa"/>
          </w:tcPr>
          <w:p w14:paraId="441E8260" w14:textId="77777777" w:rsidR="005F5C41" w:rsidRDefault="005F5C41" w:rsidP="00BB1B0B">
            <w:r>
              <w:rPr>
                <w:rFonts w:hint="eastAsia"/>
              </w:rPr>
              <w:t>没有注册的人</w:t>
            </w:r>
          </w:p>
        </w:tc>
      </w:tr>
      <w:tr w:rsidR="005F5C41" w14:paraId="61371CD3" w14:textId="77777777" w:rsidTr="00BB1B0B">
        <w:trPr>
          <w:trHeight w:val="283"/>
        </w:trPr>
        <w:tc>
          <w:tcPr>
            <w:tcW w:w="4261" w:type="dxa"/>
          </w:tcPr>
          <w:p w14:paraId="7F4D775D" w14:textId="77777777" w:rsidR="005F5C41" w:rsidRDefault="005F5C41" w:rsidP="00BB1B0B">
            <w:r>
              <w:rPr>
                <w:rFonts w:hint="eastAsia"/>
              </w:rPr>
              <w:t>管理员</w:t>
            </w:r>
          </w:p>
        </w:tc>
        <w:tc>
          <w:tcPr>
            <w:tcW w:w="4261" w:type="dxa"/>
          </w:tcPr>
          <w:p w14:paraId="59E92B83" w14:textId="77777777" w:rsidR="005F5C41" w:rsidRDefault="005F5C41" w:rsidP="00BB1B0B">
            <w:r>
              <w:rPr>
                <w:rFonts w:hint="eastAsia"/>
              </w:rPr>
              <w:t>管理网站，进行网站的维护，资源的审核，用户的增加和删除，举报信息的处理</w:t>
            </w:r>
          </w:p>
        </w:tc>
      </w:tr>
    </w:tbl>
    <w:p w14:paraId="1A59BB7F" w14:textId="77777777" w:rsidR="005F5C41" w:rsidRDefault="005F5C41" w:rsidP="005F5C41">
      <w:pPr>
        <w:rPr>
          <w:rFonts w:hint="eastAsia"/>
        </w:rPr>
      </w:pPr>
    </w:p>
    <w:p w14:paraId="7F7ABFBD" w14:textId="77777777" w:rsidR="005F5C41" w:rsidRDefault="005F5C41" w:rsidP="005F5C41">
      <w:pPr>
        <w:pStyle w:val="aa"/>
        <w:rPr>
          <w:rFonts w:hint="eastAsia"/>
        </w:rPr>
      </w:pPr>
      <w:bookmarkStart w:id="174" w:name="_Toc533363883"/>
      <w:bookmarkStart w:id="175" w:name="_Toc533365503"/>
      <w:r>
        <w:rPr>
          <w:rFonts w:hint="eastAsia"/>
        </w:rPr>
        <w:t>一般约束</w:t>
      </w:r>
      <w:bookmarkEnd w:id="174"/>
      <w:bookmarkEnd w:id="175"/>
    </w:p>
    <w:p w14:paraId="231AB63D" w14:textId="77777777" w:rsidR="005F5C41" w:rsidRDefault="005F5C41" w:rsidP="005F5C41">
      <w:pPr>
        <w:rPr>
          <w:rFonts w:hint="eastAsia"/>
        </w:rPr>
      </w:pPr>
      <w:r>
        <w:rPr>
          <w:rFonts w:hint="eastAsia"/>
        </w:rPr>
        <w:t>开发周期短：</w:t>
      </w:r>
      <w:r>
        <w:rPr>
          <w:rFonts w:hint="eastAsia"/>
        </w:rPr>
        <w:t xml:space="preserve"> </w:t>
      </w:r>
      <w:r>
        <w:rPr>
          <w:rFonts w:hint="eastAsia"/>
        </w:rPr>
        <w:t>一个学期的开发时间但由于具体功能不需要实现，所以开发者合理规划时间便能够克服。</w:t>
      </w:r>
    </w:p>
    <w:p w14:paraId="52CE104F" w14:textId="77777777" w:rsidR="005F5C41" w:rsidRDefault="005F5C41" w:rsidP="005F5C41">
      <w:pPr>
        <w:rPr>
          <w:rFonts w:hint="eastAsia"/>
        </w:rPr>
      </w:pPr>
      <w:r>
        <w:rPr>
          <w:rFonts w:hint="eastAsia"/>
        </w:rPr>
        <w:t>所采用的方法与技术有限：项目团队成员的技术水平不够成熟，需要在开发中并发学习多种技术和能力。</w:t>
      </w:r>
    </w:p>
    <w:p w14:paraId="465491D9" w14:textId="77777777" w:rsidR="005F5C41" w:rsidRDefault="005F5C41" w:rsidP="005F5C41">
      <w:pPr>
        <w:rPr>
          <w:rFonts w:hint="eastAsia"/>
        </w:rPr>
      </w:pPr>
    </w:p>
    <w:p w14:paraId="356C01EE" w14:textId="77777777" w:rsidR="005F5C41" w:rsidRDefault="005F5C41" w:rsidP="005F5C41">
      <w:pPr>
        <w:pStyle w:val="aa"/>
        <w:rPr>
          <w:rFonts w:hint="eastAsia"/>
        </w:rPr>
      </w:pPr>
      <w:bookmarkStart w:id="176" w:name="_Toc533363884"/>
      <w:bookmarkStart w:id="177" w:name="_Toc533365504"/>
      <w:r>
        <w:rPr>
          <w:rFonts w:hint="eastAsia"/>
        </w:rPr>
        <w:t>假设和依据</w:t>
      </w:r>
      <w:bookmarkEnd w:id="176"/>
      <w:bookmarkEnd w:id="177"/>
    </w:p>
    <w:p w14:paraId="0B92E7F9" w14:textId="77777777" w:rsidR="005F5C41" w:rsidRDefault="005F5C41" w:rsidP="005F5C41">
      <w:pPr>
        <w:ind w:left="420"/>
        <w:rPr>
          <w:szCs w:val="21"/>
        </w:rPr>
      </w:pPr>
      <w:r>
        <w:rPr>
          <w:rFonts w:hint="eastAsia"/>
          <w:szCs w:val="21"/>
        </w:rPr>
        <w:t>AS-1</w:t>
      </w:r>
      <w:r>
        <w:rPr>
          <w:rFonts w:hint="eastAsia"/>
          <w:szCs w:val="21"/>
        </w:rPr>
        <w:t>：网站为所有用户提供了恰当的界面，方便相关的上传下载以及评论操作</w:t>
      </w:r>
    </w:p>
    <w:p w14:paraId="1DD9ED23" w14:textId="77777777" w:rsidR="005F5C41" w:rsidRDefault="005F5C41" w:rsidP="005F5C41">
      <w:pPr>
        <w:ind w:left="420"/>
        <w:rPr>
          <w:szCs w:val="21"/>
        </w:rPr>
      </w:pPr>
      <w:r>
        <w:rPr>
          <w:rFonts w:hint="eastAsia"/>
          <w:szCs w:val="21"/>
        </w:rPr>
        <w:t>AS-2</w:t>
      </w:r>
      <w:r>
        <w:rPr>
          <w:rFonts w:hint="eastAsia"/>
          <w:szCs w:val="21"/>
        </w:rPr>
        <w:t>：网站自己的所有文件存放在远程数据库且有丢失提示</w:t>
      </w:r>
    </w:p>
    <w:p w14:paraId="4C6B1B99" w14:textId="77777777" w:rsidR="005F5C41" w:rsidRDefault="005F5C41" w:rsidP="005F5C41">
      <w:pPr>
        <w:ind w:left="420"/>
        <w:rPr>
          <w:szCs w:val="21"/>
        </w:rPr>
      </w:pPr>
      <w:r>
        <w:rPr>
          <w:rFonts w:hint="eastAsia"/>
          <w:szCs w:val="21"/>
        </w:rPr>
        <w:t>AS-3</w:t>
      </w:r>
      <w:r>
        <w:rPr>
          <w:rFonts w:hint="eastAsia"/>
          <w:szCs w:val="21"/>
        </w:rPr>
        <w:t>：网站能够吸引校外的软件工程方面的专家加入</w:t>
      </w:r>
    </w:p>
    <w:p w14:paraId="440EAC26" w14:textId="77777777" w:rsidR="005F5C41" w:rsidRDefault="005F5C41" w:rsidP="005F5C41">
      <w:pPr>
        <w:ind w:left="420"/>
        <w:rPr>
          <w:szCs w:val="21"/>
        </w:rPr>
      </w:pPr>
      <w:r>
        <w:rPr>
          <w:rFonts w:hint="eastAsia"/>
          <w:szCs w:val="21"/>
        </w:rPr>
        <w:t>AS-4</w:t>
      </w:r>
      <w:r>
        <w:rPr>
          <w:rFonts w:hint="eastAsia"/>
          <w:szCs w:val="21"/>
        </w:rPr>
        <w:t>：网站上有招聘信息</w:t>
      </w:r>
    </w:p>
    <w:p w14:paraId="01EF1968" w14:textId="77777777" w:rsidR="005F5C41" w:rsidRDefault="005F5C41" w:rsidP="005F5C41">
      <w:pPr>
        <w:ind w:left="420"/>
        <w:rPr>
          <w:szCs w:val="21"/>
        </w:rPr>
      </w:pPr>
      <w:r>
        <w:rPr>
          <w:rFonts w:hint="eastAsia"/>
          <w:szCs w:val="21"/>
        </w:rPr>
        <w:t>DE-1</w:t>
      </w:r>
      <w:r>
        <w:rPr>
          <w:rFonts w:hint="eastAsia"/>
          <w:szCs w:val="21"/>
        </w:rPr>
        <w:t>：如果该学生在类似的平台上有学生信息，可以直接导入本网站</w:t>
      </w:r>
    </w:p>
    <w:p w14:paraId="4CAE57F6" w14:textId="77777777" w:rsidR="005F5C41" w:rsidRDefault="005F5C41" w:rsidP="005F5C41">
      <w:pPr>
        <w:ind w:left="420"/>
        <w:rPr>
          <w:szCs w:val="21"/>
        </w:rPr>
      </w:pPr>
      <w:r>
        <w:rPr>
          <w:rFonts w:hint="eastAsia"/>
          <w:szCs w:val="21"/>
        </w:rPr>
        <w:t>DE-2</w:t>
      </w:r>
      <w:r>
        <w:rPr>
          <w:rFonts w:hint="eastAsia"/>
          <w:szCs w:val="21"/>
        </w:rPr>
        <w:t>：如果该学生不在校内的学生系统中，直接将该学生归到游客</w:t>
      </w:r>
    </w:p>
    <w:p w14:paraId="61C80F4C" w14:textId="77777777" w:rsidR="005F5C41" w:rsidRPr="005F5C41" w:rsidRDefault="005F5C41">
      <w:pPr>
        <w:rPr>
          <w:rFonts w:hint="eastAsia"/>
        </w:rPr>
      </w:pPr>
    </w:p>
    <w:p w14:paraId="31DB418A" w14:textId="77777777" w:rsidR="00821A57" w:rsidRDefault="00821A57" w:rsidP="00821A57"/>
    <w:p w14:paraId="436E2832" w14:textId="77777777" w:rsidR="00821A57" w:rsidRDefault="00821A57" w:rsidP="00821A57">
      <w:pPr>
        <w:pStyle w:val="af0"/>
        <w:rPr>
          <w:rFonts w:hint="eastAsia"/>
        </w:rPr>
      </w:pPr>
      <w:bookmarkStart w:id="178" w:name="_Toc235851501"/>
      <w:bookmarkStart w:id="179" w:name="_Toc533363885"/>
      <w:bookmarkStart w:id="180" w:name="_Toc533365505"/>
      <w:r>
        <w:rPr>
          <w:rFonts w:hint="eastAsia"/>
        </w:rPr>
        <w:t>具体需求</w:t>
      </w:r>
      <w:bookmarkEnd w:id="178"/>
      <w:bookmarkEnd w:id="179"/>
      <w:bookmarkEnd w:id="180"/>
    </w:p>
    <w:p w14:paraId="7408D091" w14:textId="77777777" w:rsidR="00821A57" w:rsidRDefault="00821A57" w:rsidP="00821A57">
      <w:pPr>
        <w:pStyle w:val="aa"/>
        <w:rPr>
          <w:rFonts w:hint="eastAsia"/>
        </w:rPr>
      </w:pPr>
      <w:bookmarkStart w:id="181" w:name="_Toc533363886"/>
      <w:bookmarkStart w:id="182" w:name="_Toc533365506"/>
      <w:r>
        <w:rPr>
          <w:rFonts w:hint="eastAsia"/>
        </w:rPr>
        <w:t>需求界面原型</w:t>
      </w:r>
      <w:bookmarkEnd w:id="181"/>
      <w:bookmarkEnd w:id="182"/>
    </w:p>
    <w:p w14:paraId="113632AE" w14:textId="77777777" w:rsidR="00821A57" w:rsidRDefault="00821A57" w:rsidP="00821A57">
      <w:pPr>
        <w:pStyle w:val="ae"/>
        <w:rPr>
          <w:rFonts w:hint="eastAsia"/>
        </w:rPr>
      </w:pPr>
      <w:bookmarkStart w:id="183" w:name="_Toc533363887"/>
      <w:bookmarkStart w:id="184" w:name="_Toc533365507"/>
      <w:r>
        <w:rPr>
          <w:rFonts w:hint="eastAsia"/>
        </w:rPr>
        <w:t>教师需求界面原型</w:t>
      </w:r>
      <w:r>
        <w:rPr>
          <w:rFonts w:hint="eastAsia"/>
        </w:rPr>
        <w:t>(</w:t>
      </w:r>
      <w:r>
        <w:rPr>
          <w:rFonts w:hint="eastAsia"/>
        </w:rPr>
        <w:t>包括对话框图</w:t>
      </w:r>
      <w:r>
        <w:rPr>
          <w:rFonts w:hint="eastAsia"/>
        </w:rPr>
        <w:t>)</w:t>
      </w:r>
      <w:bookmarkEnd w:id="183"/>
      <w:bookmarkEnd w:id="184"/>
    </w:p>
    <w:p w14:paraId="6742F52E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185" w:name="_Toc533363888"/>
      <w:r>
        <w:rPr>
          <w:rFonts w:hint="eastAsia"/>
        </w:rPr>
        <w:t>对话框图-登录</w:t>
      </w:r>
      <w:bookmarkEnd w:id="185"/>
    </w:p>
    <w:p w14:paraId="0EC4D9DA" w14:textId="4149C06D" w:rsidR="00821A57" w:rsidRDefault="00C87429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67E9AB" wp14:editId="432411B9">
            <wp:extent cx="5274310" cy="44189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4881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186" w:name="_Toc533363889"/>
      <w:r>
        <w:rPr>
          <w:rFonts w:hint="eastAsia"/>
        </w:rPr>
        <w:t>对话框图-注册</w:t>
      </w:r>
      <w:bookmarkEnd w:id="186"/>
    </w:p>
    <w:p w14:paraId="0D783B35" w14:textId="7D66901C" w:rsidR="00821A57" w:rsidRDefault="00C87429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B3896A" wp14:editId="5CB1C409">
            <wp:extent cx="5274310" cy="39382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1886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187" w:name="_Toc533363890"/>
      <w:r>
        <w:rPr>
          <w:rFonts w:hint="eastAsia"/>
        </w:rPr>
        <w:t>对话框图-修改课程介绍</w:t>
      </w:r>
      <w:bookmarkEnd w:id="187"/>
    </w:p>
    <w:p w14:paraId="5EADB654" w14:textId="77777777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hyperlink w:anchor="教师单一课程界面原型" w:history="1">
        <w:r>
          <w:rPr>
            <w:rFonts w:ascii="宋体" w:hAnsi="宋体" w:cs="宋体"/>
            <w:kern w:val="0"/>
            <w:sz w:val="24"/>
            <w:szCs w:val="24"/>
          </w:rPr>
          <w:fldChar w:fldCharType="begin"/>
        </w:r>
        <w:r>
          <w:rPr>
            <w:rFonts w:ascii="宋体" w:hAnsi="宋体" w:cs="宋体"/>
            <w:kern w:val="0"/>
            <w:sz w:val="24"/>
            <w:szCs w:val="24"/>
          </w:rPr>
          <w:instrText xml:space="preserve"> INCLUDEPICTURE "C:\\Users\\zdg\\AppData\\Roaming\\Tencent\\Users\\380207345\\TIM\\WinTemp\\RichOle\\B)((JK6B}MGI}@HH$M}EX53.png" \* MERGEFORMATINET </w:instrText>
        </w:r>
        <w:r>
          <w:rPr>
            <w:rFonts w:ascii="宋体" w:hAnsi="宋体" w:cs="宋体"/>
            <w:kern w:val="0"/>
            <w:sz w:val="24"/>
            <w:szCs w:val="24"/>
          </w:rPr>
          <w:fldChar w:fldCharType="separate"/>
        </w:r>
        <w:r>
          <w:rPr>
            <w:rFonts w:ascii="宋体" w:hAnsi="宋体" w:cs="宋体"/>
            <w:kern w:val="0"/>
            <w:sz w:val="24"/>
            <w:szCs w:val="24"/>
          </w:rPr>
          <w:pict w14:anchorId="48B19C0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3" o:spid="_x0000_i5161" type="#_x0000_t75" style="width:408pt;height:61pt;mso-position-horizontal-relative:page;mso-position-vertical-relative:page">
              <v:imagedata r:id="rId11" r:href="rId12"/>
            </v:shape>
          </w:pict>
        </w:r>
        <w:r>
          <w:rPr>
            <w:rFonts w:ascii="宋体" w:hAnsi="宋体" w:cs="宋体"/>
            <w:kern w:val="0"/>
            <w:sz w:val="24"/>
            <w:szCs w:val="24"/>
          </w:rPr>
          <w:fldChar w:fldCharType="end"/>
        </w:r>
      </w:hyperlink>
    </w:p>
    <w:p w14:paraId="493892B3" w14:textId="77777777" w:rsidR="00821A57" w:rsidRDefault="00821A57" w:rsidP="00821A57">
      <w:pPr>
        <w:rPr>
          <w:rFonts w:hint="eastAsia"/>
        </w:rPr>
      </w:pPr>
    </w:p>
    <w:p w14:paraId="1A60C33B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188" w:name="_Toc533363891"/>
      <w:r>
        <w:rPr>
          <w:rFonts w:hint="eastAsia"/>
        </w:rPr>
        <w:t>对话框图-修改课程计划</w:t>
      </w:r>
      <w:bookmarkEnd w:id="188"/>
    </w:p>
    <w:p w14:paraId="0D2E7EFC" w14:textId="77777777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hyperlink w:anchor="教师单一课程界面原型" w:history="1">
        <w:r>
          <w:rPr>
            <w:rFonts w:ascii="宋体" w:hAnsi="宋体" w:cs="宋体"/>
            <w:kern w:val="0"/>
            <w:sz w:val="24"/>
            <w:szCs w:val="24"/>
          </w:rPr>
          <w:fldChar w:fldCharType="begin"/>
        </w:r>
        <w:r>
          <w:rPr>
            <w:rFonts w:ascii="宋体" w:hAnsi="宋体" w:cs="宋体"/>
            <w:kern w:val="0"/>
            <w:sz w:val="24"/>
            <w:szCs w:val="24"/>
          </w:rPr>
          <w:instrText xml:space="preserve"> INCLUDEPICTURE "C:\\Users\\zdg\\AppData\\Roaming\\Tencent\\Users\\380207345\\TIM\\WinTemp\\RichOle\\PO)L1G0~`XQ3MM7V68P(AXO.png" \* MERGEFORMATINET </w:instrText>
        </w:r>
        <w:r>
          <w:rPr>
            <w:rFonts w:ascii="宋体" w:hAnsi="宋体" w:cs="宋体"/>
            <w:kern w:val="0"/>
            <w:sz w:val="24"/>
            <w:szCs w:val="24"/>
          </w:rPr>
          <w:fldChar w:fldCharType="separate"/>
        </w:r>
        <w:r>
          <w:rPr>
            <w:rFonts w:ascii="宋体" w:hAnsi="宋体" w:cs="宋体"/>
            <w:kern w:val="0"/>
            <w:sz w:val="24"/>
            <w:szCs w:val="24"/>
          </w:rPr>
          <w:pict w14:anchorId="60BBFDD4">
            <v:shape id="图片 4" o:spid="_x0000_i5162" type="#_x0000_t75" style="width:410pt;height:84.5pt;mso-position-horizontal-relative:page;mso-position-vertical-relative:page">
              <v:imagedata r:id="rId13" r:href="rId14"/>
            </v:shape>
          </w:pict>
        </w:r>
        <w:r>
          <w:rPr>
            <w:rFonts w:ascii="宋体" w:hAnsi="宋体" w:cs="宋体"/>
            <w:kern w:val="0"/>
            <w:sz w:val="24"/>
            <w:szCs w:val="24"/>
          </w:rPr>
          <w:fldChar w:fldCharType="end"/>
        </w:r>
      </w:hyperlink>
    </w:p>
    <w:p w14:paraId="4BCA4723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189" w:name="_Toc533363892"/>
      <w:r>
        <w:rPr>
          <w:rFonts w:hint="eastAsia"/>
        </w:rPr>
        <w:t>对话框图-修改教师介绍</w:t>
      </w:r>
      <w:bookmarkEnd w:id="189"/>
    </w:p>
    <w:p w14:paraId="2A17EF65" w14:textId="77777777" w:rsidR="00821A57" w:rsidRDefault="00821A57" w:rsidP="00821A57">
      <w:pPr>
        <w:widowControl/>
        <w:ind w:left="425"/>
        <w:jc w:val="left"/>
        <w:rPr>
          <w:rFonts w:ascii="宋体" w:hAnsi="宋体" w:cs="宋体"/>
          <w:kern w:val="0"/>
          <w:sz w:val="24"/>
          <w:szCs w:val="24"/>
        </w:rPr>
      </w:pPr>
      <w:hyperlink w:anchor="教师单一课程界面原型" w:history="1">
        <w:r>
          <w:rPr>
            <w:rFonts w:ascii="宋体" w:hAnsi="宋体" w:cs="宋体"/>
            <w:kern w:val="0"/>
            <w:sz w:val="24"/>
            <w:szCs w:val="24"/>
          </w:rPr>
          <w:fldChar w:fldCharType="begin"/>
        </w:r>
        <w:r>
          <w:rPr>
            <w:rFonts w:ascii="宋体" w:hAnsi="宋体" w:cs="宋体"/>
            <w:kern w:val="0"/>
            <w:sz w:val="24"/>
            <w:szCs w:val="24"/>
          </w:rPr>
          <w:instrText xml:space="preserve"> INCLUDEPICTURE "C:\\Users\\zdg\\AppData\\Roaming\\Tencent\\Users\\380207345\\TIM\\WinTemp\\RichOle\\06{_NAQHR0JQR~4O$TFKO}V.png" \* MERGEFORMATINET </w:instrText>
        </w:r>
        <w:r>
          <w:rPr>
            <w:rFonts w:ascii="宋体" w:hAnsi="宋体" w:cs="宋体"/>
            <w:kern w:val="0"/>
            <w:sz w:val="24"/>
            <w:szCs w:val="24"/>
          </w:rPr>
          <w:fldChar w:fldCharType="separate"/>
        </w:r>
        <w:r>
          <w:rPr>
            <w:rFonts w:ascii="宋体" w:hAnsi="宋体" w:cs="宋体"/>
            <w:kern w:val="0"/>
            <w:sz w:val="24"/>
            <w:szCs w:val="24"/>
          </w:rPr>
          <w:pict w14:anchorId="270591D2">
            <v:shape id="图片 5" o:spid="_x0000_i5163" type="#_x0000_t75" style="width:393pt;height:94.5pt;mso-position-horizontal-relative:page;mso-position-vertical-relative:page">
              <v:imagedata r:id="rId15" r:href="rId16"/>
            </v:shape>
          </w:pict>
        </w:r>
        <w:r>
          <w:rPr>
            <w:rFonts w:ascii="宋体" w:hAnsi="宋体" w:cs="宋体"/>
            <w:kern w:val="0"/>
            <w:sz w:val="24"/>
            <w:szCs w:val="24"/>
          </w:rPr>
          <w:fldChar w:fldCharType="end"/>
        </w:r>
      </w:hyperlink>
    </w:p>
    <w:p w14:paraId="7347BBD2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190" w:name="_Toc533363893"/>
      <w:r>
        <w:rPr>
          <w:rFonts w:hint="eastAsia"/>
        </w:rPr>
        <w:lastRenderedPageBreak/>
        <w:t>对话框图-课程公告</w:t>
      </w:r>
      <w:bookmarkEnd w:id="190"/>
    </w:p>
    <w:p w14:paraId="21FD6818" w14:textId="2ABA7054" w:rsidR="00821A57" w:rsidRDefault="00821A57" w:rsidP="00821A57">
      <w:pPr>
        <w:widowControl/>
        <w:ind w:left="425"/>
        <w:jc w:val="left"/>
        <w:rPr>
          <w:rFonts w:ascii="宋体" w:hAnsi="宋体" w:cs="宋体"/>
          <w:kern w:val="0"/>
          <w:sz w:val="24"/>
          <w:szCs w:val="24"/>
        </w:rPr>
      </w:pPr>
    </w:p>
    <w:p w14:paraId="118F1D7D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191" w:name="_Toc533363894"/>
      <w:r>
        <w:rPr>
          <w:rFonts w:hint="eastAsia"/>
        </w:rPr>
        <w:t>对话框图-课程资料</w:t>
      </w:r>
      <w:bookmarkEnd w:id="191"/>
    </w:p>
    <w:p w14:paraId="3A6B03CD" w14:textId="4D73FEF0" w:rsidR="00821A57" w:rsidRDefault="00821A57" w:rsidP="00821A57">
      <w:pPr>
        <w:widowControl/>
        <w:ind w:left="425"/>
        <w:jc w:val="left"/>
        <w:rPr>
          <w:rFonts w:ascii="宋体" w:hAnsi="宋体" w:cs="宋体"/>
          <w:kern w:val="0"/>
          <w:sz w:val="24"/>
          <w:szCs w:val="24"/>
        </w:rPr>
      </w:pPr>
    </w:p>
    <w:p w14:paraId="367D9C93" w14:textId="77777777" w:rsidR="00821A57" w:rsidRDefault="00821A57" w:rsidP="00821A57">
      <w:pPr>
        <w:rPr>
          <w:rFonts w:hint="eastAsia"/>
        </w:rPr>
      </w:pPr>
    </w:p>
    <w:p w14:paraId="0BEC89B9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192" w:name="_Toc533363895"/>
      <w:r>
        <w:rPr>
          <w:rFonts w:hint="eastAsia"/>
        </w:rPr>
        <w:t>对话框图-课程答疑</w:t>
      </w:r>
      <w:bookmarkEnd w:id="192"/>
    </w:p>
    <w:p w14:paraId="0C6C3B47" w14:textId="76080E68" w:rsidR="00821A57" w:rsidRDefault="00821A57" w:rsidP="00821A57">
      <w:pPr>
        <w:widowControl/>
        <w:ind w:left="425"/>
        <w:jc w:val="left"/>
        <w:rPr>
          <w:rFonts w:ascii="宋体" w:hAnsi="宋体" w:cs="宋体"/>
          <w:kern w:val="0"/>
          <w:sz w:val="24"/>
          <w:szCs w:val="24"/>
        </w:rPr>
      </w:pPr>
    </w:p>
    <w:p w14:paraId="2F2AC7B2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193" w:name="_Toc533363896"/>
      <w:r>
        <w:rPr>
          <w:rFonts w:hint="eastAsia"/>
        </w:rPr>
        <w:t>对话框图-课程链接</w:t>
      </w:r>
      <w:bookmarkEnd w:id="193"/>
    </w:p>
    <w:p w14:paraId="173BB449" w14:textId="2E1DA817" w:rsidR="00821A57" w:rsidRDefault="00821A57" w:rsidP="00821A57">
      <w:pPr>
        <w:widowControl/>
        <w:ind w:left="425"/>
        <w:jc w:val="left"/>
        <w:rPr>
          <w:rFonts w:ascii="宋体" w:hAnsi="宋体" w:cs="宋体"/>
          <w:kern w:val="0"/>
          <w:sz w:val="24"/>
          <w:szCs w:val="24"/>
        </w:rPr>
      </w:pPr>
    </w:p>
    <w:p w14:paraId="688005F8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194" w:name="_Toc533363897"/>
      <w:r>
        <w:rPr>
          <w:rFonts w:hint="eastAsia"/>
        </w:rPr>
        <w:t>对话框图-课程搜索</w:t>
      </w:r>
      <w:bookmarkEnd w:id="194"/>
    </w:p>
    <w:p w14:paraId="1271F6CE" w14:textId="77777777" w:rsidR="00821A57" w:rsidRDefault="00821A57" w:rsidP="00821A57">
      <w:pPr>
        <w:widowControl/>
        <w:ind w:left="425"/>
        <w:jc w:val="left"/>
        <w:rPr>
          <w:rFonts w:ascii="宋体" w:hAnsi="宋体" w:cs="宋体" w:hint="eastAsia"/>
          <w:kern w:val="0"/>
          <w:sz w:val="24"/>
          <w:szCs w:val="24"/>
        </w:rPr>
      </w:pPr>
      <w:hyperlink w:anchor="搜索界面原型" w:history="1">
        <w:r>
          <w:rPr>
            <w:rFonts w:ascii="宋体" w:hAnsi="宋体" w:cs="宋体"/>
            <w:kern w:val="0"/>
            <w:sz w:val="24"/>
            <w:szCs w:val="24"/>
          </w:rPr>
          <w:fldChar w:fldCharType="begin"/>
        </w:r>
        <w:r>
          <w:rPr>
            <w:rFonts w:ascii="宋体" w:hAnsi="宋体" w:cs="宋体"/>
            <w:kern w:val="0"/>
            <w:sz w:val="24"/>
            <w:szCs w:val="24"/>
          </w:rPr>
          <w:instrText xml:space="preserve"> INCLUDEPICTURE "C:\\Users\\zdg\\AppData\\Roaming\\Tencent\\Users\\380207345\\TIM\\WinTemp\\RichOle\\ETHZJ(DLK`ZR4}PAQ)[ZC)7.png" \* MERGEFORMATINET </w:instrText>
        </w:r>
        <w:r>
          <w:rPr>
            <w:rFonts w:ascii="宋体" w:hAnsi="宋体" w:cs="宋体"/>
            <w:kern w:val="0"/>
            <w:sz w:val="24"/>
            <w:szCs w:val="24"/>
          </w:rPr>
          <w:fldChar w:fldCharType="separate"/>
        </w:r>
        <w:r>
          <w:rPr>
            <w:rFonts w:ascii="宋体" w:hAnsi="宋体" w:cs="宋体"/>
            <w:kern w:val="0"/>
            <w:sz w:val="24"/>
            <w:szCs w:val="24"/>
          </w:rPr>
          <w:pict w14:anchorId="1C3D312E">
            <v:shape id="图片 10" o:spid="_x0000_i5168" type="#_x0000_t75" style="width:371.5pt;height:68.5pt;mso-position-horizontal-relative:page;mso-position-vertical-relative:page">
              <v:imagedata r:id="rId17" r:href="rId18"/>
            </v:shape>
          </w:pict>
        </w:r>
        <w:r>
          <w:rPr>
            <w:rFonts w:ascii="宋体" w:hAnsi="宋体" w:cs="宋体"/>
            <w:kern w:val="0"/>
            <w:sz w:val="24"/>
            <w:szCs w:val="24"/>
          </w:rPr>
          <w:fldChar w:fldCharType="end"/>
        </w:r>
      </w:hyperlink>
    </w:p>
    <w:p w14:paraId="3915EC0B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195" w:name="_Toc533363898"/>
      <w:r>
        <w:rPr>
          <w:rFonts w:hint="eastAsia"/>
        </w:rPr>
        <w:t>首页类图</w:t>
      </w:r>
      <w:bookmarkEnd w:id="195"/>
    </w:p>
    <w:p w14:paraId="190D261C" w14:textId="3A90CECE" w:rsidR="00821A57" w:rsidRDefault="00C87429" w:rsidP="00821A57">
      <w:pPr>
        <w:pStyle w:val="af8"/>
      </w:pPr>
      <w:r>
        <w:rPr>
          <w:noProof/>
        </w:rPr>
        <w:drawing>
          <wp:inline distT="0" distB="0" distL="0" distR="0" wp14:anchorId="605A8D1A" wp14:editId="1298BA31">
            <wp:extent cx="5274310" cy="28809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B7EC" w14:textId="77777777" w:rsidR="00821A57" w:rsidRDefault="00821A57" w:rsidP="00821A57"/>
    <w:p w14:paraId="2D4B919B" w14:textId="77777777" w:rsidR="00821A57" w:rsidRDefault="00821A57" w:rsidP="00821A57">
      <w:pPr>
        <w:rPr>
          <w:rFonts w:hint="eastAsia"/>
        </w:rPr>
      </w:pPr>
    </w:p>
    <w:p w14:paraId="471DBBFA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196" w:name="_Toc533363899"/>
      <w:r>
        <w:rPr>
          <w:rFonts w:hint="eastAsia"/>
        </w:rPr>
        <w:t>未</w:t>
      </w:r>
      <w:bookmarkStart w:id="197" w:name="未登录首页界面原型"/>
      <w:bookmarkEnd w:id="197"/>
      <w:r>
        <w:rPr>
          <w:rFonts w:hint="eastAsia"/>
        </w:rPr>
        <w:t>登录首页</w:t>
      </w:r>
      <w:bookmarkStart w:id="198" w:name="注册界面原型"/>
      <w:bookmarkEnd w:id="196"/>
      <w:bookmarkEnd w:id="198"/>
    </w:p>
    <w:p w14:paraId="5AC14966" w14:textId="68BBB21A" w:rsidR="00821A57" w:rsidRDefault="00C87429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345551" wp14:editId="19A39B01">
            <wp:extent cx="5274310" cy="33820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1709AE" wp14:editId="30A944A8">
            <wp:extent cx="5274310" cy="21297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7DD2" w14:textId="653B5979" w:rsidR="00C87429" w:rsidRDefault="00C87429" w:rsidP="00821A57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E458AA" wp14:editId="3EB4AEFD">
            <wp:extent cx="5274310" cy="2115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B741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199" w:name="_Toc533363900"/>
      <w:r>
        <w:rPr>
          <w:rFonts w:hint="eastAsia"/>
        </w:rPr>
        <w:t>登陆</w:t>
      </w:r>
      <w:bookmarkStart w:id="200" w:name="登录界面原型"/>
      <w:bookmarkEnd w:id="199"/>
      <w:bookmarkEnd w:id="200"/>
    </w:p>
    <w:p w14:paraId="0F68135B" w14:textId="52BFE650" w:rsidR="00821A57" w:rsidRDefault="00C87429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364AE" wp14:editId="7F201A2D">
            <wp:extent cx="5274310" cy="39776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3C43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01" w:name="_Toc533363901"/>
      <w:r>
        <w:rPr>
          <w:rFonts w:hint="eastAsia"/>
        </w:rPr>
        <w:t>注册</w:t>
      </w:r>
      <w:bookmarkEnd w:id="201"/>
    </w:p>
    <w:p w14:paraId="7803A4A3" w14:textId="3FFBB414" w:rsidR="00821A57" w:rsidRDefault="00C87429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384666" wp14:editId="7FF592C2">
            <wp:extent cx="4749800" cy="3630114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0550" cy="363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5D45" w14:textId="77777777" w:rsidR="00821A57" w:rsidRDefault="00821A57" w:rsidP="00821A57">
      <w:pPr>
        <w:rPr>
          <w:rFonts w:hint="eastAsia"/>
        </w:rPr>
      </w:pPr>
    </w:p>
    <w:p w14:paraId="0738176E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02" w:name="_Toc533363902"/>
      <w:r>
        <w:rPr>
          <w:rFonts w:hint="eastAsia"/>
        </w:rPr>
        <w:t>登陆后首页</w:t>
      </w:r>
      <w:bookmarkStart w:id="203" w:name="登陆后首页界面原型"/>
      <w:bookmarkEnd w:id="202"/>
      <w:bookmarkEnd w:id="203"/>
    </w:p>
    <w:p w14:paraId="0DE79814" w14:textId="362EAF15" w:rsidR="00821A57" w:rsidRDefault="00C87429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FF994A" wp14:editId="5215B93F">
            <wp:extent cx="5274310" cy="28524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E4D3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04" w:name="_Toc533363903"/>
      <w:r>
        <w:rPr>
          <w:rFonts w:hint="eastAsia"/>
        </w:rPr>
        <w:t>课程中心首页</w:t>
      </w:r>
      <w:bookmarkStart w:id="205" w:name="课程中心首页界面原型"/>
      <w:bookmarkEnd w:id="204"/>
      <w:bookmarkEnd w:id="205"/>
    </w:p>
    <w:p w14:paraId="117436EA" w14:textId="6B6E364E" w:rsidR="00821A57" w:rsidRDefault="00C87429" w:rsidP="00821A57">
      <w:r>
        <w:rPr>
          <w:noProof/>
        </w:rPr>
        <w:drawing>
          <wp:inline distT="0" distB="0" distL="0" distR="0" wp14:anchorId="7E2651AF" wp14:editId="156A02F5">
            <wp:extent cx="5274310" cy="40487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74B1" w14:textId="5BECA32A" w:rsidR="00821A57" w:rsidRDefault="00C87429" w:rsidP="00821A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3C6970" wp14:editId="3E1F4DCA">
            <wp:extent cx="5274310" cy="23844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814A" w14:textId="1F002468" w:rsidR="00821A57" w:rsidRDefault="00821A57" w:rsidP="00821A57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14:paraId="4734EFAA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06" w:name="_Toc533363904"/>
      <w:r>
        <w:rPr>
          <w:rFonts w:hint="eastAsia"/>
        </w:rPr>
        <w:t>课程中心-所有课程</w:t>
      </w:r>
      <w:bookmarkStart w:id="207" w:name="课程所有课程界面原型"/>
      <w:bookmarkEnd w:id="206"/>
      <w:bookmarkEnd w:id="207"/>
    </w:p>
    <w:p w14:paraId="0C72B412" w14:textId="35F9D20D" w:rsidR="00821A57" w:rsidRDefault="00821A57" w:rsidP="00821A57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14:paraId="2772CBF7" w14:textId="77777777" w:rsidR="00821A57" w:rsidRDefault="00821A57" w:rsidP="00821A57">
      <w:pPr>
        <w:rPr>
          <w:rFonts w:hint="eastAsia"/>
        </w:rPr>
      </w:pPr>
    </w:p>
    <w:p w14:paraId="7A0789C2" w14:textId="4BFC18A9" w:rsidR="00821A57" w:rsidRDefault="00821A57" w:rsidP="00821A57">
      <w:pPr>
        <w:pStyle w:val="af6"/>
        <w:numPr>
          <w:ilvl w:val="3"/>
          <w:numId w:val="1"/>
        </w:numPr>
      </w:pPr>
      <w:bookmarkStart w:id="208" w:name="_Toc533363905"/>
      <w:r>
        <w:rPr>
          <w:rFonts w:hint="eastAsia"/>
        </w:rPr>
        <w:t>单</w:t>
      </w:r>
      <w:bookmarkStart w:id="209" w:name="教师单一课程界面原型"/>
      <w:bookmarkEnd w:id="209"/>
      <w:r>
        <w:rPr>
          <w:rFonts w:hint="eastAsia"/>
        </w:rPr>
        <w:t>一课程</w:t>
      </w:r>
      <w:bookmarkEnd w:id="208"/>
    </w:p>
    <w:p w14:paraId="214AE05E" w14:textId="37F73AFA" w:rsidR="00C87429" w:rsidRPr="00C87429" w:rsidRDefault="00C87429" w:rsidP="00C87429">
      <w:pPr>
        <w:rPr>
          <w:rFonts w:hint="eastAsia"/>
        </w:rPr>
      </w:pPr>
      <w:r>
        <w:rPr>
          <w:noProof/>
        </w:rPr>
        <w:drawing>
          <wp:inline distT="0" distB="0" distL="0" distR="0" wp14:anchorId="229E6B34" wp14:editId="1294C1E4">
            <wp:extent cx="5274310" cy="40303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DF2D" w14:textId="4B34CFC5" w:rsidR="00821A57" w:rsidRDefault="00C87429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13A8BC" wp14:editId="0C716191">
            <wp:extent cx="5274310" cy="33813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7306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10" w:name="_Toc533363906"/>
      <w:r>
        <w:rPr>
          <w:rFonts w:hint="eastAsia"/>
        </w:rPr>
        <w:t>发布</w:t>
      </w:r>
      <w:bookmarkStart w:id="211" w:name="发布公告界面原型"/>
      <w:bookmarkEnd w:id="211"/>
      <w:r>
        <w:rPr>
          <w:rFonts w:hint="eastAsia"/>
        </w:rPr>
        <w:t>公告</w:t>
      </w:r>
      <w:bookmarkEnd w:id="210"/>
    </w:p>
    <w:p w14:paraId="532B976D" w14:textId="74B8C167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A5D202A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12" w:name="_Toc533363907"/>
      <w:r>
        <w:rPr>
          <w:rFonts w:hint="eastAsia"/>
        </w:rPr>
        <w:t>上传</w:t>
      </w:r>
      <w:bookmarkStart w:id="213" w:name="上传课程资料界面原型"/>
      <w:bookmarkEnd w:id="213"/>
      <w:r>
        <w:rPr>
          <w:rFonts w:hint="eastAsia"/>
        </w:rPr>
        <w:t>课程资料</w:t>
      </w:r>
      <w:bookmarkEnd w:id="212"/>
    </w:p>
    <w:p w14:paraId="71A7D6DA" w14:textId="6EE0826D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EEA631A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14" w:name="_Toc533363908"/>
      <w:r>
        <w:rPr>
          <w:rFonts w:hint="eastAsia"/>
        </w:rPr>
        <w:t>添</w:t>
      </w:r>
      <w:bookmarkStart w:id="215" w:name="添加课程链接界面原型"/>
      <w:bookmarkEnd w:id="215"/>
      <w:r>
        <w:rPr>
          <w:rFonts w:hint="eastAsia"/>
        </w:rPr>
        <w:t>加课程链接</w:t>
      </w:r>
      <w:bookmarkEnd w:id="214"/>
    </w:p>
    <w:p w14:paraId="10E8CAAB" w14:textId="35F89319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DB3BD04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16" w:name="_Toc533363909"/>
      <w:r>
        <w:rPr>
          <w:rFonts w:hint="eastAsia"/>
        </w:rPr>
        <w:t>编辑公告</w:t>
      </w:r>
      <w:bookmarkStart w:id="217" w:name="编辑课程公告界面原型"/>
      <w:bookmarkEnd w:id="217"/>
      <w:r>
        <w:rPr>
          <w:rFonts w:hint="eastAsia"/>
        </w:rPr>
        <w:t>界面</w:t>
      </w:r>
      <w:bookmarkEnd w:id="216"/>
    </w:p>
    <w:p w14:paraId="03671374" w14:textId="1C2FF788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24620A2E" w14:textId="7737E0E3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602D53A9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18" w:name="_Toc533363910"/>
      <w:r>
        <w:rPr>
          <w:rFonts w:hint="eastAsia"/>
        </w:rPr>
        <w:t>具体</w:t>
      </w:r>
      <w:bookmarkStart w:id="219" w:name="课程具体界面管理界面原型"/>
      <w:bookmarkEnd w:id="219"/>
      <w:r>
        <w:rPr>
          <w:rFonts w:hint="eastAsia"/>
        </w:rPr>
        <w:t>界面管理</w:t>
      </w:r>
      <w:bookmarkEnd w:id="218"/>
    </w:p>
    <w:p w14:paraId="45EF6923" w14:textId="35BB656B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0CA14F64" w14:textId="712E8492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236F637B" w14:textId="20A0D8EA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03482959" w14:textId="55AE56DB" w:rsidR="00821A57" w:rsidRDefault="00821A57" w:rsidP="00821A57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14:paraId="0266EFA3" w14:textId="77777777" w:rsidR="00821A57" w:rsidRDefault="00821A57" w:rsidP="00821A57">
      <w:pPr>
        <w:pStyle w:val="af6"/>
        <w:numPr>
          <w:ilvl w:val="3"/>
          <w:numId w:val="1"/>
        </w:numPr>
      </w:pPr>
      <w:bookmarkStart w:id="220" w:name="_Toc533363911"/>
      <w:r>
        <w:rPr>
          <w:rFonts w:hint="eastAsia"/>
        </w:rPr>
        <w:t>开设在</w:t>
      </w:r>
      <w:bookmarkStart w:id="221" w:name="开设在线答疑界面原型"/>
      <w:bookmarkEnd w:id="221"/>
      <w:r>
        <w:rPr>
          <w:rFonts w:hint="eastAsia"/>
        </w:rPr>
        <w:t>线答疑</w:t>
      </w:r>
      <w:bookmarkEnd w:id="220"/>
    </w:p>
    <w:p w14:paraId="4203EB73" w14:textId="1C470533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2B6C8433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22" w:name="_Toc533363912"/>
      <w:r>
        <w:rPr>
          <w:rFonts w:hint="eastAsia"/>
        </w:rPr>
        <w:t>在线</w:t>
      </w:r>
      <w:bookmarkStart w:id="223" w:name="教师在线答疑界面原型"/>
      <w:bookmarkEnd w:id="223"/>
      <w:r>
        <w:rPr>
          <w:rFonts w:hint="eastAsia"/>
        </w:rPr>
        <w:t>答疑内容</w:t>
      </w:r>
      <w:bookmarkEnd w:id="222"/>
    </w:p>
    <w:p w14:paraId="7D185A29" w14:textId="6B9F2FBF" w:rsidR="00821A57" w:rsidRDefault="00821A57" w:rsidP="00821A57"/>
    <w:p w14:paraId="2A47DB98" w14:textId="77777777" w:rsidR="00821A57" w:rsidRDefault="00821A57" w:rsidP="00821A57">
      <w:pPr>
        <w:rPr>
          <w:rFonts w:hint="eastAsia"/>
        </w:rPr>
      </w:pPr>
    </w:p>
    <w:p w14:paraId="21C02412" w14:textId="77777777" w:rsidR="00821A57" w:rsidRDefault="00821A57" w:rsidP="00821A57">
      <w:pPr>
        <w:pStyle w:val="ae"/>
        <w:rPr>
          <w:rFonts w:hint="eastAsia"/>
        </w:rPr>
      </w:pPr>
      <w:bookmarkStart w:id="224" w:name="_Toc533363913"/>
      <w:bookmarkStart w:id="225" w:name="_Toc533365508"/>
      <w:r>
        <w:rPr>
          <w:rFonts w:hint="eastAsia"/>
        </w:rPr>
        <w:lastRenderedPageBreak/>
        <w:t>学生需求界面原型</w:t>
      </w:r>
      <w:bookmarkEnd w:id="224"/>
      <w:bookmarkEnd w:id="225"/>
    </w:p>
    <w:p w14:paraId="633495D0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26" w:name="_Toc533363914"/>
      <w:r>
        <w:rPr>
          <w:rFonts w:hint="eastAsia"/>
        </w:rPr>
        <w:t>未登录首页</w:t>
      </w:r>
      <w:bookmarkEnd w:id="226"/>
    </w:p>
    <w:p w14:paraId="73642D24" w14:textId="3891B5D2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6524C373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27" w:name="_Toc533363915"/>
      <w:r>
        <w:rPr>
          <w:rFonts w:hint="eastAsia"/>
        </w:rPr>
        <w:t>登陆</w:t>
      </w:r>
      <w:bookmarkEnd w:id="227"/>
    </w:p>
    <w:p w14:paraId="4E6AF8E7" w14:textId="48F902DE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8DBA5DC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28" w:name="_Toc533363916"/>
      <w:r>
        <w:rPr>
          <w:rFonts w:hint="eastAsia"/>
        </w:rPr>
        <w:t>注册</w:t>
      </w:r>
      <w:bookmarkEnd w:id="228"/>
    </w:p>
    <w:p w14:paraId="1D76D100" w14:textId="13EFE6BA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23CAC03" w14:textId="75732C82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1C9FE614" w14:textId="5E7F673E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3D4A51D3" w14:textId="77777777" w:rsidR="00821A57" w:rsidRDefault="00821A57" w:rsidP="00821A57">
      <w:pPr>
        <w:rPr>
          <w:rFonts w:hint="eastAsia"/>
        </w:rPr>
      </w:pPr>
    </w:p>
    <w:p w14:paraId="6731ED35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29" w:name="_Toc533363917"/>
      <w:r>
        <w:rPr>
          <w:rFonts w:hint="eastAsia"/>
        </w:rPr>
        <w:t>登陆后首页</w:t>
      </w:r>
      <w:bookmarkEnd w:id="229"/>
    </w:p>
    <w:p w14:paraId="0165F721" w14:textId="58A8A4A4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3FC65D8B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30" w:name="_Toc533363918"/>
      <w:r>
        <w:rPr>
          <w:rFonts w:hint="eastAsia"/>
        </w:rPr>
        <w:t>课程中心首页</w:t>
      </w:r>
      <w:bookmarkEnd w:id="230"/>
    </w:p>
    <w:p w14:paraId="37FF6BF3" w14:textId="58C10FBA" w:rsidR="00821A57" w:rsidRDefault="00821A57" w:rsidP="00821A57"/>
    <w:p w14:paraId="5CDD0F09" w14:textId="77777777" w:rsidR="00821A57" w:rsidRDefault="00821A57" w:rsidP="00821A57">
      <w:pPr>
        <w:rPr>
          <w:rFonts w:hint="eastAsia"/>
        </w:rPr>
      </w:pPr>
    </w:p>
    <w:p w14:paraId="2796AA3B" w14:textId="01853ED9" w:rsidR="00821A57" w:rsidRDefault="00821A57" w:rsidP="00821A57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14:paraId="5A0D6ABB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31" w:name="_Toc533363919"/>
      <w:r>
        <w:rPr>
          <w:rFonts w:hint="eastAsia"/>
        </w:rPr>
        <w:t>课程中心-所有课程</w:t>
      </w:r>
      <w:bookmarkEnd w:id="231"/>
    </w:p>
    <w:p w14:paraId="4FC464D8" w14:textId="6FC8AA00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3C5D954D" w14:textId="77777777" w:rsidR="00821A57" w:rsidRDefault="00821A57" w:rsidP="00821A57"/>
    <w:p w14:paraId="6D3574D9" w14:textId="002EB16C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36D0ACC8" w14:textId="77777777" w:rsidR="00821A57" w:rsidRDefault="00821A57" w:rsidP="00821A57">
      <w:pPr>
        <w:rPr>
          <w:rFonts w:hint="eastAsia"/>
        </w:rPr>
      </w:pPr>
    </w:p>
    <w:p w14:paraId="7E81498C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32" w:name="_Toc533363920"/>
      <w:r>
        <w:rPr>
          <w:rFonts w:hint="eastAsia"/>
        </w:rPr>
        <w:t>单一课程界</w:t>
      </w:r>
      <w:bookmarkStart w:id="233" w:name="学生单一课程界面原型"/>
      <w:bookmarkEnd w:id="233"/>
      <w:r>
        <w:rPr>
          <w:rFonts w:hint="eastAsia"/>
        </w:rPr>
        <w:t>面</w:t>
      </w:r>
      <w:bookmarkEnd w:id="232"/>
    </w:p>
    <w:p w14:paraId="40EF7858" w14:textId="4187A49E" w:rsidR="00821A57" w:rsidRDefault="00821A57" w:rsidP="00821A57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14:paraId="3DE8A4CE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34" w:name="_Toc533363921"/>
      <w:r>
        <w:rPr>
          <w:rFonts w:hint="eastAsia"/>
        </w:rPr>
        <w:t>所有教</w:t>
      </w:r>
      <w:bookmarkStart w:id="235" w:name="所有教师界面原型"/>
      <w:bookmarkEnd w:id="235"/>
      <w:r>
        <w:rPr>
          <w:rFonts w:hint="eastAsia"/>
        </w:rPr>
        <w:t>师界面</w:t>
      </w:r>
      <w:bookmarkEnd w:id="234"/>
    </w:p>
    <w:p w14:paraId="21074EB3" w14:textId="55C252CC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3062F707" w14:textId="77777777" w:rsidR="00821A57" w:rsidRDefault="00821A57" w:rsidP="00821A57"/>
    <w:p w14:paraId="5FABA4C1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36" w:name="_Toc533363922"/>
      <w:r>
        <w:rPr>
          <w:rFonts w:hint="eastAsia"/>
        </w:rPr>
        <w:t>单一</w:t>
      </w:r>
      <w:bookmarkStart w:id="237" w:name="单一教师界面原型"/>
      <w:bookmarkEnd w:id="237"/>
      <w:r>
        <w:rPr>
          <w:rFonts w:hint="eastAsia"/>
        </w:rPr>
        <w:t>教师界面</w:t>
      </w:r>
      <w:bookmarkEnd w:id="236"/>
    </w:p>
    <w:p w14:paraId="56DC5874" w14:textId="1AEF4C94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E3A39E6" w14:textId="695995E4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ACC0BA3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38" w:name="_Toc533363923"/>
      <w:r>
        <w:rPr>
          <w:rFonts w:hint="eastAsia"/>
        </w:rPr>
        <w:t>搜</w:t>
      </w:r>
      <w:bookmarkStart w:id="239" w:name="搜索界面原型"/>
      <w:bookmarkEnd w:id="239"/>
      <w:r>
        <w:rPr>
          <w:rFonts w:hint="eastAsia"/>
        </w:rPr>
        <w:t>索</w:t>
      </w:r>
      <w:bookmarkEnd w:id="238"/>
    </w:p>
    <w:p w14:paraId="00E75951" w14:textId="2CD83AA6" w:rsidR="00821A57" w:rsidRDefault="00821A57" w:rsidP="00821A57"/>
    <w:p w14:paraId="465A1785" w14:textId="77777777" w:rsidR="00821A57" w:rsidRDefault="00821A57" w:rsidP="00821A57">
      <w:pPr>
        <w:rPr>
          <w:rFonts w:hint="eastAsia"/>
        </w:rPr>
      </w:pPr>
    </w:p>
    <w:p w14:paraId="094531C5" w14:textId="7E4EBE94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3E931973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40" w:name="_Toc533363924"/>
      <w:r>
        <w:rPr>
          <w:rFonts w:hint="eastAsia"/>
        </w:rPr>
        <w:lastRenderedPageBreak/>
        <w:t>论坛首</w:t>
      </w:r>
      <w:bookmarkStart w:id="241" w:name="论坛首页界面原型"/>
      <w:bookmarkEnd w:id="241"/>
      <w:r>
        <w:rPr>
          <w:rFonts w:hint="eastAsia"/>
        </w:rPr>
        <w:t>页</w:t>
      </w:r>
      <w:bookmarkEnd w:id="240"/>
    </w:p>
    <w:p w14:paraId="2C44242D" w14:textId="5BCB7907" w:rsidR="00821A57" w:rsidRDefault="00821A57" w:rsidP="00821A57"/>
    <w:p w14:paraId="4D2C8C31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42" w:name="_Toc533363925"/>
      <w:r>
        <w:rPr>
          <w:rFonts w:hint="eastAsia"/>
        </w:rPr>
        <w:t>论</w:t>
      </w:r>
      <w:bookmarkStart w:id="243" w:name="学生论坛板块界面原型"/>
      <w:bookmarkEnd w:id="243"/>
      <w:r>
        <w:rPr>
          <w:rFonts w:hint="eastAsia"/>
        </w:rPr>
        <w:t>坛板块</w:t>
      </w:r>
      <w:bookmarkEnd w:id="242"/>
    </w:p>
    <w:p w14:paraId="410B1655" w14:textId="5830D1BF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61648F3F" w14:textId="00C31CB4" w:rsidR="00821A57" w:rsidRDefault="00821A57" w:rsidP="00821A57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</w:p>
    <w:p w14:paraId="69D851F4" w14:textId="32CD159E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2ACCF753" w14:textId="0F1BA672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14390465" w14:textId="3D375744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6A6A56FA" w14:textId="77777777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0C97AF2F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44" w:name="_Toc533363926"/>
      <w:r>
        <w:rPr>
          <w:rFonts w:hint="eastAsia"/>
        </w:rPr>
        <w:t>帖子内</w:t>
      </w:r>
      <w:bookmarkStart w:id="245" w:name="学生帖子内容界面原型"/>
      <w:bookmarkEnd w:id="245"/>
      <w:r>
        <w:rPr>
          <w:rFonts w:hint="eastAsia"/>
        </w:rPr>
        <w:t>容</w:t>
      </w:r>
      <w:bookmarkEnd w:id="244"/>
    </w:p>
    <w:p w14:paraId="322842F1" w14:textId="13910346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D9CD91D" w14:textId="77777777" w:rsidR="00821A57" w:rsidRDefault="00821A57" w:rsidP="00821A57">
      <w:pPr>
        <w:rPr>
          <w:rFonts w:hint="eastAsia"/>
        </w:rPr>
      </w:pPr>
    </w:p>
    <w:p w14:paraId="154204E8" w14:textId="77777777" w:rsidR="00821A57" w:rsidRDefault="00821A57" w:rsidP="00821A57">
      <w:pPr>
        <w:pStyle w:val="ae"/>
        <w:rPr>
          <w:rFonts w:hint="eastAsia"/>
        </w:rPr>
      </w:pPr>
      <w:bookmarkStart w:id="246" w:name="_Toc533363927"/>
      <w:bookmarkStart w:id="247" w:name="_Toc533365509"/>
      <w:r>
        <w:rPr>
          <w:rFonts w:hint="eastAsia"/>
        </w:rPr>
        <w:t>游客需求界面原型</w:t>
      </w:r>
      <w:bookmarkEnd w:id="246"/>
      <w:bookmarkEnd w:id="247"/>
    </w:p>
    <w:p w14:paraId="20C2E3D1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48" w:name="_Toc533363928"/>
      <w:r>
        <w:rPr>
          <w:rFonts w:hint="eastAsia"/>
        </w:rPr>
        <w:t>首页</w:t>
      </w:r>
      <w:bookmarkEnd w:id="248"/>
    </w:p>
    <w:p w14:paraId="6FAA90DB" w14:textId="3F3C48CA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7D8409C8" w14:textId="77777777" w:rsidR="00821A57" w:rsidRDefault="00821A57" w:rsidP="00821A57">
      <w:pPr>
        <w:rPr>
          <w:rFonts w:hint="eastAsia"/>
        </w:rPr>
      </w:pPr>
    </w:p>
    <w:p w14:paraId="4D7830F8" w14:textId="77777777" w:rsidR="00821A57" w:rsidRDefault="00821A57" w:rsidP="00821A57">
      <w:pPr>
        <w:pStyle w:val="af6"/>
        <w:numPr>
          <w:ilvl w:val="3"/>
          <w:numId w:val="1"/>
        </w:numPr>
        <w:rPr>
          <w:rFonts w:hint="eastAsia"/>
        </w:rPr>
      </w:pPr>
      <w:bookmarkStart w:id="249" w:name="_Toc533363929"/>
      <w:r>
        <w:rPr>
          <w:rFonts w:hint="eastAsia"/>
        </w:rPr>
        <w:t>注册</w:t>
      </w:r>
      <w:bookmarkEnd w:id="249"/>
    </w:p>
    <w:p w14:paraId="16FB88EA" w14:textId="06C14B7F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4D2ED7E9" w14:textId="235F2166" w:rsidR="00821A57" w:rsidRDefault="00821A57" w:rsidP="00821A57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14:paraId="5833D6C2" w14:textId="77777777" w:rsidR="005F5C41" w:rsidRDefault="005F5C41">
      <w:pPr>
        <w:rPr>
          <w:rFonts w:hint="eastAsia"/>
        </w:rPr>
      </w:pPr>
    </w:p>
    <w:sectPr w:rsidR="005F5C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F4A44"/>
    <w:multiLevelType w:val="multilevel"/>
    <w:tmpl w:val="055F4A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B2E1001"/>
    <w:multiLevelType w:val="multilevel"/>
    <w:tmpl w:val="3B2E100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54E64099"/>
    <w:multiLevelType w:val="multilevel"/>
    <w:tmpl w:val="54E6409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709"/>
      </w:pPr>
    </w:lvl>
    <w:lvl w:ilvl="2">
      <w:start w:val="1"/>
      <w:numFmt w:val="decimal"/>
      <w:lvlText w:val="%1.%2.%3"/>
      <w:lvlJc w:val="left"/>
      <w:pPr>
        <w:ind w:left="992" w:hanging="992"/>
      </w:p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2F"/>
    <w:rsid w:val="00195B5A"/>
    <w:rsid w:val="00585457"/>
    <w:rsid w:val="005F5C41"/>
    <w:rsid w:val="00821A57"/>
    <w:rsid w:val="0094232F"/>
    <w:rsid w:val="00A86B75"/>
    <w:rsid w:val="00C8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01180"/>
  <w15:chartTrackingRefBased/>
  <w15:docId w15:val="{352FFA6B-4E49-4C9D-8109-2F252E2C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C41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F5C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5F5C4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3">
    <w:name w:val="副标题 字符"/>
    <w:link w:val="a4"/>
    <w:uiPriority w:val="11"/>
    <w:rsid w:val="005F5C41"/>
    <w:rPr>
      <w:rFonts w:ascii="Calibri Light" w:hAnsi="Calibri Light"/>
      <w:b/>
      <w:spacing w:val="15"/>
      <w:sz w:val="32"/>
      <w:szCs w:val="56"/>
    </w:rPr>
  </w:style>
  <w:style w:type="paragraph" w:styleId="a4">
    <w:name w:val="Subtitle"/>
    <w:basedOn w:val="a5"/>
    <w:next w:val="a"/>
    <w:link w:val="a3"/>
    <w:uiPriority w:val="11"/>
    <w:qFormat/>
    <w:rsid w:val="005F5C4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eastAsiaTheme="minorEastAsia" w:hAnsi="Calibri Light" w:cstheme="minorBidi"/>
      <w:bCs w:val="0"/>
      <w:spacing w:val="15"/>
      <w:szCs w:val="56"/>
    </w:rPr>
  </w:style>
  <w:style w:type="character" w:customStyle="1" w:styleId="11">
    <w:name w:val="副标题 字符1"/>
    <w:basedOn w:val="a0"/>
    <w:uiPriority w:val="11"/>
    <w:rsid w:val="005F5C41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5F5C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5F5C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F5C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F5C41"/>
  </w:style>
  <w:style w:type="character" w:styleId="a7">
    <w:name w:val="Hyperlink"/>
    <w:basedOn w:val="a0"/>
    <w:uiPriority w:val="99"/>
    <w:unhideWhenUsed/>
    <w:rsid w:val="005F5C41"/>
    <w:rPr>
      <w:color w:val="0563C1" w:themeColor="hyperlink"/>
      <w:u w:val="single"/>
    </w:rPr>
  </w:style>
  <w:style w:type="character" w:styleId="a8">
    <w:name w:val="annotation reference"/>
    <w:uiPriority w:val="99"/>
    <w:unhideWhenUsed/>
    <w:rsid w:val="005F5C41"/>
    <w:rPr>
      <w:sz w:val="21"/>
      <w:szCs w:val="21"/>
    </w:rPr>
  </w:style>
  <w:style w:type="character" w:customStyle="1" w:styleId="a9">
    <w:name w:val="二级标题 字符"/>
    <w:link w:val="aa"/>
    <w:qFormat/>
    <w:rsid w:val="005F5C41"/>
    <w:rPr>
      <w:rFonts w:ascii="宋体" w:hAnsi="宋体"/>
      <w:b/>
      <w:color w:val="000000"/>
      <w:sz w:val="32"/>
    </w:rPr>
  </w:style>
  <w:style w:type="character" w:customStyle="1" w:styleId="ab">
    <w:name w:val="批注文字 字符"/>
    <w:link w:val="ac"/>
    <w:uiPriority w:val="99"/>
    <w:rsid w:val="005F5C41"/>
  </w:style>
  <w:style w:type="character" w:customStyle="1" w:styleId="ad">
    <w:name w:val="三级标题 字符"/>
    <w:link w:val="ae"/>
    <w:qFormat/>
    <w:rsid w:val="005F5C41"/>
    <w:rPr>
      <w:rFonts w:ascii="宋体" w:hAnsi="宋体"/>
      <w:b/>
      <w:color w:val="000000"/>
      <w:sz w:val="28"/>
    </w:rPr>
  </w:style>
  <w:style w:type="character" w:customStyle="1" w:styleId="af">
    <w:name w:val="一级标题 字符"/>
    <w:link w:val="af0"/>
    <w:rsid w:val="005F5C41"/>
    <w:rPr>
      <w:rFonts w:ascii="宋体" w:hAnsi="宋体"/>
      <w:b/>
      <w:color w:val="000000"/>
      <w:sz w:val="44"/>
    </w:rPr>
  </w:style>
  <w:style w:type="paragraph" w:styleId="HTML">
    <w:name w:val="HTML Preformatted"/>
    <w:basedOn w:val="a"/>
    <w:link w:val="HTML0"/>
    <w:uiPriority w:val="99"/>
    <w:unhideWhenUsed/>
    <w:rsid w:val="005F5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F5C41"/>
    <w:rPr>
      <w:rFonts w:ascii="宋体" w:eastAsia="宋体" w:hAnsi="宋体" w:cs="Times New Roman"/>
      <w:kern w:val="0"/>
      <w:sz w:val="24"/>
      <w:szCs w:val="24"/>
    </w:rPr>
  </w:style>
  <w:style w:type="paragraph" w:styleId="ac">
    <w:name w:val="annotation text"/>
    <w:basedOn w:val="a"/>
    <w:link w:val="ab"/>
    <w:uiPriority w:val="99"/>
    <w:unhideWhenUsed/>
    <w:rsid w:val="005F5C41"/>
    <w:pPr>
      <w:jc w:val="left"/>
    </w:pPr>
    <w:rPr>
      <w:rFonts w:asciiTheme="minorHAnsi" w:eastAsiaTheme="minorEastAsia" w:hAnsiTheme="minorHAnsi" w:cstheme="minorBidi"/>
    </w:rPr>
  </w:style>
  <w:style w:type="character" w:customStyle="1" w:styleId="12">
    <w:name w:val="批注文字 字符1"/>
    <w:basedOn w:val="a0"/>
    <w:uiPriority w:val="99"/>
    <w:semiHidden/>
    <w:rsid w:val="005F5C41"/>
    <w:rPr>
      <w:rFonts w:ascii="Times New Roman" w:eastAsia="宋体" w:hAnsi="Times New Roman" w:cs="Times New Roman"/>
    </w:rPr>
  </w:style>
  <w:style w:type="paragraph" w:styleId="af1">
    <w:name w:val="caption"/>
    <w:basedOn w:val="a"/>
    <w:next w:val="a"/>
    <w:uiPriority w:val="35"/>
    <w:qFormat/>
    <w:rsid w:val="005F5C41"/>
    <w:pPr>
      <w:widowControl/>
      <w:spacing w:after="200"/>
      <w:jc w:val="left"/>
    </w:pPr>
    <w:rPr>
      <w:rFonts w:ascii="宋体" w:hAnsi="宋体" w:cs="宋体"/>
      <w:iCs/>
      <w:kern w:val="0"/>
      <w:sz w:val="18"/>
      <w:szCs w:val="18"/>
    </w:rPr>
  </w:style>
  <w:style w:type="paragraph" w:customStyle="1" w:styleId="aa">
    <w:name w:val="二级标题"/>
    <w:basedOn w:val="af0"/>
    <w:next w:val="ae"/>
    <w:link w:val="a9"/>
    <w:qFormat/>
    <w:rsid w:val="005F5C41"/>
    <w:pPr>
      <w:numPr>
        <w:ilvl w:val="1"/>
      </w:numPr>
      <w:tabs>
        <w:tab w:val="left" w:pos="360"/>
      </w:tabs>
      <w:outlineLvl w:val="1"/>
    </w:pPr>
    <w:rPr>
      <w:sz w:val="32"/>
    </w:rPr>
  </w:style>
  <w:style w:type="paragraph" w:styleId="af2">
    <w:name w:val="List Paragraph"/>
    <w:basedOn w:val="a"/>
    <w:uiPriority w:val="34"/>
    <w:qFormat/>
    <w:rsid w:val="005F5C41"/>
    <w:pPr>
      <w:ind w:firstLineChars="200" w:firstLine="420"/>
    </w:pPr>
  </w:style>
  <w:style w:type="paragraph" w:customStyle="1" w:styleId="ae">
    <w:name w:val="三级标题"/>
    <w:basedOn w:val="aa"/>
    <w:next w:val="a"/>
    <w:link w:val="ad"/>
    <w:qFormat/>
    <w:rsid w:val="005F5C41"/>
    <w:pPr>
      <w:numPr>
        <w:ilvl w:val="2"/>
      </w:numPr>
      <w:outlineLvl w:val="2"/>
    </w:pPr>
    <w:rPr>
      <w:sz w:val="28"/>
    </w:rPr>
  </w:style>
  <w:style w:type="paragraph" w:customStyle="1" w:styleId="af0">
    <w:name w:val="一级标题"/>
    <w:next w:val="aa"/>
    <w:link w:val="af"/>
    <w:qFormat/>
    <w:rsid w:val="005F5C41"/>
    <w:pPr>
      <w:numPr>
        <w:numId w:val="1"/>
      </w:numPr>
      <w:outlineLvl w:val="0"/>
    </w:pPr>
    <w:rPr>
      <w:rFonts w:ascii="宋体" w:hAnsi="宋体"/>
      <w:b/>
      <w:color w:val="000000"/>
      <w:sz w:val="44"/>
    </w:rPr>
  </w:style>
  <w:style w:type="paragraph" w:styleId="af3">
    <w:name w:val="Balloon Text"/>
    <w:basedOn w:val="a"/>
    <w:link w:val="af4"/>
    <w:uiPriority w:val="99"/>
    <w:semiHidden/>
    <w:unhideWhenUsed/>
    <w:rsid w:val="005F5C41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5F5C41"/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5F5C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F5C41"/>
    <w:pPr>
      <w:ind w:leftChars="400" w:left="840"/>
    </w:pPr>
  </w:style>
  <w:style w:type="table" w:styleId="af5">
    <w:name w:val="Table Grid"/>
    <w:basedOn w:val="a1"/>
    <w:qFormat/>
    <w:rsid w:val="005F5C4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6">
    <w:name w:val="四级标题"/>
    <w:basedOn w:val="ae"/>
    <w:next w:val="a"/>
    <w:link w:val="af7"/>
    <w:qFormat/>
    <w:rsid w:val="005F5C41"/>
    <w:pPr>
      <w:numPr>
        <w:ilvl w:val="0"/>
        <w:numId w:val="0"/>
      </w:numPr>
      <w:ind w:left="1276" w:hanging="1276"/>
      <w:outlineLvl w:val="3"/>
    </w:pPr>
    <w:rPr>
      <w:rFonts w:eastAsia="宋体" w:cs="Times New Roman"/>
    </w:rPr>
  </w:style>
  <w:style w:type="character" w:customStyle="1" w:styleId="af7">
    <w:name w:val="四级标题 字符"/>
    <w:link w:val="af6"/>
    <w:rsid w:val="00821A57"/>
    <w:rPr>
      <w:rFonts w:ascii="宋体" w:eastAsia="宋体" w:hAnsi="宋体" w:cs="Times New Roman"/>
      <w:b/>
      <w:color w:val="000000"/>
      <w:sz w:val="28"/>
    </w:rPr>
  </w:style>
  <w:style w:type="paragraph" w:customStyle="1" w:styleId="af8">
    <w:name w:val="文档正文"/>
    <w:basedOn w:val="a"/>
    <w:qFormat/>
    <w:rsid w:val="00821A57"/>
    <w:pPr>
      <w:widowControl/>
      <w:jc w:val="left"/>
    </w:pPr>
    <w:rPr>
      <w:rFonts w:ascii="Calibri" w:hAnsi="Calibr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file:///C:\Users\zdg\AppData\Roaming\Tencent\Users\380207345\TIM\WinTemp\RichOle\ETHZJ(DLK%60ZR4%7dPAQ)%5bZC)7.png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file:///C:\Users\zdg\AppData\Roaming\Tencent\Users\380207345\TIM\WinTemp\RichOle\B)((JK6B%7dMGI%7d@HH$M%7dEX53.pn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file:///C:\Users\zdg\AppData\Roaming\Tencent\Users\380207345\TIM\WinTemp\RichOle\06%7b_NAQHR0JQR~4O$TFKO%7dV.png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file:///C:\Users\zdg\AppData\Roaming\Tencent\Users\380207345\TIM\WinTemp\RichOle\PO)L1G0~%60XQ3MM7V68P(AXO.pn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A5896-FD4C-4E74-995E-46EF5D68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889</Words>
  <Characters>5071</Characters>
  <Application>Microsoft Office Word</Application>
  <DocSecurity>0</DocSecurity>
  <Lines>42</Lines>
  <Paragraphs>11</Paragraphs>
  <ScaleCrop>false</ScaleCrop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awk</dc:creator>
  <cp:keywords/>
  <dc:description/>
  <cp:lastModifiedBy>oliver hawk</cp:lastModifiedBy>
  <cp:revision>6</cp:revision>
  <dcterms:created xsi:type="dcterms:W3CDTF">2018-12-23T13:34:00Z</dcterms:created>
  <dcterms:modified xsi:type="dcterms:W3CDTF">2018-12-23T13:56:00Z</dcterms:modified>
</cp:coreProperties>
</file>